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6F0B" w:rsidRPr="00263529" w:rsidRDefault="00A0201E" w:rsidP="00E86F0B">
      <w:pPr>
        <w:spacing w:line="360" w:lineRule="auto"/>
        <w:jc w:val="center"/>
        <w:rPr>
          <w:sz w:val="24"/>
          <w:szCs w:val="24"/>
        </w:rPr>
      </w:pPr>
      <w:r w:rsidRPr="0026352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86F0B" w:rsidRPr="00263529" w:rsidRDefault="00E86F0B" w:rsidP="00E86F0B">
      <w:pPr>
        <w:spacing w:line="360" w:lineRule="auto"/>
        <w:jc w:val="center"/>
        <w:rPr>
          <w:sz w:val="24"/>
          <w:szCs w:val="24"/>
        </w:rPr>
      </w:pPr>
      <w:r w:rsidRPr="00263529">
        <w:rPr>
          <w:sz w:val="24"/>
          <w:szCs w:val="24"/>
        </w:rPr>
        <w:t>высшего образования</w:t>
      </w:r>
    </w:p>
    <w:p w:rsidR="00D53126" w:rsidRPr="00263529" w:rsidRDefault="00E86F0B" w:rsidP="00D53126">
      <w:pPr>
        <w:spacing w:line="360" w:lineRule="auto"/>
        <w:jc w:val="center"/>
        <w:rPr>
          <w:sz w:val="24"/>
          <w:szCs w:val="24"/>
        </w:rPr>
      </w:pPr>
      <w:r w:rsidRPr="00263529">
        <w:rPr>
          <w:sz w:val="24"/>
          <w:szCs w:val="24"/>
        </w:rPr>
        <w:t xml:space="preserve"> </w:t>
      </w:r>
      <w:r w:rsidR="00A0201E" w:rsidRPr="00263529">
        <w:rPr>
          <w:sz w:val="24"/>
          <w:szCs w:val="24"/>
        </w:rPr>
        <w:t xml:space="preserve">«Московская государственная академия физической культуры» </w:t>
      </w:r>
    </w:p>
    <w:p w:rsidR="00A0201E" w:rsidRPr="00263529" w:rsidRDefault="00A0201E" w:rsidP="00D53126">
      <w:pPr>
        <w:spacing w:line="360" w:lineRule="auto"/>
        <w:jc w:val="center"/>
        <w:rPr>
          <w:sz w:val="24"/>
          <w:szCs w:val="24"/>
        </w:rPr>
      </w:pPr>
      <w:r w:rsidRPr="00263529">
        <w:rPr>
          <w:sz w:val="24"/>
          <w:szCs w:val="24"/>
        </w:rPr>
        <w:t>Кафедра теории и методики физической культуры и спор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070AB4" w:rsidRPr="00263529" w:rsidTr="00434AB8">
        <w:tc>
          <w:tcPr>
            <w:tcW w:w="3686" w:type="dxa"/>
            <w:hideMark/>
          </w:tcPr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СОГЛАСОВАНО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Начальник Учебно-методического управления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к.б.н., доцент И.В. Осадченко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____________________________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УТВЕРЖДЕНО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Председатель УМК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и.о. проректора по учебной работе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к.п.н., доцент А.П. Морозов ______________________________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63529">
              <w:rPr>
                <w:rFonts w:eastAsia="Calibri"/>
                <w:sz w:val="24"/>
                <w:szCs w:val="24"/>
              </w:rPr>
              <w:t>«20» июня 2023 г.</w:t>
            </w:r>
          </w:p>
          <w:p w:rsidR="00070AB4" w:rsidRPr="00263529" w:rsidRDefault="00070AB4" w:rsidP="00434AB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50CE5" w:rsidRPr="00263529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</w:rPr>
      </w:pPr>
      <w:r w:rsidRPr="00263529">
        <w:rPr>
          <w:b/>
          <w:sz w:val="24"/>
          <w:szCs w:val="24"/>
        </w:rPr>
        <w:t>РАБОЧАЯ ПРОГРАММА ДИСЦИПЛИНЫ</w:t>
      </w:r>
    </w:p>
    <w:p w:rsidR="00B50CE5" w:rsidRPr="00263529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</w:rPr>
      </w:pPr>
    </w:p>
    <w:p w:rsidR="00B50CE5" w:rsidRPr="00263529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</w:rPr>
      </w:pPr>
      <w:r w:rsidRPr="00263529">
        <w:rPr>
          <w:b/>
          <w:sz w:val="24"/>
          <w:szCs w:val="24"/>
        </w:rPr>
        <w:t xml:space="preserve">ФИЗИЧЕСКАЯ КУЛЬТУРА </w:t>
      </w:r>
      <w:r w:rsidR="009859FB" w:rsidRPr="00263529">
        <w:rPr>
          <w:b/>
          <w:sz w:val="24"/>
          <w:szCs w:val="24"/>
        </w:rPr>
        <w:t>ДЕТЕЙ РАННЕГО И ДОШКОЛЬНОГО ВОЗРАСТА</w:t>
      </w:r>
    </w:p>
    <w:p w:rsidR="00B50CE5" w:rsidRPr="00263529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</w:rPr>
      </w:pPr>
    </w:p>
    <w:p w:rsidR="00A80989" w:rsidRPr="00263529" w:rsidRDefault="00A80989" w:rsidP="00A80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4"/>
          <w:szCs w:val="24"/>
        </w:rPr>
      </w:pPr>
      <w:r w:rsidRPr="00263529">
        <w:rPr>
          <w:sz w:val="24"/>
          <w:szCs w:val="24"/>
        </w:rPr>
        <w:t>Б1. В.03</w:t>
      </w:r>
    </w:p>
    <w:p w:rsidR="00A80989" w:rsidRPr="00263529" w:rsidRDefault="00A80989" w:rsidP="00A8098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263529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Направление подготовки </w:t>
      </w:r>
      <w:r w:rsidRPr="00263529">
        <w:rPr>
          <w:rFonts w:ascii="Times New Roman" w:hAnsi="Times New Roman" w:cs="Times New Roman"/>
          <w:sz w:val="24"/>
          <w:szCs w:val="24"/>
          <w:u w:color="000000"/>
        </w:rPr>
        <w:t>49.03.01 Физическая культура</w:t>
      </w:r>
    </w:p>
    <w:p w:rsidR="00B50CE5" w:rsidRPr="00263529" w:rsidRDefault="00B50CE5" w:rsidP="00B5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bCs/>
          <w:i/>
          <w:iCs/>
          <w:color w:val="auto"/>
          <w:sz w:val="24"/>
          <w:szCs w:val="24"/>
        </w:rPr>
      </w:pPr>
    </w:p>
    <w:p w:rsidR="00F72F45" w:rsidRPr="00263529" w:rsidRDefault="00E86F0B" w:rsidP="00F72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iCs/>
          <w:color w:val="auto"/>
          <w:sz w:val="24"/>
          <w:szCs w:val="24"/>
        </w:rPr>
      </w:pPr>
      <w:r w:rsidRPr="00263529">
        <w:rPr>
          <w:rFonts w:eastAsia="Times New Roman"/>
          <w:bCs/>
          <w:iCs/>
          <w:color w:val="auto"/>
          <w:sz w:val="24"/>
          <w:szCs w:val="24"/>
        </w:rPr>
        <w:t>ОПОП</w:t>
      </w:r>
      <w:r w:rsidR="00B50CE5" w:rsidRPr="00263529">
        <w:rPr>
          <w:rFonts w:eastAsia="Times New Roman"/>
          <w:bCs/>
          <w:iCs/>
          <w:color w:val="auto"/>
          <w:sz w:val="24"/>
          <w:szCs w:val="24"/>
        </w:rPr>
        <w:t>:</w:t>
      </w:r>
      <w:r w:rsidR="008027E2">
        <w:rPr>
          <w:rFonts w:eastAsia="Times New Roman"/>
          <w:bCs/>
          <w:iCs/>
          <w:color w:val="auto"/>
          <w:sz w:val="24"/>
          <w:szCs w:val="24"/>
        </w:rPr>
        <w:t xml:space="preserve"> </w:t>
      </w:r>
      <w:r w:rsidR="009859FB" w:rsidRPr="00263529">
        <w:rPr>
          <w:rFonts w:eastAsia="Times New Roman"/>
          <w:b/>
          <w:iCs/>
          <w:color w:val="auto"/>
          <w:sz w:val="24"/>
          <w:szCs w:val="24"/>
        </w:rPr>
        <w:t>Физкультурное образование</w:t>
      </w:r>
    </w:p>
    <w:p w:rsidR="00BE45BF" w:rsidRPr="00263529" w:rsidRDefault="00BE45BF" w:rsidP="00BE45BF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F0B" w:rsidRPr="00263529" w:rsidRDefault="00E86F0B" w:rsidP="00BE45BF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Квалификация выпускника - бакалавр</w:t>
      </w:r>
    </w:p>
    <w:p w:rsidR="00BE45BF" w:rsidRPr="00263529" w:rsidRDefault="00BE45BF" w:rsidP="00BE45BF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CE5" w:rsidRPr="00263529" w:rsidRDefault="00B50CE5" w:rsidP="00BE45BF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529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BE45BF" w:rsidRPr="00263529" w:rsidRDefault="00BE45BF" w:rsidP="00BE45BF">
      <w:pPr>
        <w:pStyle w:val="af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529">
        <w:rPr>
          <w:rFonts w:ascii="Times New Roman" w:hAnsi="Times New Roman" w:cs="Times New Roman"/>
          <w:bCs/>
          <w:sz w:val="24"/>
          <w:szCs w:val="24"/>
        </w:rPr>
        <w:t>Очная /заочная</w:t>
      </w:r>
    </w:p>
    <w:tbl>
      <w:tblPr>
        <w:tblW w:w="104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3393"/>
        <w:gridCol w:w="3535"/>
      </w:tblGrid>
      <w:tr w:rsidR="00A0201E" w:rsidRPr="00263529" w:rsidTr="00AD79E1">
        <w:trPr>
          <w:trHeight w:val="2450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F0B" w:rsidRPr="00263529" w:rsidRDefault="00B50CE5" w:rsidP="00E86F0B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 xml:space="preserve">Очная/заочная </w:t>
            </w:r>
            <w:r w:rsidR="00E86F0B" w:rsidRPr="00263529">
              <w:rPr>
                <w:rFonts w:ascii="Times New Roman" w:hAnsi="Times New Roman" w:cs="Times New Roman"/>
              </w:rPr>
              <w:t>СОГЛАСОВАНО</w:t>
            </w:r>
          </w:p>
          <w:p w:rsidR="00E86F0B" w:rsidRPr="00263529" w:rsidRDefault="00E86F0B" w:rsidP="00E86F0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>Декан социально-педагогического факультета</w:t>
            </w:r>
          </w:p>
          <w:p w:rsidR="00E86F0B" w:rsidRPr="00263529" w:rsidRDefault="00E86F0B" w:rsidP="00E86F0B">
            <w:pPr>
              <w:pStyle w:val="A6"/>
              <w:contextualSpacing/>
              <w:rPr>
                <w:rFonts w:ascii="Times New Roman" w:eastAsia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>к.пед.н., доцент ДерючеваВ.А. ___________</w:t>
            </w:r>
            <w:r w:rsidR="0054463B" w:rsidRPr="00263529">
              <w:rPr>
                <w:rFonts w:ascii="Times New Roman" w:hAnsi="Times New Roman" w:cs="Times New Roman"/>
              </w:rPr>
              <w:t xml:space="preserve">   </w:t>
            </w:r>
          </w:p>
          <w:p w:rsidR="00E86F0B" w:rsidRPr="00263529" w:rsidRDefault="00E86F0B" w:rsidP="00E86F0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  <w:color w:val="auto"/>
              </w:rPr>
              <w:t>«2</w:t>
            </w:r>
            <w:r w:rsidR="00DD7C91" w:rsidRPr="00263529">
              <w:rPr>
                <w:rFonts w:ascii="Times New Roman" w:hAnsi="Times New Roman" w:cs="Times New Roman"/>
                <w:color w:val="auto"/>
              </w:rPr>
              <w:t>0</w:t>
            </w:r>
            <w:r w:rsidRPr="00263529">
              <w:rPr>
                <w:rFonts w:ascii="Times New Roman" w:hAnsi="Times New Roman" w:cs="Times New Roman"/>
                <w:color w:val="auto"/>
              </w:rPr>
              <w:t>» июня 202</w:t>
            </w:r>
            <w:r w:rsidR="00DD7C91" w:rsidRPr="00263529">
              <w:rPr>
                <w:rFonts w:ascii="Times New Roman" w:hAnsi="Times New Roman" w:cs="Times New Roman"/>
                <w:color w:val="auto"/>
              </w:rPr>
              <w:t>3</w:t>
            </w:r>
            <w:r w:rsidRPr="00263529">
              <w:rPr>
                <w:rFonts w:ascii="Times New Roman" w:hAnsi="Times New Roman" w:cs="Times New Roman"/>
                <w:color w:val="auto"/>
              </w:rPr>
              <w:t xml:space="preserve"> г. 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ГЛАСОВАНО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Декан факультета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заочной формы обучения, к.п</w:t>
            </w:r>
            <w:r w:rsidR="00187BE7"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ед</w:t>
            </w: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н., профессор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_В.Х Шнайдер</w:t>
            </w:r>
          </w:p>
          <w:p w:rsidR="0054463B" w:rsidRPr="00263529" w:rsidRDefault="0054463B" w:rsidP="00E86F0B">
            <w:pPr>
              <w:pStyle w:val="A6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E86F0B" w:rsidRPr="00263529" w:rsidRDefault="00070AB4" w:rsidP="00E86F0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E86F0B" w:rsidRPr="00263529">
              <w:rPr>
                <w:rFonts w:ascii="Times New Roman" w:hAnsi="Times New Roman" w:cs="Times New Roman"/>
                <w:color w:val="auto"/>
              </w:rPr>
              <w:t>«2</w:t>
            </w:r>
            <w:r w:rsidR="00DD7C91" w:rsidRPr="00263529">
              <w:rPr>
                <w:rFonts w:ascii="Times New Roman" w:hAnsi="Times New Roman" w:cs="Times New Roman"/>
                <w:color w:val="auto"/>
              </w:rPr>
              <w:t>0</w:t>
            </w:r>
            <w:r w:rsidR="00E86F0B" w:rsidRPr="00263529">
              <w:rPr>
                <w:rFonts w:ascii="Times New Roman" w:hAnsi="Times New Roman" w:cs="Times New Roman"/>
                <w:color w:val="auto"/>
              </w:rPr>
              <w:t>» июня 202</w:t>
            </w:r>
            <w:r w:rsidR="00DD7C91" w:rsidRPr="00263529">
              <w:rPr>
                <w:rFonts w:ascii="Times New Roman" w:hAnsi="Times New Roman" w:cs="Times New Roman"/>
                <w:color w:val="auto"/>
              </w:rPr>
              <w:t>3</w:t>
            </w:r>
            <w:r w:rsidR="00E86F0B" w:rsidRPr="00263529">
              <w:rPr>
                <w:rFonts w:ascii="Times New Roman" w:hAnsi="Times New Roman" w:cs="Times New Roman"/>
                <w:color w:val="auto"/>
              </w:rPr>
              <w:t xml:space="preserve"> г. 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грамма рассмотрена и одобрена на заседании кафедры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(протокол №</w:t>
            </w:r>
            <w:r w:rsidR="00DD7C91"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8</w:t>
            </w: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т </w:t>
            </w:r>
            <w:r w:rsidR="00DD7C91"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08</w:t>
            </w: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0</w:t>
            </w:r>
            <w:r w:rsidR="00E86F0B"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6</w:t>
            </w: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202</w:t>
            </w:r>
            <w:r w:rsidR="00DD7C91"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3</w:t>
            </w: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г.)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Заведующий кафедрой, 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фессор, д.п</w:t>
            </w:r>
            <w:r w:rsidR="00E86F0B"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ед</w:t>
            </w: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н.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 К.С. Дунаев</w:t>
            </w:r>
          </w:p>
          <w:p w:rsidR="00A0201E" w:rsidRPr="00263529" w:rsidRDefault="00A0201E" w:rsidP="00AD79E1">
            <w:pPr>
              <w:pStyle w:val="af2"/>
              <w:widowControl w:val="0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54463B" w:rsidRPr="00263529" w:rsidRDefault="0054463B" w:rsidP="00A020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4"/>
          <w:szCs w:val="24"/>
        </w:rPr>
      </w:pPr>
    </w:p>
    <w:p w:rsidR="00E86F0B" w:rsidRPr="00263529" w:rsidRDefault="00A0201E" w:rsidP="00A020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4"/>
          <w:szCs w:val="24"/>
        </w:rPr>
      </w:pPr>
      <w:r w:rsidRPr="00263529">
        <w:rPr>
          <w:sz w:val="24"/>
          <w:szCs w:val="24"/>
        </w:rPr>
        <w:t>Малаховка, 202</w:t>
      </w:r>
      <w:r w:rsidR="00E90C34" w:rsidRPr="00263529">
        <w:rPr>
          <w:sz w:val="24"/>
          <w:szCs w:val="24"/>
        </w:rPr>
        <w:t>3</w:t>
      </w:r>
    </w:p>
    <w:p w:rsidR="00FB507B" w:rsidRPr="00263529" w:rsidRDefault="00A0201E" w:rsidP="00FB5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color w:val="auto"/>
          <w:sz w:val="24"/>
          <w:szCs w:val="24"/>
        </w:rPr>
      </w:pPr>
      <w:r w:rsidRPr="00263529">
        <w:rPr>
          <w:sz w:val="24"/>
          <w:szCs w:val="24"/>
        </w:rPr>
        <w:br w:type="page"/>
      </w:r>
      <w:r w:rsidR="00FB507B" w:rsidRPr="00263529">
        <w:rPr>
          <w:color w:val="auto"/>
          <w:sz w:val="24"/>
          <w:szCs w:val="24"/>
        </w:rPr>
        <w:lastRenderedPageBreak/>
        <w:t>Рабочая программа разработана в соответствии с ФГОС ВО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E03A2B" w:rsidRPr="00263529" w:rsidRDefault="00E03A2B" w:rsidP="000A04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:rsidR="00E03A2B" w:rsidRPr="00263529" w:rsidRDefault="00E03A2B" w:rsidP="00606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263529">
        <w:rPr>
          <w:rFonts w:ascii="Times New Roman" w:hAnsi="Times New Roman" w:cs="Times New Roman"/>
          <w:b/>
          <w:bCs/>
        </w:rPr>
        <w:t>Составители:</w:t>
      </w: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</w:rPr>
      </w:pP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</w:rPr>
      </w:pP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Шагова Ольга Вячеславовна</w:t>
      </w:r>
    </w:p>
    <w:p w:rsidR="00E03A2B" w:rsidRPr="00263529" w:rsidRDefault="000A040D" w:rsidP="000A040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i/>
          <w:iCs/>
        </w:rPr>
      </w:pPr>
      <w:r w:rsidRPr="00263529">
        <w:rPr>
          <w:rFonts w:ascii="Times New Roman" w:hAnsi="Times New Roman" w:cs="Times New Roman"/>
        </w:rPr>
        <w:t>с</w:t>
      </w:r>
      <w:r w:rsidR="00E03A2B" w:rsidRPr="00263529">
        <w:rPr>
          <w:rFonts w:ascii="Times New Roman" w:hAnsi="Times New Roman" w:cs="Times New Roman"/>
        </w:rPr>
        <w:t>т</w:t>
      </w:r>
      <w:r w:rsidRPr="00263529">
        <w:rPr>
          <w:rFonts w:ascii="Times New Roman" w:hAnsi="Times New Roman" w:cs="Times New Roman"/>
        </w:rPr>
        <w:t>.</w:t>
      </w:r>
      <w:r w:rsidR="00E03A2B" w:rsidRPr="00263529">
        <w:rPr>
          <w:rFonts w:ascii="Times New Roman" w:hAnsi="Times New Roman" w:cs="Times New Roman"/>
        </w:rPr>
        <w:t xml:space="preserve"> преподаватель кафедры ТиМФКС</w:t>
      </w:r>
      <w:r w:rsidRPr="00263529">
        <w:rPr>
          <w:rFonts w:ascii="Times New Roman" w:hAnsi="Times New Roman" w:cs="Times New Roman"/>
        </w:rPr>
        <w:t xml:space="preserve">          ____________________</w:t>
      </w:r>
      <w:r w:rsidR="00E03A2B" w:rsidRPr="00263529">
        <w:rPr>
          <w:rFonts w:ascii="Times New Roman" w:hAnsi="Times New Roman" w:cs="Times New Roman"/>
        </w:rPr>
        <w:t xml:space="preserve">                 </w:t>
      </w: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</w:rPr>
      </w:pP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</w:rPr>
      </w:pPr>
    </w:p>
    <w:p w:rsidR="00E03A2B" w:rsidRPr="00263529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</w:rPr>
      </w:pPr>
    </w:p>
    <w:p w:rsidR="00E03A2B" w:rsidRPr="00263529" w:rsidRDefault="00E03A2B" w:rsidP="00606AD3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</w:rPr>
      </w:pPr>
      <w:r w:rsidRPr="00263529">
        <w:rPr>
          <w:rFonts w:ascii="Times New Roman" w:hAnsi="Times New Roman" w:cs="Times New Roman"/>
          <w:b/>
          <w:bCs/>
        </w:rPr>
        <w:t>Рецензенты:</w:t>
      </w:r>
    </w:p>
    <w:p w:rsidR="00904E59" w:rsidRPr="00263529" w:rsidRDefault="00904E59" w:rsidP="00904E59">
      <w:pPr>
        <w:pStyle w:val="A6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263529">
        <w:rPr>
          <w:rFonts w:ascii="Times New Roman" w:hAnsi="Times New Roman" w:cs="Times New Roman"/>
        </w:rPr>
        <w:t>Шнайдер В.Х., к.пед.н., профессор кафедры ТиМФКС_________________</w:t>
      </w:r>
    </w:p>
    <w:p w:rsidR="00904E59" w:rsidRPr="00263529" w:rsidRDefault="00904E59" w:rsidP="00904E59">
      <w:pPr>
        <w:pStyle w:val="A6"/>
        <w:contextualSpacing/>
        <w:jc w:val="both"/>
        <w:rPr>
          <w:rFonts w:ascii="Times New Roman" w:hAnsi="Times New Roman" w:cs="Times New Roman"/>
        </w:rPr>
      </w:pPr>
    </w:p>
    <w:p w:rsidR="00904E59" w:rsidRPr="00263529" w:rsidRDefault="00904E59" w:rsidP="00904E59">
      <w:pPr>
        <w:pStyle w:val="A6"/>
        <w:contextualSpacing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Лепешкина С.В., к.пед.н., доцент кафедры ТиМФКС ___________________</w:t>
      </w:r>
    </w:p>
    <w:p w:rsidR="00904E59" w:rsidRPr="00263529" w:rsidRDefault="00904E59" w:rsidP="00904E59">
      <w:pPr>
        <w:pStyle w:val="A6"/>
        <w:contextualSpacing/>
        <w:rPr>
          <w:rFonts w:ascii="Times New Roman" w:eastAsia="Times New Roman" w:hAnsi="Times New Roman" w:cs="Times New Roman"/>
        </w:rPr>
      </w:pPr>
    </w:p>
    <w:p w:rsidR="00F61A8C" w:rsidRPr="00263529" w:rsidRDefault="00F61A8C" w:rsidP="00904E59">
      <w:pPr>
        <w:pStyle w:val="A6"/>
        <w:contextualSpacing/>
        <w:rPr>
          <w:rFonts w:ascii="Times New Roman" w:eastAsia="Times New Roman" w:hAnsi="Times New Roman" w:cs="Times New Roman"/>
        </w:rPr>
      </w:pPr>
    </w:p>
    <w:p w:rsidR="00904E59" w:rsidRPr="00263529" w:rsidRDefault="00904E59" w:rsidP="00FB507B">
      <w:pPr>
        <w:widowControl w:val="0"/>
        <w:spacing w:line="360" w:lineRule="auto"/>
        <w:contextualSpacing/>
        <w:rPr>
          <w:b/>
          <w:sz w:val="24"/>
          <w:szCs w:val="24"/>
        </w:rPr>
      </w:pPr>
      <w:r w:rsidRPr="00263529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1"/>
        <w:tblpPr w:leftFromText="180" w:rightFromText="180" w:vertAnchor="text" w:horzAnchor="margin" w:tblpXSpec="center" w:tblpY="84"/>
        <w:tblW w:w="9991" w:type="dxa"/>
        <w:tblLook w:val="04A0" w:firstRow="1" w:lastRow="0" w:firstColumn="1" w:lastColumn="0" w:noHBand="0" w:noVBand="1"/>
      </w:tblPr>
      <w:tblGrid>
        <w:gridCol w:w="993"/>
        <w:gridCol w:w="21"/>
        <w:gridCol w:w="4231"/>
        <w:gridCol w:w="19"/>
        <w:gridCol w:w="37"/>
        <w:gridCol w:w="3062"/>
        <w:gridCol w:w="103"/>
        <w:gridCol w:w="96"/>
        <w:gridCol w:w="1429"/>
      </w:tblGrid>
      <w:tr w:rsidR="008010B6" w:rsidRPr="00263529" w:rsidTr="008010B6">
        <w:tc>
          <w:tcPr>
            <w:tcW w:w="993" w:type="dxa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Код ПС</w:t>
            </w:r>
          </w:p>
        </w:tc>
        <w:tc>
          <w:tcPr>
            <w:tcW w:w="4252" w:type="dxa"/>
            <w:gridSpan w:val="2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18" w:type="dxa"/>
            <w:gridSpan w:val="3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628" w:type="dxa"/>
            <w:gridSpan w:val="3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Аббрев. исп. в РПД</w:t>
            </w:r>
          </w:p>
        </w:tc>
      </w:tr>
      <w:tr w:rsidR="008010B6" w:rsidRPr="00263529" w:rsidTr="008010B6">
        <w:tc>
          <w:tcPr>
            <w:tcW w:w="9991" w:type="dxa"/>
            <w:gridSpan w:val="9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01 Образование и наука</w:t>
            </w:r>
          </w:p>
        </w:tc>
      </w:tr>
      <w:tr w:rsidR="008010B6" w:rsidRPr="00263529" w:rsidTr="008010B6">
        <w:tc>
          <w:tcPr>
            <w:tcW w:w="1014" w:type="dxa"/>
            <w:gridSpan w:val="2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01.001</w:t>
            </w:r>
          </w:p>
        </w:tc>
        <w:tc>
          <w:tcPr>
            <w:tcW w:w="4250" w:type="dxa"/>
            <w:gridSpan w:val="2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02" w:type="dxa"/>
            <w:gridSpan w:val="3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Cs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263529">
              <w:rPr>
                <w:bCs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525" w:type="dxa"/>
            <w:gridSpan w:val="2"/>
          </w:tcPr>
          <w:p w:rsidR="008010B6" w:rsidRPr="00263529" w:rsidRDefault="008010B6" w:rsidP="00A809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П</w:t>
            </w:r>
          </w:p>
        </w:tc>
      </w:tr>
      <w:tr w:rsidR="008010B6" w:rsidRPr="00263529" w:rsidTr="008010B6">
        <w:tc>
          <w:tcPr>
            <w:tcW w:w="1014" w:type="dxa"/>
            <w:gridSpan w:val="2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 xml:space="preserve">01.003   </w:t>
            </w:r>
          </w:p>
        </w:tc>
        <w:tc>
          <w:tcPr>
            <w:tcW w:w="4250" w:type="dxa"/>
            <w:gridSpan w:val="2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Cs/>
                <w:color w:val="auto"/>
                <w:sz w:val="24"/>
                <w:szCs w:val="24"/>
              </w:rPr>
              <w:t>"Педагог дополнительного образования детей и взрослых</w:t>
            </w:r>
          </w:p>
        </w:tc>
        <w:tc>
          <w:tcPr>
            <w:tcW w:w="3202" w:type="dxa"/>
            <w:gridSpan w:val="3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525" w:type="dxa"/>
            <w:gridSpan w:val="2"/>
          </w:tcPr>
          <w:p w:rsidR="008010B6" w:rsidRPr="00263529" w:rsidRDefault="008010B6" w:rsidP="00A809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263529">
              <w:rPr>
                <w:b/>
                <w:sz w:val="24"/>
                <w:szCs w:val="24"/>
              </w:rPr>
              <w:t>ПДО</w:t>
            </w:r>
          </w:p>
        </w:tc>
      </w:tr>
      <w:tr w:rsidR="008010B6" w:rsidRPr="00263529" w:rsidTr="008010B6">
        <w:tc>
          <w:tcPr>
            <w:tcW w:w="9991" w:type="dxa"/>
            <w:gridSpan w:val="9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b/>
                <w:color w:val="auto"/>
                <w:sz w:val="24"/>
                <w:szCs w:val="24"/>
              </w:rPr>
              <w:t>5 Физическая культура и спорт</w:t>
            </w:r>
          </w:p>
        </w:tc>
      </w:tr>
      <w:tr w:rsidR="008010B6" w:rsidRPr="00263529" w:rsidTr="008010B6">
        <w:tc>
          <w:tcPr>
            <w:tcW w:w="993" w:type="dxa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5.005</w:t>
            </w:r>
          </w:p>
        </w:tc>
        <w:tc>
          <w:tcPr>
            <w:tcW w:w="4308" w:type="dxa"/>
            <w:gridSpan w:val="4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«Специалист по инструкторской и  методической работе в области  физической культуры и спорта»</w:t>
            </w:r>
          </w:p>
        </w:tc>
        <w:tc>
          <w:tcPr>
            <w:tcW w:w="3261" w:type="dxa"/>
            <w:gridSpan w:val="3"/>
          </w:tcPr>
          <w:p w:rsidR="008010B6" w:rsidRPr="00263529" w:rsidRDefault="008010B6" w:rsidP="00801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Приказ Министерства труда и социальной защиты РФ от 21 апреля</w:t>
            </w:r>
            <w:r w:rsidR="008027E2">
              <w:rPr>
                <w:color w:val="auto"/>
                <w:sz w:val="24"/>
                <w:szCs w:val="24"/>
              </w:rPr>
              <w:t xml:space="preserve"> </w:t>
            </w:r>
            <w:r w:rsidRPr="00263529">
              <w:rPr>
                <w:color w:val="auto"/>
                <w:sz w:val="24"/>
                <w:szCs w:val="24"/>
              </w:rPr>
              <w:t>2022  г. N 237н</w:t>
            </w:r>
          </w:p>
        </w:tc>
        <w:tc>
          <w:tcPr>
            <w:tcW w:w="1429" w:type="dxa"/>
          </w:tcPr>
          <w:p w:rsidR="008010B6" w:rsidRPr="00263529" w:rsidRDefault="008010B6" w:rsidP="00A809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263529">
              <w:rPr>
                <w:b/>
                <w:color w:val="auto"/>
                <w:sz w:val="24"/>
                <w:szCs w:val="24"/>
              </w:rPr>
              <w:t>СИМР</w:t>
            </w:r>
          </w:p>
        </w:tc>
      </w:tr>
    </w:tbl>
    <w:p w:rsidR="00904E59" w:rsidRPr="00263529" w:rsidRDefault="00E03A2B" w:rsidP="00A33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aps/>
          <w:spacing w:val="-1"/>
          <w:sz w:val="24"/>
          <w:szCs w:val="24"/>
        </w:rPr>
      </w:pPr>
      <w:r w:rsidRPr="00263529">
        <w:rPr>
          <w:b/>
          <w:bCs/>
          <w:i/>
          <w:iCs/>
          <w:sz w:val="24"/>
          <w:szCs w:val="24"/>
        </w:rPr>
        <w:br w:type="page"/>
      </w:r>
      <w:r w:rsidR="00AD79E1" w:rsidRPr="00263529">
        <w:rPr>
          <w:sz w:val="24"/>
          <w:szCs w:val="24"/>
        </w:rPr>
        <w:lastRenderedPageBreak/>
        <w:t xml:space="preserve"> </w:t>
      </w:r>
      <w:r w:rsidR="00A33B9D">
        <w:rPr>
          <w:sz w:val="24"/>
          <w:szCs w:val="24"/>
        </w:rPr>
        <w:t>1</w:t>
      </w:r>
      <w:r w:rsidR="00904E59" w:rsidRPr="00263529">
        <w:rPr>
          <w:b/>
          <w:bCs/>
          <w:caps/>
          <w:spacing w:val="-1"/>
          <w:sz w:val="24"/>
          <w:szCs w:val="24"/>
        </w:rPr>
        <w:t>. изучение дисциплины НАПРАВЛЕНО НА формирование следующих компетенций:</w:t>
      </w:r>
    </w:p>
    <w:p w:rsidR="00F61A8C" w:rsidRDefault="00F61A8C" w:rsidP="00F61A8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</w:p>
    <w:p w:rsid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63529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УК 2</w:t>
      </w:r>
      <w: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r w:rsidRPr="00263529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1</w:t>
      </w:r>
      <w: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r w:rsidRPr="00263529">
        <w:rPr>
          <w:rFonts w:ascii="Times New Roman" w:hAnsi="Times New Roman" w:cs="Times New Roman"/>
          <w:sz w:val="24"/>
          <w:szCs w:val="24"/>
        </w:rPr>
        <w:t>Способен использовать в образовательном процессе педагогически обоснованные технологии, средства и методы обучения и воспитания, формы и методические приемы  организации деятельности обучающихся образовательных организаций разного уровня и типа</w:t>
      </w:r>
    </w:p>
    <w:p w:rsid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  <w:r w:rsidRPr="00263529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4</w:t>
      </w:r>
      <w: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r w:rsidRPr="00263529">
        <w:rPr>
          <w:rFonts w:ascii="Times New Roman" w:hAnsi="Times New Roman" w:cs="Times New Roman"/>
          <w:sz w:val="24"/>
          <w:szCs w:val="24"/>
        </w:rPr>
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</w:t>
      </w:r>
    </w:p>
    <w:p w:rsid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</w:p>
    <w:p w:rsid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A33B9D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РЕЗУЛЬТАТЫ ОСВОЕНИЯ ПРОГРАММЫ ДИСЦИПЛИНЫ:</w:t>
      </w:r>
    </w:p>
    <w:p w:rsid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43"/>
        <w:gridCol w:w="2288"/>
        <w:gridCol w:w="1800"/>
      </w:tblGrid>
      <w:tr w:rsidR="00A33B9D" w:rsidTr="002D2BF5">
        <w:tc>
          <w:tcPr>
            <w:tcW w:w="5143" w:type="dxa"/>
          </w:tcPr>
          <w:p w:rsidR="00A33B9D" w:rsidRDefault="00A33B9D" w:rsidP="00A33B9D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bookmarkStart w:id="0" w:name="_Hlk147246314"/>
          </w:p>
        </w:tc>
        <w:tc>
          <w:tcPr>
            <w:tcW w:w="2288" w:type="dxa"/>
          </w:tcPr>
          <w:p w:rsidR="00A33B9D" w:rsidRDefault="00BF76E8" w:rsidP="00A33B9D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0" w:type="dxa"/>
          </w:tcPr>
          <w:p w:rsidR="00A33B9D" w:rsidRDefault="00BF76E8" w:rsidP="00A33B9D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F76E8" w:rsidTr="002D2BF5">
        <w:tc>
          <w:tcPr>
            <w:tcW w:w="9231" w:type="dxa"/>
            <w:gridSpan w:val="3"/>
          </w:tcPr>
          <w:p w:rsidR="00BF76E8" w:rsidRDefault="00BF76E8" w:rsidP="00A33B9D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ЗНАНИЯ:</w:t>
            </w:r>
          </w:p>
        </w:tc>
      </w:tr>
      <w:tr w:rsidR="00BE6114" w:rsidTr="00F15D36">
        <w:tc>
          <w:tcPr>
            <w:tcW w:w="5143" w:type="dxa"/>
          </w:tcPr>
          <w:p w:rsidR="00BE6114" w:rsidRPr="00BF76E8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bookmarkStart w:id="1" w:name="_Hlk147246749"/>
            <w:bookmarkEnd w:id="0"/>
            <w:r w:rsidRPr="00BF76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емый предмет в пределах ФГОС и ООП, содержание правовых документов образования</w:t>
            </w:r>
          </w:p>
        </w:tc>
        <w:tc>
          <w:tcPr>
            <w:tcW w:w="2288" w:type="dxa"/>
          </w:tcPr>
          <w:p w:rsidR="00BE6114" w:rsidRPr="00BE6114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ПС 01.001 </w:t>
            </w:r>
          </w:p>
          <w:p w:rsidR="00BE6114" w:rsidRPr="00BE6114" w:rsidRDefault="00BE6114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 А/01.6</w:t>
            </w: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УК 2</w:t>
            </w:r>
          </w:p>
        </w:tc>
      </w:tr>
      <w:tr w:rsidR="00BE6114" w:rsidTr="00BE6114">
        <w:trPr>
          <w:trHeight w:val="1712"/>
        </w:trPr>
        <w:tc>
          <w:tcPr>
            <w:tcW w:w="5143" w:type="dxa"/>
          </w:tcPr>
          <w:p w:rsidR="00BE6114" w:rsidRPr="00BF76E8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BF76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2288" w:type="dxa"/>
          </w:tcPr>
          <w:p w:rsidR="00BE6114" w:rsidRPr="00BE6114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/03.6</w:t>
            </w:r>
          </w:p>
          <w:p w:rsidR="00BE6114" w:rsidRPr="00852A2F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ПК 1</w:t>
            </w:r>
          </w:p>
        </w:tc>
      </w:tr>
      <w:tr w:rsidR="00BE6114" w:rsidTr="002D2BF5">
        <w:tc>
          <w:tcPr>
            <w:tcW w:w="5143" w:type="dxa"/>
          </w:tcPr>
          <w:p w:rsidR="00BE6114" w:rsidRPr="00BF76E8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BF76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документов планирования физкультурных занятий и спортивно-массовых мероприятий  </w:t>
            </w:r>
          </w:p>
        </w:tc>
        <w:tc>
          <w:tcPr>
            <w:tcW w:w="2288" w:type="dxa"/>
          </w:tcPr>
          <w:p w:rsidR="00BE6114" w:rsidRPr="00BE6114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СИМР:</w:t>
            </w: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/02.6</w:t>
            </w:r>
          </w:p>
          <w:p w:rsidR="00BE6114" w:rsidRPr="00852A2F" w:rsidRDefault="00BE6114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ПК 4</w:t>
            </w:r>
          </w:p>
        </w:tc>
      </w:tr>
      <w:bookmarkEnd w:id="1"/>
      <w:tr w:rsidR="002D2BF5" w:rsidTr="002D2BF5">
        <w:tc>
          <w:tcPr>
            <w:tcW w:w="9231" w:type="dxa"/>
            <w:gridSpan w:val="3"/>
          </w:tcPr>
          <w:p w:rsidR="002D2BF5" w:rsidRDefault="002D2BF5" w:rsidP="002D2BF5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УМЕНИЯ:</w:t>
            </w:r>
          </w:p>
        </w:tc>
      </w:tr>
      <w:tr w:rsidR="00BE6114" w:rsidTr="00F15D36">
        <w:trPr>
          <w:trHeight w:val="1207"/>
        </w:trPr>
        <w:tc>
          <w:tcPr>
            <w:tcW w:w="5143" w:type="dxa"/>
          </w:tcPr>
          <w:p w:rsidR="00BE6114" w:rsidRPr="00BF76E8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BF76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ить различные виды учебных задач и организовывать их решения в образовательных учреждениях разного уровня</w:t>
            </w:r>
          </w:p>
        </w:tc>
        <w:tc>
          <w:tcPr>
            <w:tcW w:w="2288" w:type="dxa"/>
          </w:tcPr>
          <w:p w:rsidR="000752BA" w:rsidRPr="00BC30CD" w:rsidRDefault="00BE6114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П </w:t>
            </w:r>
            <w:r w:rsidR="000752BA" w:rsidRPr="00BC30CD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В/02.6</w:t>
            </w:r>
            <w:r w:rsidR="000752BA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,</w:t>
            </w:r>
          </w:p>
          <w:p w:rsidR="00BE6114" w:rsidRPr="00BE6114" w:rsidRDefault="000752BA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BC30CD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В/03.6</w:t>
            </w: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УК 2</w:t>
            </w:r>
          </w:p>
        </w:tc>
      </w:tr>
      <w:tr w:rsidR="00BE6114" w:rsidTr="002D2BF5">
        <w:tc>
          <w:tcPr>
            <w:tcW w:w="5143" w:type="dxa"/>
          </w:tcPr>
          <w:p w:rsidR="00BE6114" w:rsidRPr="00BF76E8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BF76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88" w:type="dxa"/>
          </w:tcPr>
          <w:p w:rsidR="00BE6114" w:rsidRPr="00852A2F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sz w:val="24"/>
                <w:szCs w:val="24"/>
              </w:rPr>
              <w:t>П: В/01.5</w:t>
            </w: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ПК 1</w:t>
            </w:r>
          </w:p>
        </w:tc>
      </w:tr>
      <w:tr w:rsidR="00BE6114" w:rsidTr="002D2BF5">
        <w:tc>
          <w:tcPr>
            <w:tcW w:w="5143" w:type="dxa"/>
          </w:tcPr>
          <w:p w:rsidR="00BE6114" w:rsidRPr="00BF76E8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BF76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2288" w:type="dxa"/>
          </w:tcPr>
          <w:p w:rsidR="00BE6114" w:rsidRPr="00BE6114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BE6114" w:rsidRPr="00852A2F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ПК 4</w:t>
            </w:r>
          </w:p>
        </w:tc>
      </w:tr>
      <w:tr w:rsidR="00496A24" w:rsidTr="002D2BF5">
        <w:tc>
          <w:tcPr>
            <w:tcW w:w="9231" w:type="dxa"/>
            <w:gridSpan w:val="3"/>
          </w:tcPr>
          <w:p w:rsidR="00496A24" w:rsidRDefault="00496A24" w:rsidP="00496A2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BE6114" w:rsidTr="00F15D36">
        <w:tc>
          <w:tcPr>
            <w:tcW w:w="5143" w:type="dxa"/>
          </w:tcPr>
          <w:p w:rsidR="00BE6114" w:rsidRPr="00645177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caps/>
                <w:spacing w:val="-1"/>
                <w:sz w:val="24"/>
                <w:szCs w:val="24"/>
                <w:highlight w:val="yellow"/>
              </w:rPr>
            </w:pPr>
            <w:r w:rsidRPr="00645177">
              <w:rPr>
                <w:spacing w:val="-1"/>
                <w:sz w:val="24"/>
                <w:szCs w:val="24"/>
              </w:rPr>
              <w:t>Организации учебной деятельности и проведения учебных занятий</w:t>
            </w:r>
          </w:p>
        </w:tc>
        <w:tc>
          <w:tcPr>
            <w:tcW w:w="2288" w:type="dxa"/>
          </w:tcPr>
          <w:p w:rsidR="00BE6114" w:rsidRPr="00BE6114" w:rsidRDefault="000752BA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>
              <w:rPr>
                <w:sz w:val="24"/>
                <w:szCs w:val="24"/>
              </w:rPr>
              <w:t xml:space="preserve">П: </w:t>
            </w:r>
            <w:r w:rsidRPr="00BE6114">
              <w:rPr>
                <w:sz w:val="24"/>
                <w:szCs w:val="24"/>
              </w:rPr>
              <w:t>В/01.5</w:t>
            </w:r>
          </w:p>
        </w:tc>
        <w:tc>
          <w:tcPr>
            <w:tcW w:w="1800" w:type="dxa"/>
            <w:vAlign w:val="center"/>
          </w:tcPr>
          <w:p w:rsidR="00BE6114" w:rsidRPr="00BF76E8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spacing w:val="-1"/>
                <w:sz w:val="24"/>
                <w:szCs w:val="24"/>
              </w:rPr>
            </w:pPr>
            <w:r w:rsidRPr="00BF76E8">
              <w:rPr>
                <w:bCs/>
                <w:caps/>
                <w:spacing w:val="-1"/>
                <w:sz w:val="24"/>
                <w:szCs w:val="24"/>
              </w:rPr>
              <w:t>УК 2</w:t>
            </w:r>
          </w:p>
        </w:tc>
      </w:tr>
      <w:tr w:rsidR="00BE6114" w:rsidTr="002D2BF5">
        <w:tc>
          <w:tcPr>
            <w:tcW w:w="5143" w:type="dxa"/>
          </w:tcPr>
          <w:p w:rsidR="00BE6114" w:rsidRPr="00645177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451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ия занятий и физкультурно-массовых мероприятий с учетом возможностей образовательной организации</w:t>
            </w:r>
          </w:p>
        </w:tc>
        <w:tc>
          <w:tcPr>
            <w:tcW w:w="2288" w:type="dxa"/>
          </w:tcPr>
          <w:p w:rsidR="00BE6114" w:rsidRPr="00852A2F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sz w:val="24"/>
                <w:szCs w:val="24"/>
              </w:rPr>
              <w:t>П: В/01.5</w:t>
            </w: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ПК 1</w:t>
            </w:r>
          </w:p>
        </w:tc>
      </w:tr>
      <w:tr w:rsidR="00BE6114" w:rsidTr="002D2BF5">
        <w:tc>
          <w:tcPr>
            <w:tcW w:w="5143" w:type="dxa"/>
          </w:tcPr>
          <w:p w:rsidR="00BE6114" w:rsidRPr="00645177" w:rsidRDefault="00BE6114" w:rsidP="00BE6114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45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ределение задач и составление календарных планов, графиков физкультурной, спортивно-массовой и воспитательной работы физкультурно-спортивной организации</w:t>
            </w:r>
          </w:p>
        </w:tc>
        <w:tc>
          <w:tcPr>
            <w:tcW w:w="2288" w:type="dxa"/>
          </w:tcPr>
          <w:p w:rsidR="00BE6114" w:rsidRPr="00BE6114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BE6114" w:rsidRPr="00852A2F" w:rsidRDefault="00BE6114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BE6114" w:rsidRPr="00BE6114" w:rsidRDefault="00BE6114" w:rsidP="00BE6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aps/>
                <w:color w:val="auto"/>
                <w:spacing w:val="-1"/>
                <w:sz w:val="24"/>
                <w:szCs w:val="24"/>
              </w:rPr>
            </w:pPr>
            <w:r w:rsidRPr="00BE6114">
              <w:rPr>
                <w:bCs/>
                <w:caps/>
                <w:color w:val="auto"/>
                <w:spacing w:val="-1"/>
                <w:sz w:val="24"/>
                <w:szCs w:val="24"/>
              </w:rPr>
              <w:t>ПК 4</w:t>
            </w:r>
          </w:p>
        </w:tc>
      </w:tr>
    </w:tbl>
    <w:p w:rsidR="00A33B9D" w:rsidRPr="00A33B9D" w:rsidRDefault="00A33B9D" w:rsidP="00A33B9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</w:p>
    <w:p w:rsidR="00A87815" w:rsidRPr="00263529" w:rsidRDefault="00645177" w:rsidP="00A8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87815" w:rsidRPr="00263529">
        <w:rPr>
          <w:b/>
          <w:bCs/>
          <w:sz w:val="24"/>
          <w:szCs w:val="24"/>
        </w:rPr>
        <w:t xml:space="preserve">. </w:t>
      </w:r>
      <w:r w:rsidR="00B15B6F" w:rsidRPr="00263529">
        <w:rPr>
          <w:b/>
          <w:bCs/>
          <w:sz w:val="24"/>
          <w:szCs w:val="24"/>
        </w:rPr>
        <w:t>МЕСТО ДИСЦИПЛИНЫ В СТРУКТУРЕ ОП.</w:t>
      </w:r>
    </w:p>
    <w:p w:rsidR="00A87815" w:rsidRPr="00263529" w:rsidRDefault="00A87815" w:rsidP="00FB507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 xml:space="preserve">Дисциплина  является дисциплиной по выбору вариативной части в структуре ОП. </w:t>
      </w:r>
    </w:p>
    <w:p w:rsidR="00A87815" w:rsidRPr="00263529" w:rsidRDefault="00A87815" w:rsidP="00FB507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Дисциплина изучается в </w:t>
      </w:r>
      <w:r w:rsidR="005B1C1F" w:rsidRPr="00263529">
        <w:rPr>
          <w:rFonts w:ascii="Times New Roman" w:hAnsi="Times New Roman" w:cs="Times New Roman"/>
        </w:rPr>
        <w:t>6</w:t>
      </w:r>
      <w:r w:rsidRPr="00263529">
        <w:rPr>
          <w:rFonts w:ascii="Times New Roman" w:hAnsi="Times New Roman" w:cs="Times New Roman"/>
        </w:rPr>
        <w:t xml:space="preserve"> семестре по очной форме, в </w:t>
      </w:r>
      <w:r w:rsidR="0048596C" w:rsidRPr="00263529">
        <w:rPr>
          <w:rFonts w:ascii="Times New Roman" w:hAnsi="Times New Roman" w:cs="Times New Roman"/>
        </w:rPr>
        <w:t>6</w:t>
      </w:r>
      <w:r w:rsidRPr="00263529">
        <w:rPr>
          <w:rFonts w:ascii="Times New Roman" w:hAnsi="Times New Roman" w:cs="Times New Roman"/>
        </w:rPr>
        <w:t xml:space="preserve"> семестре по заочной форме. Объем дисциплины составляет </w:t>
      </w:r>
      <w:r w:rsidR="005B1C1F" w:rsidRPr="00263529">
        <w:rPr>
          <w:rFonts w:ascii="Times New Roman" w:hAnsi="Times New Roman" w:cs="Times New Roman"/>
        </w:rPr>
        <w:t>144</w:t>
      </w:r>
      <w:r w:rsidRPr="00263529">
        <w:rPr>
          <w:rFonts w:ascii="Times New Roman" w:hAnsi="Times New Roman" w:cs="Times New Roman"/>
        </w:rPr>
        <w:t xml:space="preserve"> часа.</w:t>
      </w:r>
    </w:p>
    <w:p w:rsidR="00A87815" w:rsidRPr="00263529" w:rsidRDefault="00645177" w:rsidP="00FB507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</w:t>
      </w:r>
      <w:r w:rsidR="00A87815" w:rsidRPr="00263529">
        <w:rPr>
          <w:rFonts w:ascii="Times New Roman" w:hAnsi="Times New Roman" w:cs="Times New Roman"/>
        </w:rPr>
        <w:t xml:space="preserve"> промежуточной аттестации – </w:t>
      </w:r>
      <w:r w:rsidR="005B1C1F" w:rsidRPr="00263529">
        <w:rPr>
          <w:rFonts w:ascii="Times New Roman" w:hAnsi="Times New Roman" w:cs="Times New Roman"/>
          <w:b/>
        </w:rPr>
        <w:t>экзамен</w:t>
      </w:r>
      <w:r w:rsidR="00A87815" w:rsidRPr="00263529">
        <w:rPr>
          <w:rFonts w:ascii="Times New Roman" w:hAnsi="Times New Roman" w:cs="Times New Roman"/>
        </w:rPr>
        <w:t>.</w:t>
      </w:r>
    </w:p>
    <w:p w:rsidR="00AD79E1" w:rsidRPr="00263529" w:rsidRDefault="00645177" w:rsidP="00AD79E1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3</w:t>
      </w:r>
      <w:r w:rsidR="00AD79E1" w:rsidRPr="00263529">
        <w:rPr>
          <w:rFonts w:ascii="Times New Roman" w:cs="Times New Roman"/>
          <w:b/>
        </w:rPr>
        <w:t xml:space="preserve">. </w:t>
      </w:r>
      <w:r w:rsidR="00B15B6F" w:rsidRPr="00263529">
        <w:rPr>
          <w:rFonts w:ascii="Times New Roman" w:cs="Times New Roman"/>
          <w:b/>
        </w:rPr>
        <w:t>ОБЪЕМ ДИСЦИПЛИНЫ И ВИДЫ УЧЕБНОЙ РАБОТЫ</w:t>
      </w:r>
    </w:p>
    <w:p w:rsidR="00AD79E1" w:rsidRPr="00263529" w:rsidRDefault="00AD79E1" w:rsidP="00AD79E1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ascii="Times New Roman" w:cs="Times New Roman"/>
          <w:b/>
        </w:rPr>
      </w:pPr>
    </w:p>
    <w:p w:rsidR="00AD79E1" w:rsidRPr="00263529" w:rsidRDefault="00AD79E1" w:rsidP="00AD7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  <w:highlight w:val="yellow"/>
        </w:rPr>
      </w:pPr>
      <w:r w:rsidRPr="00263529">
        <w:rPr>
          <w:bCs/>
          <w:i/>
          <w:sz w:val="24"/>
          <w:szCs w:val="24"/>
        </w:rPr>
        <w:t>очная форма обучения</w:t>
      </w:r>
    </w:p>
    <w:tbl>
      <w:tblPr>
        <w:tblW w:w="69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487"/>
        <w:gridCol w:w="1134"/>
        <w:gridCol w:w="1255"/>
      </w:tblGrid>
      <w:tr w:rsidR="00AD79E1" w:rsidRPr="00263529" w:rsidTr="00AD79E1">
        <w:trPr>
          <w:trHeight w:val="251"/>
          <w:jc w:val="center"/>
        </w:trPr>
        <w:tc>
          <w:tcPr>
            <w:tcW w:w="4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263529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79E1" w:rsidRPr="00263529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стры</w:t>
            </w:r>
          </w:p>
        </w:tc>
      </w:tr>
      <w:tr w:rsidR="00AD79E1" w:rsidRPr="00263529" w:rsidTr="00AD79E1">
        <w:trPr>
          <w:trHeight w:val="178"/>
          <w:jc w:val="center"/>
        </w:trPr>
        <w:tc>
          <w:tcPr>
            <w:tcW w:w="45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263529" w:rsidRDefault="00AD79E1" w:rsidP="00AD79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263529" w:rsidRDefault="00AD79E1" w:rsidP="00AD79E1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263529" w:rsidRDefault="00AD79E1" w:rsidP="0048596C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1C1F" w:rsidRPr="002635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15D36" w:rsidRPr="00263529" w:rsidTr="00AD79E1">
        <w:trPr>
          <w:trHeight w:val="467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D36" w:rsidRPr="000752BA" w:rsidRDefault="00F15D36" w:rsidP="00F15D36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752BA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F15D36" w:rsidRPr="00377835" w:rsidRDefault="00F15D36" w:rsidP="00F15D36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5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="003778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F15D36" w:rsidRPr="00377835" w:rsidRDefault="00F15D36" w:rsidP="00F15D36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5D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="003778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F15D36" w:rsidRPr="00263529" w:rsidTr="00AD79E1">
        <w:trPr>
          <w:trHeight w:val="246"/>
          <w:jc w:val="center"/>
        </w:trPr>
        <w:tc>
          <w:tcPr>
            <w:tcW w:w="692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D36" w:rsidRPr="00F15D36" w:rsidRDefault="00F15D36" w:rsidP="00F15D36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D3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том числе:</w:t>
            </w:r>
          </w:p>
        </w:tc>
      </w:tr>
      <w:tr w:rsidR="00F15D36" w:rsidRPr="00263529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D36" w:rsidRPr="000752BA" w:rsidRDefault="00F15D36" w:rsidP="00F15D36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752B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D36" w:rsidRPr="00F15D36" w:rsidRDefault="00F15D36" w:rsidP="00F15D36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15D3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5D36" w:rsidRPr="00F15D36" w:rsidRDefault="00F15D36" w:rsidP="00F15D36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15D3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</w:t>
            </w:r>
          </w:p>
        </w:tc>
      </w:tr>
      <w:tr w:rsidR="00F15D36" w:rsidRPr="00263529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D36" w:rsidRPr="000752BA" w:rsidRDefault="00F15D36" w:rsidP="00F15D36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2B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D36" w:rsidRPr="00F15D36" w:rsidRDefault="00F15D36" w:rsidP="00F15D36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15D3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5D36" w:rsidRPr="00F15D36" w:rsidRDefault="00F15D36" w:rsidP="00F15D36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15D3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</w:t>
            </w:r>
          </w:p>
        </w:tc>
      </w:tr>
      <w:tr w:rsidR="00215C02" w:rsidRPr="00263529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C02" w:rsidRPr="00263529" w:rsidRDefault="00215C02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5C02" w:rsidRPr="00263529" w:rsidRDefault="00215C02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D79E1" w:rsidRPr="00263529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263529" w:rsidRDefault="00215C02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="00AD79E1"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межуточн</w:t>
            </w: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я аттестация</w:t>
            </w:r>
            <w:r w:rsidR="00AD79E1"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</w:p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AD79E1" w:rsidRPr="00263529" w:rsidRDefault="00215C02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" w:name="_Hlk147164224"/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замен</w:t>
            </w:r>
            <w:bookmarkEnd w:id="2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AD79E1" w:rsidRPr="00263529" w:rsidRDefault="00377835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</w:t>
            </w:r>
            <w:r w:rsidR="007E2787" w:rsidRPr="002635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замен</w:t>
            </w:r>
          </w:p>
        </w:tc>
      </w:tr>
      <w:tr w:rsidR="00215C02" w:rsidRPr="00263529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</w:t>
            </w:r>
            <w:r w:rsidR="003778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в том числе</w:t>
            </w:r>
            <w:r w:rsidR="003259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дготовка к промежуточной аттестации (18 час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215C02" w:rsidRPr="00263529" w:rsidRDefault="00D94C88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215C02" w:rsidRPr="00263529" w:rsidRDefault="00D94C88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AD79E1" w:rsidRPr="00263529" w:rsidTr="00434AB8">
        <w:trPr>
          <w:trHeight w:val="135"/>
          <w:jc w:val="center"/>
        </w:trPr>
        <w:tc>
          <w:tcPr>
            <w:tcW w:w="204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</w:p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удоемкость:                                               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263529" w:rsidRDefault="005B1C1F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263529" w:rsidRDefault="005B1C1F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AD79E1" w:rsidRPr="00263529" w:rsidTr="00434AB8">
        <w:trPr>
          <w:trHeight w:val="135"/>
          <w:jc w:val="center"/>
        </w:trPr>
        <w:tc>
          <w:tcPr>
            <w:tcW w:w="204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263529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263529" w:rsidRDefault="00215C02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263529" w:rsidRDefault="00215C02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AD79E1" w:rsidRPr="00263529" w:rsidRDefault="00AD79E1" w:rsidP="00AD79E1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spacing w:before="0" w:after="0"/>
        <w:jc w:val="both"/>
        <w:rPr>
          <w:rFonts w:ascii="Times New Roman" w:cs="Times New Roman"/>
          <w:b/>
        </w:rPr>
      </w:pPr>
    </w:p>
    <w:p w:rsidR="00AD79E1" w:rsidRPr="00263529" w:rsidRDefault="00AD79E1" w:rsidP="00AD7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  <w:r w:rsidRPr="00D94C88">
        <w:rPr>
          <w:bCs/>
          <w:i/>
          <w:sz w:val="24"/>
          <w:szCs w:val="24"/>
        </w:rPr>
        <w:t>заочная форма обучения</w:t>
      </w:r>
    </w:p>
    <w:tbl>
      <w:tblPr>
        <w:tblW w:w="69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487"/>
        <w:gridCol w:w="1134"/>
        <w:gridCol w:w="1255"/>
      </w:tblGrid>
      <w:tr w:rsidR="00215C02" w:rsidRPr="00263529" w:rsidTr="00A80989">
        <w:trPr>
          <w:trHeight w:val="251"/>
          <w:jc w:val="center"/>
        </w:trPr>
        <w:tc>
          <w:tcPr>
            <w:tcW w:w="4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стры</w:t>
            </w:r>
          </w:p>
        </w:tc>
      </w:tr>
      <w:tr w:rsidR="00215C02" w:rsidRPr="00263529" w:rsidTr="00A80989">
        <w:trPr>
          <w:trHeight w:val="178"/>
          <w:jc w:val="center"/>
        </w:trPr>
        <w:tc>
          <w:tcPr>
            <w:tcW w:w="45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D94C88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15C02" w:rsidRPr="002635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15C02" w:rsidRPr="00263529" w:rsidTr="00A80989">
        <w:trPr>
          <w:trHeight w:val="467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215C02" w:rsidRPr="00263529" w:rsidTr="00A80989">
        <w:trPr>
          <w:trHeight w:val="246"/>
          <w:jc w:val="center"/>
        </w:trPr>
        <w:tc>
          <w:tcPr>
            <w:tcW w:w="692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</w:tr>
      <w:tr w:rsidR="00215C02" w:rsidRPr="00263529" w:rsidTr="00A80989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15C02" w:rsidRPr="00263529" w:rsidTr="00A80989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5C02" w:rsidRPr="00263529" w:rsidTr="00A80989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межуточная аттестация: </w:t>
            </w:r>
          </w:p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215C02" w:rsidRPr="00263529" w:rsidRDefault="00377835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</w:t>
            </w:r>
            <w:r w:rsidR="007E2787" w:rsidRPr="002635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замен</w:t>
            </w:r>
          </w:p>
        </w:tc>
      </w:tr>
      <w:tr w:rsidR="00215C02" w:rsidRPr="00263529" w:rsidTr="00A80989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215C02" w:rsidRPr="00263529" w:rsidRDefault="00AD5EBC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215C02" w:rsidRPr="00263529" w:rsidTr="00434AB8">
        <w:trPr>
          <w:trHeight w:val="135"/>
          <w:jc w:val="center"/>
        </w:trPr>
        <w:tc>
          <w:tcPr>
            <w:tcW w:w="204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Общая </w:t>
            </w:r>
          </w:p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удоемкость:                                               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215C02" w:rsidRPr="00263529" w:rsidTr="00434AB8">
        <w:trPr>
          <w:trHeight w:val="135"/>
          <w:jc w:val="center"/>
        </w:trPr>
        <w:tc>
          <w:tcPr>
            <w:tcW w:w="204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5C02" w:rsidRPr="00263529" w:rsidRDefault="00215C02" w:rsidP="00A80989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215C02" w:rsidRPr="00263529" w:rsidRDefault="00215C02" w:rsidP="00AD7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</w:p>
    <w:p w:rsidR="008027E2" w:rsidRDefault="008027E2" w:rsidP="00645177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Times New Roman" w:cs="Times New Roman"/>
          <w:b/>
          <w:bCs/>
        </w:rPr>
      </w:pPr>
    </w:p>
    <w:p w:rsidR="008027E2" w:rsidRDefault="008027E2" w:rsidP="00645177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Times New Roman" w:cs="Times New Roman"/>
          <w:b/>
          <w:bCs/>
        </w:rPr>
      </w:pPr>
    </w:p>
    <w:p w:rsidR="00E03A2B" w:rsidRPr="00263529" w:rsidRDefault="00645177" w:rsidP="00645177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4</w:t>
      </w:r>
      <w:r w:rsidR="00E03A2B" w:rsidRPr="00263529">
        <w:rPr>
          <w:rFonts w:ascii="Times New Roman" w:cs="Times New Roman"/>
          <w:b/>
          <w:bCs/>
        </w:rPr>
        <w:t xml:space="preserve">. </w:t>
      </w:r>
      <w:r w:rsidR="00B15B6F" w:rsidRPr="00263529">
        <w:rPr>
          <w:rFonts w:ascii="Times New Roman" w:cs="Times New Roman"/>
          <w:b/>
          <w:bCs/>
        </w:rPr>
        <w:t>СОДЕРЖАНИЕ ДИСЦИПЛИНЫ:</w:t>
      </w:r>
    </w:p>
    <w:p w:rsidR="00836E05" w:rsidRPr="00263529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</w:p>
    <w:tbl>
      <w:tblPr>
        <w:tblW w:w="96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559"/>
        <w:gridCol w:w="4941"/>
        <w:gridCol w:w="1559"/>
      </w:tblGrid>
      <w:tr w:rsidR="007E2787" w:rsidRPr="00263529" w:rsidTr="00B15B6F">
        <w:trPr>
          <w:trHeight w:val="84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B15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B15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B15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Содержание 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B15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9" w:hanging="229"/>
              <w:jc w:val="center"/>
              <w:rPr>
                <w:sz w:val="24"/>
                <w:szCs w:val="24"/>
                <w:highlight w:val="yellow"/>
              </w:rPr>
            </w:pPr>
            <w:r w:rsidRPr="00263529">
              <w:rPr>
                <w:sz w:val="24"/>
                <w:szCs w:val="24"/>
              </w:rPr>
              <w:t>Коды компетенций</w:t>
            </w:r>
          </w:p>
        </w:tc>
      </w:tr>
      <w:tr w:rsidR="007E2787" w:rsidRPr="00263529" w:rsidTr="00B15B6F">
        <w:trPr>
          <w:trHeight w:val="190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 культуры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DD7C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63529">
              <w:rPr>
                <w:rFonts w:ascii="Times New Roman" w:hAnsi="Times New Roman" w:cs="Times New Roman"/>
              </w:rPr>
              <w:t xml:space="preserve">Связь изучаемой дисциплины с Теорией физической культуры, основами спортивной тренировки, педагогикой, анатомией, физиологией, психологией, биомеханикой. Основная проблема курс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УК-2</w:t>
            </w:r>
          </w:p>
        </w:tc>
      </w:tr>
      <w:tr w:rsidR="007E2787" w:rsidRPr="00263529" w:rsidTr="00B15B6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45F0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Актуальность освоения современных знаний о физическом, психическом развитии младенца и становлении его моторики на этапе грудного возраста. Основные этапы развития головного мозга и их взаимосвязь с жизненно необходимыми функциями человека. Организация физического воспитания и уход за детьми. Организация и содержание физического воспитания детей грудного возраста.</w:t>
            </w:r>
            <w:r w:rsidRPr="00263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ление</w:t>
            </w: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мерного комплекса упражнений и массажа для детей от 1,5 до 3 месяцев, 3-6 месяцев, 6-9 месяцев и 9-12 месяцев </w:t>
            </w:r>
          </w:p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 грудного возраста;</w:t>
            </w:r>
          </w:p>
          <w:p w:rsidR="007E2787" w:rsidRPr="00263529" w:rsidRDefault="007E2787" w:rsidP="00DD7C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>Санитарно-гигиенические требования к занятиям физическими упражнениями (гимнастикой) с детьми грудн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7E2787" w:rsidRPr="00263529" w:rsidRDefault="007E2787" w:rsidP="004859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УК-2</w:t>
            </w:r>
          </w:p>
        </w:tc>
      </w:tr>
      <w:tr w:rsidR="007E2787" w:rsidRPr="00263529" w:rsidTr="00B15B6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90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по  плаванию</w:t>
            </w:r>
          </w:p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Этапы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CB7" w:rsidRPr="00263529" w:rsidRDefault="009E7CB7" w:rsidP="009E7CB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УК - 2</w:t>
            </w:r>
          </w:p>
          <w:p w:rsidR="009E7CB7" w:rsidRPr="00263529" w:rsidRDefault="009E7CB7" w:rsidP="009E7CB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7E2787" w:rsidRPr="00263529" w:rsidRDefault="007E2787" w:rsidP="00E90C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7" w:rsidRPr="00263529" w:rsidTr="00B15B6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90C3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DD7C91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орфофункциональные особенности развития детей раннего возраста. Содержание образования по физической культуре детей раннего возраста. Условия проведения занятий с детьми раннего возраста. Формы проведения занятий с детьми раннего возраста. Методика обучения двигательным действиям детей раннего возраста</w:t>
            </w: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52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новление навыков основных движений (ходьба, бег, метания, прыжк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90C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УК - 2</w:t>
            </w:r>
          </w:p>
          <w:p w:rsidR="007E2787" w:rsidRPr="00263529" w:rsidRDefault="007E2787" w:rsidP="00E90C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7E2787" w:rsidRPr="00263529" w:rsidRDefault="007E2787" w:rsidP="00E90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7E2787" w:rsidRPr="00263529" w:rsidTr="00B15B6F">
        <w:trPr>
          <w:trHeight w:val="237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45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90C3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дошкольного возраста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DD7C9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физических качеств у детей дошкольного возраста. Динамика двигательной активности детей 3-7 лет. Педагогические условия формирования двигательных навыков у детей 3-7 лет. Педагогические воздействия на развитие физических качеств дошкольников. Оптимизация режима двигательной активности детей 3-7 лет.</w:t>
            </w:r>
            <w:r w:rsidRPr="0026352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зрастная периодизация детей дошкольного возраста.</w:t>
            </w:r>
          </w:p>
          <w:p w:rsidR="007E2787" w:rsidRPr="00263529" w:rsidRDefault="007E2787" w:rsidP="00DD7C9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методики занятий физическими упражнениями.</w:t>
            </w:r>
          </w:p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5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занятий физическими упражнениями.</w:t>
            </w:r>
          </w:p>
          <w:p w:rsidR="007E2787" w:rsidRPr="00263529" w:rsidRDefault="007E2787" w:rsidP="00DD7C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>Физическое развитие и физическая подготовленность детей дошкольного возраста. Составление конспектов занятий с дошкольниками в дошкольной образовательной организации</w:t>
            </w:r>
          </w:p>
          <w:p w:rsidR="007E2787" w:rsidRPr="00263529" w:rsidRDefault="007E2787" w:rsidP="00DD7C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Организация физкультурно-оздоровительной работы в ДОУ</w:t>
            </w:r>
          </w:p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 по физическому воспитанию в дошкольном учреждении;</w:t>
            </w:r>
          </w:p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;</w:t>
            </w:r>
          </w:p>
          <w:p w:rsidR="007E2787" w:rsidRPr="00263529" w:rsidRDefault="007E2787" w:rsidP="00DD7C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263529">
              <w:rPr>
                <w:rFonts w:ascii="Times New Roman" w:hAnsi="Times New Roman" w:cs="Times New Roman"/>
              </w:rPr>
              <w:t xml:space="preserve">Составление сценария праздника/досуга, </w:t>
            </w:r>
            <w:r w:rsidRPr="00263529">
              <w:rPr>
                <w:rFonts w:ascii="Times New Roman" w:hAnsi="Times New Roman" w:cs="Times New Roman"/>
                <w:shd w:val="clear" w:color="auto" w:fill="FFFFFF"/>
              </w:rPr>
              <w:t>Дня здоровья.</w:t>
            </w:r>
            <w:r w:rsidRPr="00263529">
              <w:rPr>
                <w:rFonts w:ascii="Times New Roman" w:hAnsi="Times New Roman" w:cs="Times New Roman"/>
              </w:rPr>
              <w:t xml:space="preserve"> Оценка уровня физического развития и физической подготовленности</w:t>
            </w:r>
          </w:p>
          <w:p w:rsidR="007E2787" w:rsidRPr="00263529" w:rsidRDefault="007E2787" w:rsidP="00DD7C9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787" w:rsidRPr="00263529" w:rsidRDefault="007E2787" w:rsidP="00E90C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sz w:val="24"/>
                <w:szCs w:val="24"/>
              </w:rPr>
              <w:t>ПК – 1</w:t>
            </w:r>
          </w:p>
          <w:p w:rsidR="007E2787" w:rsidRPr="00263529" w:rsidRDefault="007E2787" w:rsidP="00E90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263529">
              <w:rPr>
                <w:sz w:val="24"/>
                <w:szCs w:val="24"/>
              </w:rPr>
              <w:t>ПК - 4</w:t>
            </w:r>
          </w:p>
        </w:tc>
      </w:tr>
    </w:tbl>
    <w:p w:rsidR="00E90C34" w:rsidRPr="00263529" w:rsidRDefault="00E90C34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</w:p>
    <w:p w:rsidR="00B15B6F" w:rsidRPr="00263529" w:rsidRDefault="00B15B6F" w:rsidP="0085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rPr>
          <w:b/>
          <w:bCs/>
          <w:sz w:val="24"/>
          <w:szCs w:val="24"/>
        </w:rPr>
      </w:pPr>
    </w:p>
    <w:p w:rsidR="00836E05" w:rsidRPr="00263529" w:rsidRDefault="00B15B6F" w:rsidP="006451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</w:rPr>
      </w:pPr>
      <w:r w:rsidRPr="00263529">
        <w:rPr>
          <w:b/>
          <w:sz w:val="24"/>
          <w:szCs w:val="24"/>
        </w:rPr>
        <w:t>5</w:t>
      </w:r>
      <w:r w:rsidR="00645177">
        <w:rPr>
          <w:b/>
          <w:sz w:val="24"/>
          <w:szCs w:val="24"/>
        </w:rPr>
        <w:t xml:space="preserve">. </w:t>
      </w:r>
      <w:r w:rsidRPr="00263529">
        <w:rPr>
          <w:b/>
          <w:sz w:val="24"/>
          <w:szCs w:val="24"/>
        </w:rPr>
        <w:t>РАЗДЕЛЫ ДИСЦИПЛИН И ВИДЫ ЗАНЯТИЙ</w:t>
      </w:r>
    </w:p>
    <w:p w:rsidR="00836E05" w:rsidRPr="00263529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  <w:r w:rsidRPr="00263529">
        <w:rPr>
          <w:bCs/>
          <w:i/>
          <w:sz w:val="24"/>
          <w:szCs w:val="24"/>
        </w:rPr>
        <w:t>очная форма обучения</w:t>
      </w:r>
    </w:p>
    <w:p w:rsidR="00836E05" w:rsidRPr="00263529" w:rsidRDefault="00836E05" w:rsidP="00836E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757"/>
        <w:gridCol w:w="988"/>
        <w:gridCol w:w="1386"/>
        <w:gridCol w:w="670"/>
        <w:gridCol w:w="998"/>
      </w:tblGrid>
      <w:tr w:rsidR="00836E05" w:rsidRPr="00263529" w:rsidTr="00E20C3F">
        <w:trPr>
          <w:trHeight w:val="2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263529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836E05" w:rsidRPr="00263529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263529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263529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263529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часов</w:t>
            </w:r>
          </w:p>
        </w:tc>
      </w:tr>
      <w:tr w:rsidR="00DE2B50" w:rsidRPr="00263529" w:rsidTr="00E20C3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263529" w:rsidRDefault="00DE2B50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263529" w:rsidRDefault="00DE2B50" w:rsidP="00C44E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0" w:rsidRPr="00263529" w:rsidRDefault="00DE2B50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0" w:rsidRPr="00263529" w:rsidRDefault="00DE2B50" w:rsidP="00DE2B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  <w:p w:rsidR="00DE2B50" w:rsidRPr="00263529" w:rsidRDefault="00DE2B50" w:rsidP="00DE2B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емина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0" w:rsidRPr="00263529" w:rsidRDefault="00DE2B50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263529" w:rsidRDefault="00DE2B50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0C3F" w:rsidRPr="00263529" w:rsidTr="00645177">
        <w:trPr>
          <w:trHeight w:hRule="exact"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20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</w:t>
            </w:r>
          </w:p>
          <w:p w:rsidR="00E20C3F" w:rsidRPr="00263529" w:rsidRDefault="00E20C3F" w:rsidP="00E20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E20C3F" w:rsidRPr="00263529" w:rsidRDefault="00E20C3F" w:rsidP="00E20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 xml:space="preserve">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B5FBF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B5FBF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bookmarkStart w:id="3" w:name="_GoBack"/>
            <w:bookmarkEnd w:id="3"/>
          </w:p>
        </w:tc>
      </w:tr>
      <w:tr w:rsidR="00E20C3F" w:rsidRPr="00263529" w:rsidTr="00B15B6F">
        <w:trPr>
          <w:trHeight w:hRule="exact"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20C3F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3529">
              <w:rPr>
                <w:rFonts w:ascii="Times New Roman" w:hAnsi="Times New Roman" w:cs="Times New Roman"/>
                <w:color w:val="auto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B5F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B5F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E20C3F" w:rsidRPr="00263529" w:rsidTr="00B15B6F">
        <w:trPr>
          <w:trHeight w:hRule="exact"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20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B5F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B5F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E20C3F" w:rsidRPr="00263529" w:rsidTr="00B15B6F">
        <w:trPr>
          <w:trHeight w:hRule="exact" w:val="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20C3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DD7C91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15D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E20C3F" w:rsidRPr="00263529" w:rsidTr="00B15B6F">
        <w:trPr>
          <w:trHeight w:hRule="exact" w:val="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3529">
              <w:rPr>
                <w:rFonts w:ascii="Times New Roman" w:hAnsi="Times New Roman" w:cs="Times New Roman"/>
                <w:color w:val="auto"/>
              </w:rPr>
              <w:t xml:space="preserve">Особенности развития моторики и физическое воспитание детей дошкольно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F15D36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B5FBF" w:rsidP="00DD7C9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F15D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B5FBF" w:rsidP="00E20C3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D7C91"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027E2" w:rsidRPr="000752BA" w:rsidTr="00E20C3F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2D66AC" w:rsidRDefault="002D66AC" w:rsidP="002D66A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D66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0752BA" w:rsidRDefault="00F15D36" w:rsidP="00C14CD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0752BA" w:rsidRDefault="00F15D36" w:rsidP="00DE2B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C14CD9" w:rsidRPr="0007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377835" w:rsidRDefault="0037783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0" w:rsidRPr="000752BA" w:rsidRDefault="00DE2B50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D66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</w:t>
            </w:r>
          </w:p>
        </w:tc>
      </w:tr>
      <w:tr w:rsidR="002D66AC" w:rsidRPr="000752BA" w:rsidTr="006E429F">
        <w:trPr>
          <w:trHeight w:val="3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C" w:rsidRDefault="002D66AC" w:rsidP="002D66A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66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C" w:rsidRPr="000752BA" w:rsidRDefault="002D66AC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</w:tr>
      <w:tr w:rsidR="002D66AC" w:rsidRPr="000752BA" w:rsidTr="00921069">
        <w:trPr>
          <w:trHeight w:val="3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C" w:rsidRDefault="002D66AC" w:rsidP="002D66A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D66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экз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наци</w:t>
            </w:r>
            <w:r w:rsidRPr="002D66A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нная 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C" w:rsidRPr="000752BA" w:rsidRDefault="002D66AC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2D66AC" w:rsidRPr="000752BA" w:rsidTr="00921069">
        <w:trPr>
          <w:trHeight w:val="3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C" w:rsidRPr="002D66AC" w:rsidRDefault="002D66AC" w:rsidP="002D66A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C" w:rsidRDefault="002D66AC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4</w:t>
            </w:r>
          </w:p>
        </w:tc>
      </w:tr>
    </w:tbl>
    <w:p w:rsidR="00836E05" w:rsidRPr="000752BA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sz w:val="24"/>
          <w:szCs w:val="24"/>
        </w:rPr>
      </w:pPr>
    </w:p>
    <w:p w:rsidR="00836E05" w:rsidRPr="00263529" w:rsidRDefault="00836E05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  <w:r w:rsidRPr="00EB5FBF">
        <w:rPr>
          <w:bCs/>
          <w:i/>
          <w:sz w:val="24"/>
          <w:szCs w:val="24"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757"/>
        <w:gridCol w:w="988"/>
        <w:gridCol w:w="1386"/>
        <w:gridCol w:w="670"/>
        <w:gridCol w:w="998"/>
      </w:tblGrid>
      <w:tr w:rsidR="00E20C3F" w:rsidRPr="00263529" w:rsidTr="00E01F8B">
        <w:trPr>
          <w:trHeight w:val="2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часов</w:t>
            </w:r>
          </w:p>
        </w:tc>
      </w:tr>
      <w:tr w:rsidR="00E20C3F" w:rsidRPr="00263529" w:rsidTr="00E01F8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емина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0C3F" w:rsidRPr="00263529" w:rsidTr="00E01F8B">
        <w:trPr>
          <w:trHeight w:hRule="exact"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</w:t>
            </w:r>
          </w:p>
          <w:p w:rsidR="00E20C3F" w:rsidRPr="00263529" w:rsidRDefault="00E20C3F" w:rsidP="00E01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E20C3F" w:rsidRPr="00263529" w:rsidRDefault="00E20C3F" w:rsidP="00E01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 xml:space="preserve">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E20C3F" w:rsidRPr="00263529" w:rsidTr="00B15B6F">
        <w:trPr>
          <w:trHeight w:hRule="exact" w:val="10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3529">
              <w:rPr>
                <w:rFonts w:ascii="Times New Roman" w:hAnsi="Times New Roman" w:cs="Times New Roman"/>
                <w:color w:val="auto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E20C3F" w:rsidRPr="00263529" w:rsidTr="00B15B6F">
        <w:trPr>
          <w:trHeight w:hRule="exact" w:val="9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263529">
              <w:rPr>
                <w:color w:val="auto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E20C3F" w:rsidRPr="00263529" w:rsidTr="00B15B6F">
        <w:trPr>
          <w:trHeight w:hRule="exact"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E20C3F" w:rsidRPr="00263529" w:rsidTr="00B15B6F">
        <w:trPr>
          <w:trHeight w:hRule="exact" w:val="10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3529">
              <w:rPr>
                <w:rFonts w:ascii="Times New Roman" w:hAnsi="Times New Roman" w:cs="Times New Roman"/>
                <w:color w:val="auto"/>
              </w:rPr>
              <w:t xml:space="preserve">Особенности развития моторики и физическое воспитание детей дошкольно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DD7C91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3F" w:rsidRPr="00263529" w:rsidRDefault="00B45338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E20C3F" w:rsidRPr="00263529" w:rsidTr="00E01F8B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C14CD9" w:rsidP="00C14CD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C14CD9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C14CD9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3F" w:rsidRPr="00263529" w:rsidRDefault="00E20C3F" w:rsidP="00E01F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35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4</w:t>
            </w:r>
          </w:p>
        </w:tc>
      </w:tr>
    </w:tbl>
    <w:p w:rsidR="00E20C3F" w:rsidRPr="00263529" w:rsidRDefault="00E20C3F" w:rsidP="0083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56"/>
        </w:tabs>
        <w:jc w:val="center"/>
        <w:outlineLvl w:val="0"/>
        <w:rPr>
          <w:bCs/>
          <w:i/>
          <w:sz w:val="24"/>
          <w:szCs w:val="24"/>
        </w:rPr>
      </w:pPr>
    </w:p>
    <w:p w:rsidR="00645177" w:rsidRDefault="007E2787" w:rsidP="006451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4"/>
          <w:szCs w:val="24"/>
        </w:rPr>
      </w:pPr>
      <w:r w:rsidRPr="00263529">
        <w:rPr>
          <w:b/>
          <w:bCs/>
          <w:sz w:val="24"/>
          <w:szCs w:val="24"/>
        </w:rPr>
        <w:t>6</w:t>
      </w:r>
      <w:r w:rsidR="00645177" w:rsidRPr="00263529">
        <w:rPr>
          <w:b/>
          <w:bCs/>
          <w:sz w:val="24"/>
          <w:szCs w:val="24"/>
        </w:rPr>
        <w:t xml:space="preserve">. </w:t>
      </w:r>
      <w:r w:rsidR="00645177">
        <w:rPr>
          <w:b/>
          <w:bCs/>
          <w:sz w:val="24"/>
          <w:szCs w:val="24"/>
        </w:rPr>
        <w:t>ПЕРЕЧЕНЬ ОСНОВНОЙ И ДОПОЛНИТЕЛЬНОЙ ЛИТЕРАТУРЫ</w:t>
      </w:r>
      <w:r w:rsidR="004D755F">
        <w:rPr>
          <w:b/>
          <w:bCs/>
          <w:sz w:val="24"/>
          <w:szCs w:val="24"/>
        </w:rPr>
        <w:t>, необходимый для освоения дисциплины</w:t>
      </w:r>
    </w:p>
    <w:p w:rsidR="00DB2418" w:rsidRDefault="00645177" w:rsidP="004D75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DB2418" w:rsidRPr="00263529">
        <w:rPr>
          <w:b/>
          <w:bCs/>
          <w:sz w:val="24"/>
          <w:szCs w:val="24"/>
        </w:rPr>
        <w:t>.1. Основная литература</w:t>
      </w:r>
    </w:p>
    <w:p w:rsidR="004D755F" w:rsidRDefault="004D755F" w:rsidP="00DB2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344"/>
        <w:gridCol w:w="1363"/>
        <w:gridCol w:w="1086"/>
      </w:tblGrid>
      <w:tr w:rsidR="004D755F" w:rsidRPr="004D755F" w:rsidTr="00A16332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color w:val="auto"/>
                <w:sz w:val="24"/>
                <w:szCs w:val="24"/>
                <w:u w:color="FF0000"/>
                <w:bdr w:val="nil"/>
                <w:vertAlign w:val="superscript"/>
                <w:lang w:eastAsia="en-US"/>
              </w:rPr>
            </w:pPr>
            <w:r w:rsidRPr="004D755F"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Наименование</w:t>
            </w:r>
          </w:p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Кол-во экземпляров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библиоте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кафедра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rPr>
                <w:bCs/>
                <w:sz w:val="24"/>
                <w:szCs w:val="24"/>
                <w:bdr w:val="nil"/>
              </w:rPr>
            </w:pPr>
            <w:r w:rsidRPr="004D755F">
              <w:rPr>
                <w:sz w:val="24"/>
                <w:szCs w:val="24"/>
              </w:rPr>
              <w:t>Айзман, Р. И.</w:t>
            </w:r>
            <w:r w:rsidRPr="00263529">
              <w:rPr>
                <w:b/>
                <w:bCs/>
                <w:sz w:val="24"/>
                <w:szCs w:val="24"/>
              </w:rPr>
              <w:t xml:space="preserve"> </w:t>
            </w:r>
            <w:r w:rsidRPr="00263529">
              <w:rPr>
                <w:sz w:val="24"/>
                <w:szCs w:val="24"/>
              </w:rPr>
              <w:t>Здоровьесберегающие технологии в образовании: учебное пособие для академического бакалавриата / Р. И. Айзман, М. М. Мельникова, Л. В. Косованова. - 2-е изд., испр. и доп. - М.: Юрайт, 2017. - 240 с.: ил. - (Бакалавр. Академический курс). - ISBN 978-5-534-04514-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sz w:val="24"/>
                <w:szCs w:val="24"/>
                <w:bdr w:val="nil"/>
              </w:rPr>
            </w:pPr>
            <w:r w:rsidRPr="004D755F">
              <w:rPr>
                <w:bCs/>
                <w:sz w:val="24"/>
                <w:szCs w:val="24"/>
                <w:bdr w:val="nil"/>
              </w:rPr>
              <w:t>Александров А. Ю.</w:t>
            </w:r>
            <w:r w:rsidRPr="004D755F">
              <w:rPr>
                <w:sz w:val="24"/>
                <w:szCs w:val="24"/>
                <w:bdr w:val="nil"/>
              </w:rPr>
              <w:t>   Педагогическая практика в общеобразовательной школе: организационно-методические указания / А. Ю. Александров ; МГАФК. - Малаховка, 2006. - 85 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2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2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 xml:space="preserve">Воробьева, Е. В. Педагогическая практика студентов по физическому воспитанию в общеобразовательных учреждениях : учебно-методическое пособие / Е. В. Воробьева, А. А. Григорьев. — Иркутск : Иркутский </w:t>
            </w: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lastRenderedPageBreak/>
              <w:t xml:space="preserve">филиал Российского государственного университета физической культуры, спорта, молодёжи и туризма, 2010. — 174 c. — Текст : электронный // Электронно-библиотечная система IPR BOOKS : [сайт]. — URL: </w:t>
            </w:r>
            <w:hyperlink r:id="rId8" w:history="1">
              <w:r w:rsidRPr="004D755F">
                <w:rPr>
                  <w:rFonts w:eastAsia="Times New Roman"/>
                  <w:bCs/>
                  <w:color w:val="0000FF"/>
                  <w:sz w:val="24"/>
                  <w:szCs w:val="24"/>
                  <w:u w:val="single" w:color="FF0000"/>
                </w:rPr>
                <w:t>https://www.iprbookshop.ru/15700.html</w:t>
              </w:r>
            </w:hyperlink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 xml:space="preserve"> (дата обращения: 11.10.2021). — Режим доступа: для авторизир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 xml:space="preserve">Коростелева, С. Г. В помощь студентам на педагогической практике : учебно-методическое пособие / С. Г. Коростелева. — Липецк : Липецкий государственный педагогический университет имени П.П. Семёнова-Тян-Шанского, 2017. — 61 c. — ISBN 978-5-88526-829-5. — Текст : электронный // Электронно-библиотечная система IPR BOOKS : [сайт]. — URL: </w:t>
            </w:r>
            <w:hyperlink r:id="rId9" w:history="1">
              <w:r w:rsidRPr="004D755F">
                <w:rPr>
                  <w:rFonts w:eastAsia="Times New Roman"/>
                  <w:bCs/>
                  <w:color w:val="0000FF"/>
                  <w:sz w:val="24"/>
                  <w:szCs w:val="24"/>
                  <w:u w:val="single" w:color="FF0000"/>
                </w:rPr>
                <w:t>https://www.iprbookshop.ru/100907.html</w:t>
              </w:r>
            </w:hyperlink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 xml:space="preserve"> (дата обращения: 11.10.2021). — Режим доступа: для авторизир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>Максименко А. М.</w:t>
            </w: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 xml:space="preserve"> Теория и методика физической культуры: учебник / А. М. Максименко. - М.: Физическая культура, 2005. - 533 с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>1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2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Менхин Ю. В. Программно-методические основы подготовки специалиста по физической культуре (педагогическая практика) : учебное пособие / Ю. В. Менхин ; Московская государственная академия физической культуры. - 2-е изд., испр. и доп. - Малаховка, 2005. - Текст : электронный // Электронно-библиотечная система ЭЛМАРК (МГАФК) : [сайт]. — URL: </w:t>
            </w:r>
            <w:hyperlink r:id="rId10" w:history="1">
              <w:r w:rsidRPr="004D755F">
                <w:rPr>
                  <w:bCs/>
                  <w:color w:val="0000FF"/>
                  <w:sz w:val="24"/>
                  <w:szCs w:val="24"/>
                  <w:u w:val="single" w:color="FF0000"/>
                  <w:bdr w:val="nil"/>
                  <w:lang w:eastAsia="en-US"/>
                </w:rPr>
                <w:t>http://lib.mgafk.ru</w:t>
              </w:r>
            </w:hyperlink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(дата обращения: 11.10.2021). — Режим доступа: для авторизир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Менхин Ю. В.</w:t>
            </w: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   Программно-методические основы подготовки специалиста по физической культуре (педагогическая практика): учебное пособие / Ю. В. Менхин; МГАФК. - 2-е испр. и доп. - Малаховка, 2005. - 69 с. 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4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rFonts w:cs="Arial Unicode MS"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Спутник руководителя физического воспитания дошкольного учреждения / под ред. С.О.Филипповой. -  СПб.: «ДЕТСТВО-ПРОГРЕСС», 2007.-416 с.,и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 xml:space="preserve">Теория и методика физической культуры : учебник / Ю.Ф. Курамшин, В.И. Григорьев, Н.Е. Латышева, О.А. Двейрина; ред. Ю.Ф. Курамшин .— 4-е изд., стер. — Москва : Советский спорт, 2010 .— 464 с. — Авт. указаны на с. 4 .— ISBN 978-5-9718-0431-4 .— URL: </w:t>
            </w:r>
            <w:hyperlink r:id="rId11" w:history="1">
              <w:r w:rsidRPr="004D755F">
                <w:rPr>
                  <w:rFonts w:eastAsia="Times New Roman"/>
                  <w:bCs/>
                  <w:color w:val="0000FF"/>
                  <w:sz w:val="24"/>
                  <w:szCs w:val="24"/>
                  <w:u w:val="single" w:color="FF0000"/>
                </w:rPr>
                <w:t>https://lib.rucont.ru/efd/747887</w:t>
              </w:r>
            </w:hyperlink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 xml:space="preserve">  (дата обращения: 11.10.2021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>Теория и методика физической культуры</w:t>
            </w: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 xml:space="preserve">: учебник / под ред. Ю. Ф. Курамшина. - 3-е изд., стереотип. - М.: Советский спорт, 2007. - 463 с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>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1</w:t>
            </w:r>
          </w:p>
        </w:tc>
      </w:tr>
    </w:tbl>
    <w:p w:rsidR="004D755F" w:rsidRDefault="004D755F" w:rsidP="00DB2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:rsidR="004D755F" w:rsidRDefault="004D755F" w:rsidP="004D75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 Дополнительная литература</w:t>
      </w:r>
    </w:p>
    <w:p w:rsidR="004D755F" w:rsidRDefault="004D755F" w:rsidP="00DB2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344"/>
        <w:gridCol w:w="1357"/>
        <w:gridCol w:w="1091"/>
      </w:tblGrid>
      <w:tr w:rsidR="004D755F" w:rsidRPr="004D755F" w:rsidTr="00A16332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vertAlign w:val="superscript"/>
                <w:lang w:eastAsia="en-US"/>
              </w:rPr>
            </w:pPr>
            <w:r w:rsidRPr="004D755F"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Наименование</w:t>
            </w:r>
          </w:p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Кол-во экземпляров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ahoma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ahoma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rFonts w:cs="Tahoma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библиоте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ahoma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rFonts w:cs="Tahoma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кафедра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Власова Е. М.</w:t>
            </w: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   Подвижные игры и игровые упражнения в школьной системе физического воспитания: учебное </w:t>
            </w: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lastRenderedPageBreak/>
              <w:t xml:space="preserve">пособие / Е. М. Власова; ВлГАФК. - Великие Луки, 2011. - 125 с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bCs/>
                <w:color w:val="auto"/>
                <w:sz w:val="24"/>
                <w:szCs w:val="24"/>
                <w:u w:color="FF0000"/>
              </w:rPr>
              <w:t>Железняк Ю. Д.</w:t>
            </w: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 xml:space="preserve"> Теория и методика обучения предмету "Физическая культура": учебное пособие для студентов высших учебных заведений / Ю. Д. Железняк, В. М. Минбулатов. - 3-е изд., стереотип. - М.: Академия, 2008. - 268 с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4"/>
                <w:szCs w:val="24"/>
                <w:u w:color="FF0000"/>
              </w:rPr>
            </w:pPr>
            <w:r w:rsidRPr="004D755F">
              <w:rPr>
                <w:rFonts w:eastAsia="Times New Roman"/>
                <w:color w:val="auto"/>
                <w:sz w:val="24"/>
                <w:szCs w:val="24"/>
                <w:u w:color="FF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Леонидов Б. С.</w:t>
            </w: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   Организация и управление деятельностью учащихся при повышении качества уроков физической культуры: методические указания / Б. С. Леонидов. - Орджоникидзе: Северо-Осетин: ГУ, 1989. - 32 с. - д/ц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-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both"/>
              <w:rPr>
                <w:rFonts w:eastAsia="Times New Roman"/>
                <w:sz w:val="24"/>
                <w:szCs w:val="24"/>
                <w:bdr w:val="nil"/>
              </w:rPr>
            </w:pPr>
            <w:r w:rsidRPr="004D755F">
              <w:rPr>
                <w:sz w:val="24"/>
                <w:szCs w:val="24"/>
                <w:bdr w:val="nil"/>
              </w:rPr>
              <w:t>Спорт в школе. Организационно-методические основы преподавания физической культуры. В 2 т. / сост. И. П. Космина, А. П. Паршиков, Ю. П. Пузырь. - Советский спорт, 2003. - 256 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1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Техника безопасности на уроках физкультуры</w:t>
            </w: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/ сост. В. А. Муравьев, Н. А. Созинова. - М.: СпортАкадемПресс, 2001. - 94 с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1</w:t>
            </w:r>
          </w:p>
        </w:tc>
      </w:tr>
      <w:tr w:rsidR="004D755F" w:rsidRPr="004D755F" w:rsidTr="00A1633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il"/>
                <w:bar w:val="none" w:sz="0" w:color="auto"/>
              </w:pBdr>
              <w:contextualSpacing/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Черемисин, В. П.</w:t>
            </w: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Народные игры в системе воспитания детей и подростков: учебно-методическое пособие / В. П. Черемисин, А. Г. Демирчоглян, В. В. Буторин; МГАФК. - Малаховка, 2017. - 136 с. - Библиогр.: с. 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5F" w:rsidRPr="004D755F" w:rsidRDefault="004D755F" w:rsidP="004D7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4D755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1</w:t>
            </w:r>
          </w:p>
        </w:tc>
      </w:tr>
    </w:tbl>
    <w:p w:rsidR="004D755F" w:rsidRDefault="004D755F" w:rsidP="00DB24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4"/>
          <w:szCs w:val="24"/>
        </w:rPr>
      </w:pPr>
    </w:p>
    <w:p w:rsidR="00263529" w:rsidRDefault="00263529" w:rsidP="00263529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color w:val="333333"/>
          <w:sz w:val="24"/>
          <w:szCs w:val="24"/>
          <w:bdr w:val="nil"/>
        </w:rPr>
      </w:pPr>
      <w:r w:rsidRPr="00263529">
        <w:rPr>
          <w:b/>
          <w:color w:val="333333"/>
          <w:sz w:val="24"/>
          <w:szCs w:val="24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52A2F" w:rsidRPr="00263529" w:rsidRDefault="00852A2F" w:rsidP="00263529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color w:val="333333"/>
          <w:sz w:val="24"/>
          <w:szCs w:val="24"/>
          <w:bdr w:val="nil"/>
        </w:rPr>
      </w:pPr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12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263529">
        <w:rPr>
          <w:rFonts w:eastAsia="Times New Roman"/>
          <w:sz w:val="24"/>
          <w:szCs w:val="24"/>
        </w:rPr>
        <w:t xml:space="preserve"> </w:t>
      </w:r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263529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13" w:history="1">
        <w:r w:rsidRPr="00263529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Министерство спорта Российской Федерации </w:t>
      </w:r>
      <w:hyperlink r:id="rId14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://www.minsport.gov.ru/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Московская государственная академия физической культуры </w:t>
      </w:r>
      <w:hyperlink r:id="rId15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263529">
        <w:rPr>
          <w:rFonts w:eastAsia="Times New Roman"/>
          <w:sz w:val="24"/>
          <w:szCs w:val="24"/>
        </w:rPr>
        <w:t xml:space="preserve"> </w:t>
      </w:r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bCs/>
          <w:sz w:val="24"/>
          <w:szCs w:val="24"/>
        </w:rPr>
        <w:t xml:space="preserve">Образовательная платформа МГАФК (SAKAI) </w:t>
      </w:r>
      <w:hyperlink r:id="rId16" w:history="1">
        <w:r w:rsidRPr="00263529">
          <w:rPr>
            <w:rFonts w:eastAsia="Times New Roman"/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263529">
        <w:rPr>
          <w:rFonts w:eastAsia="Times New Roman"/>
          <w:bCs/>
          <w:sz w:val="24"/>
          <w:szCs w:val="24"/>
        </w:rPr>
        <w:t xml:space="preserve"> </w:t>
      </w:r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263529">
        <w:rPr>
          <w:rFonts w:eastAsia="Times New Roman"/>
          <w:bCs/>
          <w:sz w:val="24"/>
          <w:szCs w:val="24"/>
        </w:rPr>
        <w:t>МГАФК</w:t>
      </w:r>
      <w:r w:rsidRPr="00263529">
        <w:rPr>
          <w:rFonts w:eastAsia="Times New Roman"/>
          <w:sz w:val="24"/>
          <w:szCs w:val="24"/>
        </w:rPr>
        <w:t xml:space="preserve"> </w:t>
      </w:r>
      <w:hyperlink r:id="rId17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263529">
        <w:rPr>
          <w:rFonts w:eastAsia="Times New Roman"/>
          <w:sz w:val="24"/>
          <w:szCs w:val="24"/>
        </w:rPr>
        <w:t xml:space="preserve"> </w:t>
      </w:r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263529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8" w:history="1">
        <w:r w:rsidRPr="00263529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263529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9" w:history="1">
        <w:r w:rsidRPr="00263529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0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://fcior.edu.ru/</w:t>
        </w:r>
      </w:hyperlink>
      <w:r w:rsidRPr="00263529">
        <w:rPr>
          <w:rFonts w:eastAsia="Times New Roman"/>
          <w:sz w:val="24"/>
          <w:szCs w:val="24"/>
        </w:rPr>
        <w:t xml:space="preserve"> </w:t>
      </w:r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Электронная библиотечная система ЭЛМАРК (МГАФК) </w:t>
      </w:r>
      <w:hyperlink r:id="rId21" w:history="1">
        <w:r w:rsidRPr="00263529">
          <w:rPr>
            <w:rFonts w:eastAsia="Times New Roman"/>
            <w:color w:val="0066CC"/>
            <w:sz w:val="24"/>
            <w:szCs w:val="24"/>
            <w:u w:val="single"/>
            <w:lang w:val="en-US"/>
          </w:rPr>
          <w:t>http</w:t>
        </w:r>
        <w:r w:rsidRPr="00263529">
          <w:rPr>
            <w:rFonts w:eastAsia="Times New Roman"/>
            <w:color w:val="0066CC"/>
            <w:sz w:val="24"/>
            <w:szCs w:val="24"/>
            <w:u w:val="single"/>
          </w:rPr>
          <w:t>://lib.mgafk.ru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Электронно-библиотечная система «Юрайт» </w:t>
      </w:r>
      <w:hyperlink r:id="rId22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Электронно-библиотечная система Elibrary </w:t>
      </w:r>
      <w:hyperlink r:id="rId23" w:history="1">
        <w:r w:rsidRPr="00263529">
          <w:rPr>
            <w:rFonts w:eastAsia="Times New Roman"/>
            <w:color w:val="0000FF"/>
            <w:sz w:val="24"/>
            <w:szCs w:val="24"/>
            <w:u w:val="single"/>
          </w:rPr>
          <w:t>https://elibrary.ru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both"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Электронно-библиотечная система IPRbooks </w:t>
      </w:r>
      <w:hyperlink r:id="rId24" w:history="1">
        <w:r w:rsidRPr="00263529">
          <w:rPr>
            <w:rFonts w:eastAsia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:rsidR="00263529" w:rsidRPr="00263529" w:rsidRDefault="00263529" w:rsidP="00263529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  <w:r w:rsidRPr="00263529">
        <w:rPr>
          <w:rFonts w:eastAsia="Times New Roman"/>
          <w:sz w:val="24"/>
          <w:szCs w:val="24"/>
        </w:rPr>
        <w:t xml:space="preserve">Электронно-библиотечная система РУКОНТ </w:t>
      </w:r>
      <w:hyperlink r:id="rId25" w:history="1">
        <w:r w:rsidRPr="00263529">
          <w:rPr>
            <w:rFonts w:eastAsia="Times New Roman"/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263529" w:rsidRPr="00263529" w:rsidRDefault="00263529" w:rsidP="00263529">
      <w:pPr>
        <w:pBdr>
          <w:top w:val="none" w:sz="96" w:space="27" w:color="FFFFFF" w:frame="1"/>
        </w:pBdr>
        <w:ind w:firstLine="720"/>
        <w:jc w:val="both"/>
        <w:rPr>
          <w:b/>
          <w:bCs/>
          <w:sz w:val="24"/>
          <w:szCs w:val="24"/>
        </w:rPr>
      </w:pPr>
      <w:r w:rsidRPr="00263529">
        <w:rPr>
          <w:b/>
          <w:bCs/>
          <w:sz w:val="24"/>
          <w:szCs w:val="24"/>
        </w:rPr>
        <w:t>8. МАТЕРИАЛЬНО-ТЕХНИЧЕСКОЕ ОБЕСПЕЧЕНИЕ ДИСЦИПЛИНЫ</w:t>
      </w:r>
    </w:p>
    <w:p w:rsidR="00263529" w:rsidRPr="00263529" w:rsidRDefault="00263529" w:rsidP="00263529">
      <w:pPr>
        <w:pBdr>
          <w:top w:val="none" w:sz="96" w:space="27" w:color="FFFFFF" w:frame="1"/>
        </w:pBdr>
        <w:ind w:firstLine="720"/>
        <w:jc w:val="both"/>
        <w:rPr>
          <w:b/>
          <w:bCs/>
          <w:sz w:val="24"/>
          <w:szCs w:val="24"/>
        </w:rPr>
      </w:pPr>
    </w:p>
    <w:p w:rsidR="00263529" w:rsidRDefault="00263529" w:rsidP="00263529">
      <w:pPr>
        <w:pBdr>
          <w:top w:val="none" w:sz="96" w:space="27" w:color="FFFFFF" w:frame="1"/>
        </w:pBdr>
        <w:ind w:firstLine="720"/>
        <w:jc w:val="both"/>
        <w:rPr>
          <w:sz w:val="24"/>
          <w:szCs w:val="24"/>
        </w:rPr>
      </w:pPr>
      <w:r w:rsidRPr="004D755F">
        <w:rPr>
          <w:b/>
          <w:bCs/>
          <w:sz w:val="24"/>
          <w:szCs w:val="24"/>
        </w:rPr>
        <w:t xml:space="preserve">8.1. </w:t>
      </w:r>
      <w:r w:rsidRPr="00263529">
        <w:rPr>
          <w:b/>
          <w:bCs/>
          <w:sz w:val="24"/>
          <w:szCs w:val="24"/>
        </w:rPr>
        <w:t xml:space="preserve"> Наименование и оснащенность специальных помещений и помещений для самостоятельной работы</w:t>
      </w:r>
      <w:r w:rsidRPr="00263529">
        <w:rPr>
          <w:sz w:val="24"/>
          <w:szCs w:val="24"/>
        </w:rPr>
        <w:t xml:space="preserve"> (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).</w:t>
      </w:r>
    </w:p>
    <w:p w:rsidR="00852A2F" w:rsidRPr="00263529" w:rsidRDefault="00852A2F" w:rsidP="00263529">
      <w:pPr>
        <w:pBdr>
          <w:top w:val="none" w:sz="96" w:space="27" w:color="FFFFFF" w:frame="1"/>
        </w:pBdr>
        <w:ind w:firstLine="720"/>
        <w:jc w:val="both"/>
        <w:rPr>
          <w:sz w:val="24"/>
          <w:szCs w:val="24"/>
        </w:rPr>
      </w:pPr>
    </w:p>
    <w:p w:rsidR="00263529" w:rsidRPr="00263529" w:rsidRDefault="00263529" w:rsidP="00263529">
      <w:pPr>
        <w:pBdr>
          <w:top w:val="none" w:sz="96" w:space="27" w:color="FFFFFF" w:frame="1"/>
        </w:pBdr>
        <w:ind w:firstLine="720"/>
        <w:jc w:val="both"/>
        <w:rPr>
          <w:b/>
          <w:bCs/>
          <w:sz w:val="24"/>
          <w:szCs w:val="24"/>
        </w:rPr>
      </w:pPr>
      <w:r w:rsidRPr="00263529">
        <w:rPr>
          <w:b/>
          <w:bCs/>
          <w:sz w:val="24"/>
          <w:szCs w:val="24"/>
        </w:rPr>
        <w:t>8.2 Программное обеспечение</w:t>
      </w:r>
    </w:p>
    <w:p w:rsidR="00263529" w:rsidRDefault="00263529" w:rsidP="00263529">
      <w:pPr>
        <w:pBdr>
          <w:top w:val="none" w:sz="96" w:space="27" w:color="FFFFFF" w:frame="1"/>
        </w:pBdr>
        <w:ind w:firstLine="709"/>
        <w:jc w:val="both"/>
        <w:rPr>
          <w:bCs/>
          <w:sz w:val="24"/>
          <w:szCs w:val="24"/>
        </w:rPr>
      </w:pPr>
      <w:r w:rsidRPr="00263529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263529">
        <w:rPr>
          <w:bCs/>
          <w:sz w:val="24"/>
          <w:szCs w:val="24"/>
          <w:lang w:val="en-US"/>
        </w:rPr>
        <w:t>GYULGPL</w:t>
      </w:r>
      <w:r w:rsidRPr="00263529">
        <w:rPr>
          <w:bCs/>
          <w:sz w:val="24"/>
          <w:szCs w:val="24"/>
        </w:rPr>
        <w:t xml:space="preserve"> </w:t>
      </w:r>
      <w:r w:rsidRPr="00263529">
        <w:rPr>
          <w:bCs/>
          <w:sz w:val="24"/>
          <w:szCs w:val="24"/>
          <w:lang w:val="en-US"/>
        </w:rPr>
        <w:t>Libre</w:t>
      </w:r>
      <w:r w:rsidRPr="00263529">
        <w:rPr>
          <w:bCs/>
          <w:sz w:val="24"/>
          <w:szCs w:val="24"/>
        </w:rPr>
        <w:t xml:space="preserve"> </w:t>
      </w:r>
      <w:r w:rsidRPr="00263529">
        <w:rPr>
          <w:bCs/>
          <w:sz w:val="24"/>
          <w:szCs w:val="24"/>
          <w:lang w:val="en-US"/>
        </w:rPr>
        <w:t>Office</w:t>
      </w:r>
      <w:r w:rsidRPr="00263529">
        <w:rPr>
          <w:bCs/>
          <w:sz w:val="24"/>
          <w:szCs w:val="24"/>
        </w:rPr>
        <w:t xml:space="preserve"> или лицензионная версия </w:t>
      </w:r>
      <w:r w:rsidRPr="00263529">
        <w:rPr>
          <w:bCs/>
          <w:sz w:val="24"/>
          <w:szCs w:val="24"/>
          <w:lang w:val="en-US"/>
        </w:rPr>
        <w:t>Microsoft</w:t>
      </w:r>
      <w:r w:rsidRPr="00263529">
        <w:rPr>
          <w:bCs/>
          <w:sz w:val="24"/>
          <w:szCs w:val="24"/>
        </w:rPr>
        <w:t xml:space="preserve"> </w:t>
      </w:r>
      <w:r w:rsidRPr="00263529">
        <w:rPr>
          <w:bCs/>
          <w:sz w:val="24"/>
          <w:szCs w:val="24"/>
          <w:lang w:val="en-US"/>
        </w:rPr>
        <w:t>Office</w:t>
      </w:r>
      <w:r w:rsidRPr="00263529">
        <w:rPr>
          <w:bCs/>
          <w:sz w:val="24"/>
          <w:szCs w:val="24"/>
        </w:rPr>
        <w:t>.</w:t>
      </w:r>
    </w:p>
    <w:p w:rsidR="00852A2F" w:rsidRPr="00263529" w:rsidRDefault="00852A2F" w:rsidP="00263529">
      <w:pPr>
        <w:pBdr>
          <w:top w:val="none" w:sz="96" w:space="27" w:color="FFFFFF" w:frame="1"/>
        </w:pBdr>
        <w:ind w:firstLine="709"/>
        <w:jc w:val="both"/>
        <w:rPr>
          <w:bCs/>
          <w:sz w:val="24"/>
          <w:szCs w:val="24"/>
        </w:rPr>
      </w:pP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spacing w:val="-1"/>
          <w:sz w:val="24"/>
          <w:szCs w:val="24"/>
        </w:rPr>
      </w:pPr>
      <w:r w:rsidRPr="00263529">
        <w:rPr>
          <w:b/>
          <w:bCs/>
          <w:spacing w:val="-1"/>
          <w:sz w:val="24"/>
          <w:szCs w:val="24"/>
        </w:rPr>
        <w:t xml:space="preserve">8.3 изучение дисциплины инвалидами </w:t>
      </w:r>
      <w:r w:rsidRPr="00263529">
        <w:rPr>
          <w:b/>
          <w:bCs/>
          <w:sz w:val="24"/>
          <w:szCs w:val="24"/>
        </w:rPr>
        <w:t xml:space="preserve">и </w:t>
      </w:r>
      <w:r w:rsidRPr="00263529">
        <w:rPr>
          <w:b/>
          <w:bCs/>
          <w:spacing w:val="-1"/>
          <w:sz w:val="24"/>
          <w:szCs w:val="24"/>
        </w:rPr>
        <w:t xml:space="preserve">обучающимися </w:t>
      </w:r>
      <w:r w:rsidRPr="00263529">
        <w:rPr>
          <w:b/>
          <w:bCs/>
          <w:sz w:val="24"/>
          <w:szCs w:val="24"/>
        </w:rPr>
        <w:t xml:space="preserve">с ограниченными </w:t>
      </w:r>
      <w:r w:rsidRPr="00263529">
        <w:rPr>
          <w:b/>
          <w:bCs/>
          <w:spacing w:val="-1"/>
          <w:sz w:val="24"/>
          <w:szCs w:val="24"/>
        </w:rPr>
        <w:t xml:space="preserve">возможностями здоровья </w:t>
      </w:r>
      <w:r w:rsidRPr="00263529">
        <w:rPr>
          <w:bCs/>
          <w:spacing w:val="-1"/>
          <w:sz w:val="24"/>
          <w:szCs w:val="24"/>
        </w:rPr>
        <w:t xml:space="preserve">осуществляется </w:t>
      </w:r>
      <w:r w:rsidRPr="00263529">
        <w:rPr>
          <w:bCs/>
          <w:sz w:val="24"/>
          <w:szCs w:val="24"/>
        </w:rPr>
        <w:t xml:space="preserve">с </w:t>
      </w:r>
      <w:r w:rsidRPr="00263529">
        <w:rPr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263529">
        <w:rPr>
          <w:bCs/>
          <w:sz w:val="24"/>
          <w:szCs w:val="24"/>
        </w:rPr>
        <w:t xml:space="preserve"> и </w:t>
      </w:r>
      <w:r w:rsidRPr="00263529">
        <w:rPr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263529">
        <w:rPr>
          <w:bCs/>
          <w:spacing w:val="-2"/>
          <w:sz w:val="24"/>
          <w:szCs w:val="24"/>
        </w:rPr>
        <w:t xml:space="preserve">доступ </w:t>
      </w:r>
      <w:r w:rsidRPr="00263529">
        <w:rPr>
          <w:bCs/>
          <w:sz w:val="24"/>
          <w:szCs w:val="24"/>
        </w:rPr>
        <w:t xml:space="preserve">в </w:t>
      </w:r>
      <w:r w:rsidRPr="00263529">
        <w:rPr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263529">
        <w:rPr>
          <w:bCs/>
          <w:i/>
          <w:iCs/>
          <w:sz w:val="24"/>
          <w:szCs w:val="24"/>
        </w:rPr>
        <w:t xml:space="preserve">8.3.1. для </w:t>
      </w:r>
      <w:r w:rsidRPr="00263529">
        <w:rPr>
          <w:bCs/>
          <w:i/>
          <w:iCs/>
          <w:spacing w:val="-1"/>
          <w:sz w:val="24"/>
          <w:szCs w:val="24"/>
        </w:rPr>
        <w:t xml:space="preserve">инвалидов </w:t>
      </w:r>
      <w:r w:rsidRPr="00263529">
        <w:rPr>
          <w:bCs/>
          <w:i/>
          <w:iCs/>
          <w:sz w:val="24"/>
          <w:szCs w:val="24"/>
        </w:rPr>
        <w:t>и лиц с</w:t>
      </w:r>
      <w:r w:rsidRPr="00263529">
        <w:rPr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263529">
        <w:rPr>
          <w:bCs/>
          <w:i/>
          <w:iCs/>
          <w:sz w:val="24"/>
          <w:szCs w:val="24"/>
        </w:rPr>
        <w:t xml:space="preserve"> здоровья по зрению:</w:t>
      </w:r>
    </w:p>
    <w:p w:rsidR="00263529" w:rsidRPr="00263529" w:rsidRDefault="00263529" w:rsidP="00263529">
      <w:pPr>
        <w:pBdr>
          <w:top w:val="none" w:sz="96" w:space="27" w:color="FFFFFF" w:frame="1"/>
        </w:pBdr>
        <w:ind w:firstLine="709"/>
        <w:jc w:val="both"/>
        <w:rPr>
          <w:spacing w:val="-1"/>
          <w:sz w:val="24"/>
          <w:szCs w:val="24"/>
        </w:rPr>
      </w:pPr>
      <w:r w:rsidRPr="00263529">
        <w:rPr>
          <w:i/>
          <w:iCs/>
          <w:sz w:val="24"/>
          <w:szCs w:val="24"/>
        </w:rPr>
        <w:t xml:space="preserve">- </w:t>
      </w:r>
      <w:r w:rsidRPr="00263529">
        <w:rPr>
          <w:iCs/>
          <w:sz w:val="24"/>
          <w:szCs w:val="24"/>
        </w:rPr>
        <w:t>о</w:t>
      </w:r>
      <w:r w:rsidRPr="00263529">
        <w:rPr>
          <w:spacing w:val="-1"/>
          <w:sz w:val="24"/>
          <w:szCs w:val="24"/>
        </w:rPr>
        <w:t xml:space="preserve">беспечен доступ </w:t>
      </w:r>
      <w:r w:rsidRPr="00263529">
        <w:rPr>
          <w:sz w:val="24"/>
          <w:szCs w:val="24"/>
        </w:rPr>
        <w:t xml:space="preserve">обучающихся, </w:t>
      </w:r>
      <w:r w:rsidRPr="00263529">
        <w:rPr>
          <w:spacing w:val="-1"/>
          <w:sz w:val="24"/>
          <w:szCs w:val="24"/>
        </w:rPr>
        <w:t xml:space="preserve">являющихся слепыми или слабовидящими </w:t>
      </w:r>
      <w:r w:rsidRPr="00263529">
        <w:rPr>
          <w:sz w:val="24"/>
          <w:szCs w:val="24"/>
        </w:rPr>
        <w:t xml:space="preserve">к </w:t>
      </w:r>
      <w:r w:rsidRPr="00263529">
        <w:rPr>
          <w:spacing w:val="-1"/>
          <w:sz w:val="24"/>
          <w:szCs w:val="24"/>
        </w:rPr>
        <w:t>зданиям Академии;</w:t>
      </w:r>
    </w:p>
    <w:p w:rsidR="00263529" w:rsidRPr="00263529" w:rsidRDefault="00263529" w:rsidP="00263529">
      <w:pPr>
        <w:pBdr>
          <w:top w:val="none" w:sz="96" w:space="27" w:color="FFFFFF" w:frame="1"/>
        </w:pBdr>
        <w:ind w:firstLine="709"/>
        <w:jc w:val="both"/>
        <w:rPr>
          <w:sz w:val="24"/>
          <w:szCs w:val="24"/>
        </w:rPr>
      </w:pPr>
      <w:r w:rsidRPr="00263529">
        <w:rPr>
          <w:spacing w:val="-1"/>
          <w:sz w:val="24"/>
          <w:szCs w:val="24"/>
        </w:rPr>
        <w:t xml:space="preserve">- </w:t>
      </w:r>
      <w:r w:rsidRPr="00263529">
        <w:rPr>
          <w:iCs/>
          <w:sz w:val="24"/>
          <w:szCs w:val="24"/>
        </w:rPr>
        <w:t>э</w:t>
      </w:r>
      <w:r w:rsidRPr="00263529">
        <w:rPr>
          <w:sz w:val="24"/>
          <w:szCs w:val="24"/>
        </w:rPr>
        <w:t>лектронный видео увеличитель "ONYX Deskset HD 22 (в полной комплектации);</w:t>
      </w:r>
    </w:p>
    <w:p w:rsidR="00263529" w:rsidRPr="00263529" w:rsidRDefault="00263529" w:rsidP="00263529">
      <w:pPr>
        <w:pBdr>
          <w:top w:val="none" w:sz="96" w:space="27" w:color="FFFFFF" w:frame="1"/>
        </w:pBdr>
        <w:ind w:firstLine="709"/>
        <w:jc w:val="both"/>
        <w:rPr>
          <w:sz w:val="24"/>
          <w:szCs w:val="24"/>
        </w:rPr>
      </w:pPr>
      <w:r w:rsidRPr="00263529">
        <w:rPr>
          <w:sz w:val="24"/>
          <w:szCs w:val="24"/>
        </w:rPr>
        <w:t xml:space="preserve">- </w:t>
      </w:r>
      <w:r w:rsidRPr="00263529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63529">
        <w:rPr>
          <w:sz w:val="24"/>
          <w:szCs w:val="24"/>
        </w:rPr>
        <w:t xml:space="preserve"> </w:t>
      </w:r>
    </w:p>
    <w:p w:rsidR="00263529" w:rsidRPr="00263529" w:rsidRDefault="00263529" w:rsidP="00263529">
      <w:pPr>
        <w:pBdr>
          <w:top w:val="none" w:sz="96" w:space="27" w:color="FFFFFF" w:frame="1"/>
        </w:pBdr>
        <w:ind w:firstLine="709"/>
        <w:jc w:val="both"/>
        <w:rPr>
          <w:sz w:val="24"/>
          <w:szCs w:val="24"/>
          <w:shd w:val="clear" w:color="auto" w:fill="FFFFFF"/>
        </w:rPr>
      </w:pPr>
      <w:r w:rsidRPr="00263529">
        <w:rPr>
          <w:sz w:val="24"/>
          <w:szCs w:val="24"/>
        </w:rPr>
        <w:t xml:space="preserve">- принтер Брайля; </w:t>
      </w:r>
    </w:p>
    <w:p w:rsidR="00263529" w:rsidRPr="00263529" w:rsidRDefault="00263529" w:rsidP="00263529">
      <w:pPr>
        <w:pBdr>
          <w:top w:val="none" w:sz="96" w:space="27" w:color="FFFFFF" w:frame="1"/>
        </w:pBdr>
        <w:ind w:firstLine="709"/>
        <w:jc w:val="both"/>
        <w:rPr>
          <w:sz w:val="24"/>
          <w:szCs w:val="24"/>
          <w:shd w:val="clear" w:color="auto" w:fill="FEFEFE"/>
        </w:rPr>
      </w:pPr>
      <w:r w:rsidRPr="00263529">
        <w:rPr>
          <w:sz w:val="24"/>
          <w:szCs w:val="24"/>
          <w:shd w:val="clear" w:color="auto" w:fill="FFFFFF"/>
        </w:rPr>
        <w:t xml:space="preserve">- </w:t>
      </w:r>
      <w:r w:rsidRPr="00263529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263529">
        <w:rPr>
          <w:sz w:val="24"/>
          <w:szCs w:val="24"/>
          <w:shd w:val="clear" w:color="auto" w:fill="FFFFFF"/>
        </w:rPr>
        <w:t xml:space="preserve"> 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263529">
        <w:rPr>
          <w:bCs/>
          <w:i/>
          <w:iCs/>
          <w:sz w:val="24"/>
          <w:szCs w:val="24"/>
        </w:rPr>
        <w:t xml:space="preserve">8.3.2. для </w:t>
      </w:r>
      <w:r w:rsidRPr="00263529">
        <w:rPr>
          <w:bCs/>
          <w:i/>
          <w:iCs/>
          <w:spacing w:val="-1"/>
          <w:sz w:val="24"/>
          <w:szCs w:val="24"/>
        </w:rPr>
        <w:t xml:space="preserve">инвалидов </w:t>
      </w:r>
      <w:r w:rsidRPr="00263529">
        <w:rPr>
          <w:bCs/>
          <w:i/>
          <w:iCs/>
          <w:sz w:val="24"/>
          <w:szCs w:val="24"/>
        </w:rPr>
        <w:t>и лиц с</w:t>
      </w:r>
      <w:r w:rsidRPr="00263529">
        <w:rPr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263529">
        <w:rPr>
          <w:bCs/>
          <w:i/>
          <w:iCs/>
          <w:sz w:val="24"/>
          <w:szCs w:val="24"/>
        </w:rPr>
        <w:t xml:space="preserve"> здоровья по слуху: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263529">
        <w:rPr>
          <w:bCs/>
          <w:i/>
          <w:iCs/>
          <w:sz w:val="24"/>
          <w:szCs w:val="24"/>
        </w:rPr>
        <w:t xml:space="preserve">- </w:t>
      </w:r>
      <w:r w:rsidRPr="00263529">
        <w:rPr>
          <w:bCs/>
          <w:sz w:val="24"/>
          <w:szCs w:val="24"/>
        </w:rPr>
        <w:t>акустическая система</w:t>
      </w:r>
      <w:r w:rsidRPr="00263529">
        <w:rPr>
          <w:b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263529">
        <w:rPr>
          <w:bCs/>
          <w:i/>
          <w:iCs/>
          <w:sz w:val="24"/>
          <w:szCs w:val="24"/>
        </w:rPr>
        <w:t xml:space="preserve">- </w:t>
      </w:r>
      <w:r w:rsidRPr="00263529">
        <w:rPr>
          <w:bCs/>
          <w:sz w:val="24"/>
          <w:szCs w:val="24"/>
          <w:shd w:val="clear" w:color="auto" w:fill="FFFFFF"/>
        </w:rPr>
        <w:t xml:space="preserve">«ElBrailleW14J G2; 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263529">
        <w:rPr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263529">
        <w:rPr>
          <w:bCs/>
          <w:sz w:val="24"/>
          <w:szCs w:val="24"/>
          <w:shd w:val="clear" w:color="auto" w:fill="FFFFFF"/>
        </w:rPr>
        <w:t>- FM-передатчик AMIGO T31;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sz w:val="24"/>
          <w:szCs w:val="24"/>
          <w:shd w:val="clear" w:color="auto" w:fill="FFFFFF"/>
        </w:rPr>
      </w:pPr>
      <w:r w:rsidRPr="00263529">
        <w:rPr>
          <w:b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852A2F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263529">
        <w:rPr>
          <w:bCs/>
          <w:i/>
          <w:iCs/>
          <w:sz w:val="24"/>
          <w:szCs w:val="24"/>
        </w:rPr>
        <w:t xml:space="preserve">8.3.3. для </w:t>
      </w:r>
      <w:r w:rsidRPr="00263529">
        <w:rPr>
          <w:bCs/>
          <w:i/>
          <w:iCs/>
          <w:spacing w:val="-1"/>
          <w:sz w:val="24"/>
          <w:szCs w:val="24"/>
        </w:rPr>
        <w:t xml:space="preserve">инвалидов </w:t>
      </w:r>
      <w:r w:rsidRPr="00263529">
        <w:rPr>
          <w:bCs/>
          <w:i/>
          <w:iCs/>
          <w:sz w:val="24"/>
          <w:szCs w:val="24"/>
        </w:rPr>
        <w:t xml:space="preserve">и лиц с </w:t>
      </w:r>
      <w:r w:rsidRPr="00263529">
        <w:rPr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263529">
        <w:rPr>
          <w:bCs/>
          <w:i/>
          <w:iCs/>
          <w:sz w:val="24"/>
          <w:szCs w:val="24"/>
        </w:rPr>
        <w:t>аппарата:</w:t>
      </w:r>
    </w:p>
    <w:p w:rsidR="00263529" w:rsidRPr="00263529" w:rsidRDefault="00263529" w:rsidP="00263529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263529">
        <w:rPr>
          <w:bCs/>
          <w:i/>
          <w:iCs/>
          <w:sz w:val="24"/>
          <w:szCs w:val="24"/>
        </w:rPr>
        <w:t xml:space="preserve"> </w:t>
      </w:r>
      <w:r w:rsidRPr="00263529">
        <w:rPr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61287" w:rsidRPr="00263529" w:rsidRDefault="00A61287" w:rsidP="00A61287">
      <w:pPr>
        <w:jc w:val="right"/>
        <w:rPr>
          <w:rFonts w:eastAsia="Calibri"/>
          <w:i/>
          <w:color w:val="auto"/>
          <w:sz w:val="24"/>
          <w:szCs w:val="24"/>
        </w:rPr>
      </w:pPr>
      <w:r w:rsidRPr="00263529">
        <w:rPr>
          <w:i/>
          <w:iCs/>
          <w:color w:val="auto"/>
          <w:sz w:val="24"/>
          <w:szCs w:val="24"/>
        </w:rPr>
        <w:br w:type="page"/>
      </w:r>
      <w:r w:rsidRPr="00263529">
        <w:rPr>
          <w:rFonts w:eastAsia="Calibri"/>
          <w:i/>
          <w:color w:val="auto"/>
          <w:sz w:val="24"/>
          <w:szCs w:val="24"/>
        </w:rPr>
        <w:lastRenderedPageBreak/>
        <w:t>Приложение к рабочей программе</w:t>
      </w:r>
    </w:p>
    <w:p w:rsidR="00A61287" w:rsidRPr="00263529" w:rsidRDefault="00A61287" w:rsidP="00A61287">
      <w:pPr>
        <w:jc w:val="right"/>
        <w:rPr>
          <w:rFonts w:eastAsia="Calibri"/>
          <w:i/>
          <w:sz w:val="24"/>
          <w:szCs w:val="24"/>
        </w:rPr>
      </w:pPr>
      <w:r w:rsidRPr="00263529">
        <w:rPr>
          <w:i/>
          <w:iCs/>
          <w:sz w:val="24"/>
          <w:szCs w:val="24"/>
        </w:rPr>
        <w:t>Физическая культура различных контингентов населения</w:t>
      </w:r>
      <w:r w:rsidRPr="00263529">
        <w:rPr>
          <w:rFonts w:eastAsia="Calibri"/>
          <w:i/>
          <w:color w:val="auto"/>
          <w:sz w:val="24"/>
          <w:szCs w:val="24"/>
        </w:rPr>
        <w:t xml:space="preserve"> </w:t>
      </w:r>
    </w:p>
    <w:p w:rsidR="00A61287" w:rsidRPr="00263529" w:rsidRDefault="00A61287" w:rsidP="00A61287">
      <w:pPr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A61287" w:rsidRPr="00852A2F" w:rsidRDefault="00A61287" w:rsidP="00A61287">
      <w:pPr>
        <w:spacing w:after="160" w:line="259" w:lineRule="auto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852A2F">
        <w:rPr>
          <w:rFonts w:eastAsia="Calibri"/>
          <w:b/>
          <w:bCs/>
          <w:color w:val="auto"/>
          <w:sz w:val="24"/>
          <w:szCs w:val="24"/>
        </w:rPr>
        <w:t>Министерство спорта Российской Федерации</w:t>
      </w:r>
    </w:p>
    <w:p w:rsidR="00A61287" w:rsidRPr="00852A2F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A2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61287" w:rsidRPr="00852A2F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A2F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A61287" w:rsidRPr="00852A2F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A2F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ая государственная академия физической культуры»</w:t>
      </w:r>
    </w:p>
    <w:p w:rsidR="00A61287" w:rsidRPr="00852A2F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287" w:rsidRPr="00852A2F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A2F">
        <w:rPr>
          <w:rFonts w:ascii="Times New Roman" w:hAnsi="Times New Roman" w:cs="Times New Roman"/>
          <w:b/>
          <w:bCs/>
          <w:sz w:val="24"/>
          <w:szCs w:val="24"/>
        </w:rPr>
        <w:t>Кафедра Теории и методики физической культуры и спорта</w:t>
      </w:r>
    </w:p>
    <w:p w:rsidR="00A61287" w:rsidRPr="00263529" w:rsidRDefault="00A61287" w:rsidP="00A61287">
      <w:pPr>
        <w:jc w:val="right"/>
        <w:rPr>
          <w:rFonts w:eastAsia="Calibri"/>
          <w:sz w:val="24"/>
          <w:szCs w:val="24"/>
        </w:rPr>
      </w:pPr>
    </w:p>
    <w:p w:rsidR="00070AB4" w:rsidRPr="00263529" w:rsidRDefault="00070AB4" w:rsidP="00070AB4">
      <w:pPr>
        <w:spacing w:line="256" w:lineRule="auto"/>
        <w:jc w:val="right"/>
        <w:rPr>
          <w:rFonts w:eastAsia="Calibri"/>
          <w:sz w:val="24"/>
          <w:szCs w:val="24"/>
        </w:rPr>
      </w:pPr>
      <w:r w:rsidRPr="00263529">
        <w:rPr>
          <w:rFonts w:eastAsia="Calibri"/>
          <w:sz w:val="24"/>
          <w:szCs w:val="24"/>
        </w:rPr>
        <w:t>УТВЕРЖДЕНО</w:t>
      </w:r>
    </w:p>
    <w:p w:rsidR="00070AB4" w:rsidRPr="00263529" w:rsidRDefault="00070AB4" w:rsidP="00070AB4">
      <w:pPr>
        <w:spacing w:line="256" w:lineRule="auto"/>
        <w:jc w:val="right"/>
        <w:rPr>
          <w:rFonts w:eastAsia="Calibri"/>
          <w:sz w:val="24"/>
          <w:szCs w:val="24"/>
        </w:rPr>
      </w:pPr>
      <w:r w:rsidRPr="00263529">
        <w:rPr>
          <w:rFonts w:eastAsia="Calibri"/>
          <w:sz w:val="24"/>
          <w:szCs w:val="24"/>
        </w:rPr>
        <w:t xml:space="preserve">решением Учебно-методической комиссии     </w:t>
      </w:r>
    </w:p>
    <w:p w:rsidR="00070AB4" w:rsidRPr="00263529" w:rsidRDefault="00070AB4" w:rsidP="00070AB4">
      <w:pPr>
        <w:spacing w:line="256" w:lineRule="auto"/>
        <w:jc w:val="right"/>
        <w:rPr>
          <w:rFonts w:eastAsia="Calibri"/>
          <w:sz w:val="24"/>
          <w:szCs w:val="24"/>
        </w:rPr>
      </w:pPr>
      <w:r w:rsidRPr="00263529">
        <w:rPr>
          <w:rFonts w:eastAsia="Calibri"/>
          <w:sz w:val="24"/>
          <w:szCs w:val="24"/>
        </w:rPr>
        <w:t xml:space="preserve">   протокол № 6/23 от «20» июня 2023 г.</w:t>
      </w:r>
    </w:p>
    <w:p w:rsidR="00070AB4" w:rsidRPr="00263529" w:rsidRDefault="00070AB4" w:rsidP="00070AB4">
      <w:pPr>
        <w:spacing w:line="256" w:lineRule="auto"/>
        <w:jc w:val="right"/>
        <w:rPr>
          <w:rFonts w:eastAsia="Calibri"/>
          <w:sz w:val="24"/>
          <w:szCs w:val="24"/>
        </w:rPr>
      </w:pPr>
      <w:r w:rsidRPr="00263529">
        <w:rPr>
          <w:rFonts w:eastAsia="Calibri"/>
          <w:sz w:val="24"/>
          <w:szCs w:val="24"/>
        </w:rPr>
        <w:t xml:space="preserve">Председатель УМК, </w:t>
      </w:r>
    </w:p>
    <w:p w:rsidR="00070AB4" w:rsidRPr="00263529" w:rsidRDefault="00070AB4" w:rsidP="00070AB4">
      <w:pPr>
        <w:spacing w:line="256" w:lineRule="auto"/>
        <w:jc w:val="right"/>
        <w:rPr>
          <w:rFonts w:eastAsia="Calibri"/>
          <w:sz w:val="24"/>
          <w:szCs w:val="24"/>
        </w:rPr>
      </w:pPr>
      <w:r w:rsidRPr="00263529">
        <w:rPr>
          <w:rFonts w:eastAsia="Calibri"/>
          <w:sz w:val="24"/>
          <w:szCs w:val="24"/>
        </w:rPr>
        <w:t>и. о. проректора по учебной работе</w:t>
      </w:r>
    </w:p>
    <w:p w:rsidR="00070AB4" w:rsidRPr="00263529" w:rsidRDefault="00070AB4" w:rsidP="00070AB4">
      <w:pPr>
        <w:spacing w:line="256" w:lineRule="auto"/>
        <w:jc w:val="right"/>
        <w:rPr>
          <w:rFonts w:eastAsia="Calibri"/>
          <w:sz w:val="24"/>
          <w:szCs w:val="24"/>
        </w:rPr>
      </w:pPr>
      <w:r w:rsidRPr="00263529">
        <w:rPr>
          <w:rFonts w:eastAsia="Calibri"/>
          <w:sz w:val="24"/>
          <w:szCs w:val="24"/>
        </w:rPr>
        <w:t>___________________А.П. Морозов</w:t>
      </w:r>
    </w:p>
    <w:p w:rsidR="00070AB4" w:rsidRPr="00263529" w:rsidRDefault="00070AB4" w:rsidP="00A61287">
      <w:pPr>
        <w:jc w:val="right"/>
        <w:rPr>
          <w:rFonts w:eastAsia="Calibri"/>
          <w:sz w:val="24"/>
          <w:szCs w:val="24"/>
        </w:rPr>
      </w:pPr>
    </w:p>
    <w:p w:rsidR="00A61287" w:rsidRPr="00263529" w:rsidRDefault="00A61287" w:rsidP="00A61287">
      <w:pPr>
        <w:jc w:val="right"/>
        <w:rPr>
          <w:rFonts w:eastAsia="Calibri"/>
          <w:color w:val="auto"/>
          <w:sz w:val="24"/>
          <w:szCs w:val="24"/>
        </w:rPr>
      </w:pPr>
    </w:p>
    <w:p w:rsidR="00D53126" w:rsidRPr="00263529" w:rsidRDefault="00D53126" w:rsidP="00D53126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263529" w:rsidRDefault="00A61287" w:rsidP="00A61287">
      <w:pPr>
        <w:spacing w:after="160" w:line="259" w:lineRule="auto"/>
        <w:jc w:val="center"/>
        <w:rPr>
          <w:rFonts w:eastAsia="Calibri"/>
          <w:b/>
          <w:color w:val="auto"/>
          <w:sz w:val="24"/>
          <w:szCs w:val="24"/>
        </w:rPr>
      </w:pPr>
      <w:r w:rsidRPr="00263529">
        <w:rPr>
          <w:rFonts w:eastAsia="Calibri"/>
          <w:b/>
          <w:color w:val="auto"/>
          <w:sz w:val="24"/>
          <w:szCs w:val="24"/>
        </w:rPr>
        <w:t>ФОНД ОЦЕНОЧНЫХ СРЕДСТВ</w:t>
      </w:r>
    </w:p>
    <w:p w:rsidR="00A61287" w:rsidRPr="00263529" w:rsidRDefault="00A61287" w:rsidP="00F45B95">
      <w:pPr>
        <w:pStyle w:val="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263529">
        <w:rPr>
          <w:rFonts w:ascii="Times New Roman" w:hAnsi="Times New Roman" w:cs="Times New Roman"/>
          <w:b/>
          <w:iCs/>
          <w:sz w:val="24"/>
          <w:szCs w:val="24"/>
        </w:rPr>
        <w:t>Физическая культура различных контингентов населения</w:t>
      </w:r>
    </w:p>
    <w:p w:rsidR="00A61287" w:rsidRPr="00263529" w:rsidRDefault="00A61287" w:rsidP="00F45B95">
      <w:pPr>
        <w:pStyle w:val="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Б.2.</w:t>
      </w:r>
      <w:r w:rsidR="00F45B95" w:rsidRPr="00263529">
        <w:rPr>
          <w:rFonts w:ascii="Times New Roman" w:hAnsi="Times New Roman" w:cs="Times New Roman"/>
          <w:b/>
          <w:sz w:val="24"/>
          <w:szCs w:val="24"/>
        </w:rPr>
        <w:t>В.03</w:t>
      </w:r>
    </w:p>
    <w:p w:rsidR="00A61287" w:rsidRPr="00263529" w:rsidRDefault="00A61287" w:rsidP="00A61287">
      <w:pPr>
        <w:pStyle w:val="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eastAsia="Times New Roman Bold" w:hAnsi="Times New Roman" w:cs="Times New Roman"/>
          <w:sz w:val="24"/>
          <w:szCs w:val="24"/>
        </w:rPr>
      </w:pPr>
    </w:p>
    <w:p w:rsidR="00A61287" w:rsidRPr="00263529" w:rsidRDefault="00A61287" w:rsidP="00A61287">
      <w:pPr>
        <w:pStyle w:val="A6"/>
        <w:contextualSpacing/>
        <w:jc w:val="center"/>
        <w:rPr>
          <w:rFonts w:ascii="Times New Roman" w:eastAsia="Times New Roman Bold" w:hAnsi="Times New Roman" w:cs="Times New Roman"/>
        </w:rPr>
      </w:pPr>
      <w:r w:rsidRPr="00263529">
        <w:rPr>
          <w:rFonts w:ascii="Times New Roman" w:hAnsi="Times New Roman" w:cs="Times New Roman"/>
          <w:b/>
        </w:rPr>
        <w:t xml:space="preserve">Направление подготовки </w:t>
      </w:r>
      <w:r w:rsidRPr="00263529">
        <w:rPr>
          <w:rFonts w:ascii="Times New Roman" w:hAnsi="Times New Roman" w:cs="Times New Roman"/>
        </w:rPr>
        <w:t>49.03.01 –Физическая культура</w:t>
      </w:r>
    </w:p>
    <w:p w:rsidR="00A61287" w:rsidRPr="00263529" w:rsidRDefault="00A61287" w:rsidP="00A61287">
      <w:pPr>
        <w:pStyle w:val="A6"/>
        <w:contextualSpacing/>
        <w:jc w:val="center"/>
        <w:rPr>
          <w:rFonts w:ascii="Times New Roman" w:eastAsia="Times New Roman Bold" w:hAnsi="Times New Roman" w:cs="Times New Roman"/>
        </w:rPr>
      </w:pPr>
    </w:p>
    <w:p w:rsidR="00A61287" w:rsidRPr="00263529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  <w:u w:color="000000"/>
        </w:rPr>
        <w:t xml:space="preserve">ОПОП: </w:t>
      </w:r>
      <w:r w:rsidRPr="00263529">
        <w:rPr>
          <w:rFonts w:ascii="Times New Roman" w:hAnsi="Times New Roman" w:cs="Times New Roman"/>
          <w:b/>
          <w:sz w:val="24"/>
          <w:szCs w:val="24"/>
        </w:rPr>
        <w:t>Физкультурно-оздоровительные технологии</w:t>
      </w:r>
    </w:p>
    <w:p w:rsidR="00A61287" w:rsidRPr="00263529" w:rsidRDefault="00A61287" w:rsidP="00A612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uppressAutoHyphens/>
        <w:contextualSpacing/>
        <w:jc w:val="center"/>
        <w:rPr>
          <w:rFonts w:eastAsia="Times New Roman Bold"/>
          <w:b/>
          <w:sz w:val="24"/>
          <w:szCs w:val="24"/>
        </w:rPr>
      </w:pPr>
    </w:p>
    <w:p w:rsidR="00A61287" w:rsidRPr="00263529" w:rsidRDefault="00A61287" w:rsidP="00A61287">
      <w:pPr>
        <w:widowControl w:val="0"/>
        <w:jc w:val="center"/>
        <w:rPr>
          <w:b/>
          <w:sz w:val="24"/>
          <w:szCs w:val="24"/>
        </w:rPr>
      </w:pPr>
      <w:r w:rsidRPr="00263529">
        <w:rPr>
          <w:b/>
          <w:sz w:val="24"/>
          <w:szCs w:val="24"/>
        </w:rPr>
        <w:t>Квалификация выпускника - бакалавр</w:t>
      </w:r>
    </w:p>
    <w:p w:rsidR="00A61287" w:rsidRPr="00263529" w:rsidRDefault="00A61287" w:rsidP="00A61287">
      <w:pPr>
        <w:widowControl w:val="0"/>
        <w:jc w:val="center"/>
        <w:rPr>
          <w:b/>
          <w:sz w:val="24"/>
          <w:szCs w:val="24"/>
        </w:rPr>
      </w:pPr>
    </w:p>
    <w:p w:rsidR="00A61287" w:rsidRPr="00263529" w:rsidRDefault="00A61287" w:rsidP="00A61287">
      <w:pPr>
        <w:widowControl w:val="0"/>
        <w:jc w:val="center"/>
        <w:rPr>
          <w:b/>
          <w:sz w:val="24"/>
          <w:szCs w:val="24"/>
        </w:rPr>
      </w:pPr>
      <w:r w:rsidRPr="00263529">
        <w:rPr>
          <w:b/>
          <w:sz w:val="24"/>
          <w:szCs w:val="24"/>
        </w:rPr>
        <w:t>Форма обучения:</w:t>
      </w:r>
    </w:p>
    <w:p w:rsidR="00A61287" w:rsidRPr="00263529" w:rsidRDefault="00A61287" w:rsidP="00A61287">
      <w:pPr>
        <w:widowControl w:val="0"/>
        <w:jc w:val="center"/>
        <w:rPr>
          <w:sz w:val="24"/>
          <w:szCs w:val="24"/>
        </w:rPr>
      </w:pPr>
      <w:r w:rsidRPr="00263529">
        <w:rPr>
          <w:sz w:val="24"/>
          <w:szCs w:val="24"/>
        </w:rPr>
        <w:t>Очная/заочная</w:t>
      </w: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553DD9" w:rsidRPr="00263529">
        <w:rPr>
          <w:rFonts w:ascii="Times New Roman" w:hAnsi="Times New Roman" w:cs="Times New Roman"/>
          <w:sz w:val="24"/>
          <w:szCs w:val="24"/>
        </w:rPr>
        <w:t>8</w:t>
      </w:r>
      <w:r w:rsidRPr="00263529">
        <w:rPr>
          <w:rFonts w:ascii="Times New Roman" w:hAnsi="Times New Roman" w:cs="Times New Roman"/>
          <w:sz w:val="24"/>
          <w:szCs w:val="24"/>
        </w:rPr>
        <w:t xml:space="preserve"> от 0</w:t>
      </w:r>
      <w:r w:rsidR="00553DD9" w:rsidRPr="00263529">
        <w:rPr>
          <w:rFonts w:ascii="Times New Roman" w:hAnsi="Times New Roman" w:cs="Times New Roman"/>
          <w:sz w:val="24"/>
          <w:szCs w:val="24"/>
        </w:rPr>
        <w:t>8</w:t>
      </w:r>
      <w:r w:rsidRPr="00263529">
        <w:rPr>
          <w:rFonts w:ascii="Times New Roman" w:hAnsi="Times New Roman" w:cs="Times New Roman"/>
          <w:sz w:val="24"/>
          <w:szCs w:val="24"/>
        </w:rPr>
        <w:t>.06.202</w:t>
      </w:r>
      <w:r w:rsidR="00553DD9" w:rsidRPr="00263529">
        <w:rPr>
          <w:rFonts w:ascii="Times New Roman" w:hAnsi="Times New Roman" w:cs="Times New Roman"/>
          <w:sz w:val="24"/>
          <w:szCs w:val="24"/>
        </w:rPr>
        <w:t>3</w:t>
      </w:r>
      <w:r w:rsidRPr="00263529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 xml:space="preserve">                        Зав. кафедрой, д.пед.н., профессор</w:t>
      </w: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К.С. Дунаев_____________</w:t>
      </w: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263529" w:rsidRDefault="00A61287" w:rsidP="00A61287">
      <w:pPr>
        <w:pStyle w:val="a5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77D2" w:rsidRPr="00263529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D2" w:rsidRPr="00263529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D2" w:rsidRPr="00263529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D2" w:rsidRPr="00263529" w:rsidRDefault="007777D2" w:rsidP="00A61287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1287" w:rsidRPr="00263529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Малаховка, 202</w:t>
      </w:r>
      <w:r w:rsidR="008B3016" w:rsidRPr="00263529">
        <w:rPr>
          <w:rFonts w:ascii="Times New Roman" w:hAnsi="Times New Roman" w:cs="Times New Roman"/>
          <w:sz w:val="24"/>
          <w:szCs w:val="24"/>
        </w:rPr>
        <w:t>3</w:t>
      </w:r>
      <w:r w:rsidRPr="0026352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F446B" w:rsidRPr="00BE6114" w:rsidRDefault="00A61287" w:rsidP="00AF446B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2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52A2F" w:rsidRPr="00BE6114">
        <w:rPr>
          <w:rFonts w:ascii="Times New Roman" w:hAnsi="Times New Roman" w:cs="Times New Roman"/>
          <w:b/>
          <w:sz w:val="24"/>
          <w:szCs w:val="24"/>
        </w:rPr>
        <w:lastRenderedPageBreak/>
        <w:t>ПАСПОРТ ФОНДА ОЦЕНОЧНЫХ СРЕДСТВ ПО ДИСЦИПЛИНЕ</w:t>
      </w:r>
    </w:p>
    <w:p w:rsidR="00852A2F" w:rsidRDefault="00852A2F" w:rsidP="00AF446B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622"/>
        <w:gridCol w:w="2832"/>
        <w:gridCol w:w="1955"/>
      </w:tblGrid>
      <w:tr w:rsidR="00852A2F" w:rsidRPr="00852A2F" w:rsidTr="00A16332">
        <w:trPr>
          <w:trHeight w:val="185"/>
        </w:trPr>
        <w:tc>
          <w:tcPr>
            <w:tcW w:w="2321" w:type="dxa"/>
            <w:vAlign w:val="center"/>
          </w:tcPr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Формируемые </w:t>
            </w:r>
            <w:r w:rsidRPr="00852A2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омпетенция</w:t>
            </w:r>
          </w:p>
        </w:tc>
        <w:tc>
          <w:tcPr>
            <w:tcW w:w="2669" w:type="dxa"/>
            <w:vAlign w:val="center"/>
          </w:tcPr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Трудовые функции (при наличии)</w:t>
            </w:r>
          </w:p>
        </w:tc>
        <w:tc>
          <w:tcPr>
            <w:tcW w:w="2902" w:type="dxa"/>
            <w:vAlign w:val="center"/>
          </w:tcPr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ЗУНы</w:t>
            </w:r>
          </w:p>
        </w:tc>
        <w:tc>
          <w:tcPr>
            <w:tcW w:w="1776" w:type="dxa"/>
          </w:tcPr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Индикаторы достижения</w:t>
            </w:r>
          </w:p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b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(проверяемые действия)</w:t>
            </w:r>
          </w:p>
        </w:tc>
      </w:tr>
      <w:tr w:rsidR="00852A2F" w:rsidRPr="00852A2F" w:rsidTr="00A16332">
        <w:tc>
          <w:tcPr>
            <w:tcW w:w="2321" w:type="dxa"/>
          </w:tcPr>
          <w:p w:rsidR="00852A2F" w:rsidRPr="00852A2F" w:rsidRDefault="00852A2F" w:rsidP="00BC3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contextualSpacing/>
              <w:jc w:val="center"/>
              <w:rPr>
                <w:b/>
                <w:color w:val="auto"/>
                <w:sz w:val="24"/>
                <w:szCs w:val="24"/>
                <w:bdr w:val="nil"/>
              </w:rPr>
            </w:pPr>
            <w:bookmarkStart w:id="4" w:name="_Hlk148538214"/>
            <w:r w:rsidRPr="00852A2F">
              <w:rPr>
                <w:b/>
                <w:color w:val="auto"/>
                <w:sz w:val="24"/>
                <w:szCs w:val="24"/>
                <w:bdr w:val="nil"/>
              </w:rPr>
              <w:t>УК-</w:t>
            </w:r>
            <w:r>
              <w:rPr>
                <w:b/>
                <w:color w:val="auto"/>
                <w:sz w:val="24"/>
                <w:szCs w:val="24"/>
                <w:bdr w:val="nil"/>
              </w:rPr>
              <w:t>2</w:t>
            </w:r>
          </w:p>
          <w:p w:rsidR="00852A2F" w:rsidRPr="00852A2F" w:rsidRDefault="00852A2F" w:rsidP="00BC3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108"/>
                <w:tab w:val="left" w:pos="993"/>
              </w:tabs>
              <w:suppressAutoHyphens/>
              <w:contextualSpacing/>
              <w:jc w:val="both"/>
              <w:rPr>
                <w:b/>
                <w:color w:val="auto"/>
                <w:sz w:val="24"/>
                <w:szCs w:val="24"/>
                <w:bdr w:val="nil"/>
              </w:rPr>
            </w:pPr>
            <w:r w:rsidRPr="00852A2F">
              <w:rPr>
                <w:rFonts w:eastAsia="Times New Roman"/>
                <w:color w:val="auto"/>
                <w:spacing w:val="-3"/>
                <w:sz w:val="24"/>
                <w:szCs w:val="24"/>
                <w:bdr w:val="nil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69" w:type="dxa"/>
          </w:tcPr>
          <w:p w:rsidR="00BC30CD" w:rsidRPr="00BE6114" w:rsidRDefault="00BC30CD" w:rsidP="00BC30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ПС 01.001 П </w:t>
            </w:r>
            <w:r w:rsidR="008027E2" w:rsidRPr="00BE6114">
              <w:rPr>
                <w:rFonts w:eastAsia="Calibri"/>
                <w:b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А/01.6</w:t>
            </w:r>
          </w:p>
          <w:p w:rsidR="00BC30CD" w:rsidRDefault="00BC30CD" w:rsidP="00BC30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Общепедагогическая функция. Обучение </w:t>
            </w:r>
          </w:p>
          <w:p w:rsidR="00BE6114" w:rsidRPr="00BE6114" w:rsidRDefault="00BE6114" w:rsidP="00BC30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b/>
                <w:bCs/>
                <w:sz w:val="24"/>
                <w:szCs w:val="24"/>
              </w:rPr>
              <w:t xml:space="preserve">П: В/01.5 </w:t>
            </w:r>
            <w:r w:rsidRPr="00BE6114">
              <w:rPr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</w:t>
            </w:r>
          </w:p>
          <w:p w:rsidR="00BC30CD" w:rsidRPr="00BE6114" w:rsidRDefault="00BC30CD" w:rsidP="00BC30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0752BA" w:rsidRDefault="000752BA" w:rsidP="00BC30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BE6114" w:rsidRPr="00BE6114" w:rsidRDefault="00BC30CD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: Педагогическая деятельность по реализации программ основного и среднего общего образования (В/03.6</w:t>
            </w:r>
            <w:r w:rsidR="00BE6114" w:rsidRPr="00BE6114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)</w:t>
            </w:r>
          </w:p>
        </w:tc>
        <w:tc>
          <w:tcPr>
            <w:tcW w:w="2902" w:type="dxa"/>
          </w:tcPr>
          <w:p w:rsidR="00A20953" w:rsidRP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Знает:</w:t>
            </w:r>
            <w:r w:rsidR="00BC30CD">
              <w:rPr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</w:t>
            </w:r>
            <w:r w:rsidRPr="00A20953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реподаваемый предмет в пределах ФГОС и ООП, содержание правовых документов образования</w:t>
            </w: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9E7CB7"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Умеет:</w:t>
            </w:r>
            <w:r>
              <w:t xml:space="preserve"> </w:t>
            </w: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Ставить различные виды учебных задач и организовывать их решения в образовательных учреждениях разного уровня</w:t>
            </w:r>
          </w:p>
          <w:p w:rsidR="00A20953" w:rsidRPr="00BC30CD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BC30CD"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Имеет опыт:</w:t>
            </w:r>
          </w:p>
          <w:p w:rsidR="00A20953" w:rsidRP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Организации учебной деятельности и проведения учебных занятий</w:t>
            </w:r>
          </w:p>
          <w:p w:rsidR="00852A2F" w:rsidRPr="00852A2F" w:rsidRDefault="00852A2F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1776" w:type="dxa"/>
          </w:tcPr>
          <w:p w:rsidR="00852A2F" w:rsidRPr="00852A2F" w:rsidRDefault="00BC30CD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color w:val="auto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8814A1">
              <w:rPr>
                <w:spacing w:val="-1"/>
                <w:sz w:val="24"/>
                <w:szCs w:val="24"/>
              </w:rPr>
              <w:t>Формулирует цели и задачи учебного процесса в соответствии с возрастом обучающихся. Определяет методические подходы к организации учебного процесса на основе образовательных программ</w:t>
            </w:r>
          </w:p>
        </w:tc>
      </w:tr>
      <w:tr w:rsidR="00852A2F" w:rsidRPr="00852A2F" w:rsidTr="000752BA">
        <w:trPr>
          <w:trHeight w:val="623"/>
        </w:trPr>
        <w:tc>
          <w:tcPr>
            <w:tcW w:w="2321" w:type="dxa"/>
          </w:tcPr>
          <w:p w:rsidR="00852A2F" w:rsidRPr="00852A2F" w:rsidRDefault="00852A2F" w:rsidP="00A20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contextualSpacing/>
              <w:jc w:val="center"/>
              <w:rPr>
                <w:b/>
                <w:sz w:val="24"/>
                <w:szCs w:val="24"/>
                <w:bdr w:val="nil"/>
              </w:rPr>
            </w:pPr>
            <w:r>
              <w:rPr>
                <w:b/>
                <w:sz w:val="24"/>
                <w:szCs w:val="24"/>
                <w:bdr w:val="nil"/>
              </w:rPr>
              <w:t>П</w:t>
            </w:r>
            <w:r w:rsidRPr="00852A2F">
              <w:rPr>
                <w:b/>
                <w:sz w:val="24"/>
                <w:szCs w:val="24"/>
                <w:bdr w:val="nil"/>
              </w:rPr>
              <w:t>К-</w:t>
            </w:r>
            <w:r>
              <w:rPr>
                <w:b/>
                <w:sz w:val="24"/>
                <w:szCs w:val="24"/>
                <w:bdr w:val="nil"/>
              </w:rPr>
              <w:t>1</w:t>
            </w:r>
          </w:p>
          <w:p w:rsidR="00852A2F" w:rsidRPr="00852A2F" w:rsidRDefault="00852A2F" w:rsidP="00A20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ind w:left="-108" w:firstLine="142"/>
              <w:contextualSpacing/>
              <w:jc w:val="both"/>
              <w:rPr>
                <w:b/>
                <w:sz w:val="24"/>
                <w:szCs w:val="24"/>
                <w:bdr w:val="nil"/>
              </w:rPr>
            </w:pPr>
            <w:r w:rsidRPr="00852A2F">
              <w:rPr>
                <w:rFonts w:eastAsia="Times New Roman"/>
                <w:color w:val="auto"/>
                <w:spacing w:val="-3"/>
                <w:sz w:val="24"/>
                <w:szCs w:val="24"/>
                <w:bdr w:val="nil"/>
              </w:rPr>
              <w:t>Способен использовать в образовательном процессе педагогически обоснованные технологии, средства и методы обучения и воспитания, формы и методические приемы организации деятельности обучающихся образовательных организаций разного уровня и типа</w:t>
            </w:r>
          </w:p>
        </w:tc>
        <w:tc>
          <w:tcPr>
            <w:tcW w:w="2669" w:type="dxa"/>
          </w:tcPr>
          <w:p w:rsidR="008027E2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СИМР:</w:t>
            </w:r>
          </w:p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852A2F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/03.6</w:t>
            </w:r>
          </w:p>
          <w:p w:rsidR="000752BA" w:rsidRDefault="00852A2F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852A2F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Разработка и внедрение программ физического воспитания и физического развития</w:t>
            </w:r>
          </w:p>
          <w:p w:rsidR="000752BA" w:rsidRDefault="000752BA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b/>
                <w:bCs/>
                <w:sz w:val="24"/>
                <w:szCs w:val="24"/>
              </w:rPr>
            </w:pPr>
          </w:p>
          <w:p w:rsidR="000752BA" w:rsidRDefault="00674520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b/>
                <w:bCs/>
                <w:sz w:val="24"/>
                <w:szCs w:val="24"/>
              </w:rPr>
            </w:pPr>
            <w:r w:rsidRPr="00BE6114">
              <w:rPr>
                <w:b/>
                <w:bCs/>
                <w:sz w:val="24"/>
                <w:szCs w:val="24"/>
              </w:rPr>
              <w:t>П: В/01.5</w:t>
            </w:r>
          </w:p>
          <w:p w:rsidR="00852A2F" w:rsidRPr="00852A2F" w:rsidRDefault="00674520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BE6114">
              <w:rPr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2902" w:type="dxa"/>
          </w:tcPr>
          <w:p w:rsidR="00A20953" w:rsidRP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Знает:</w:t>
            </w:r>
            <w:r w:rsidRPr="00A20953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:rsid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Умеет:</w:t>
            </w: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Имеет опыт:</w:t>
            </w:r>
          </w:p>
          <w:p w:rsidR="00852A2F" w:rsidRPr="00852A2F" w:rsidRDefault="00A20953" w:rsidP="00BE61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i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Проведения занятий и физкультурно-массовых мероприятий с учетом возможностей </w:t>
            </w: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образовательной организации</w:t>
            </w:r>
          </w:p>
        </w:tc>
        <w:tc>
          <w:tcPr>
            <w:tcW w:w="1776" w:type="dxa"/>
          </w:tcPr>
          <w:p w:rsidR="00852A2F" w:rsidRPr="00852A2F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color w:val="auto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602E8">
              <w:rPr>
                <w:spacing w:val="-1"/>
                <w:sz w:val="24"/>
                <w:szCs w:val="24"/>
              </w:rPr>
              <w:lastRenderedPageBreak/>
              <w:t>Владеет средствами и методами обучения и воспитания, формами организации обучающихся</w:t>
            </w:r>
          </w:p>
        </w:tc>
      </w:tr>
      <w:tr w:rsidR="00852A2F" w:rsidRPr="00852A2F" w:rsidTr="00A16332">
        <w:tc>
          <w:tcPr>
            <w:tcW w:w="2321" w:type="dxa"/>
          </w:tcPr>
          <w:p w:rsidR="00852A2F" w:rsidRPr="00852A2F" w:rsidRDefault="00852A2F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ind w:left="-142"/>
              <w:jc w:val="center"/>
              <w:rPr>
                <w:rFonts w:eastAsia="Times New Roman"/>
                <w:b/>
                <w:spacing w:val="-3"/>
                <w:sz w:val="24"/>
                <w:szCs w:val="24"/>
                <w:u w:color="FF0000"/>
                <w:bdr w:val="nil"/>
              </w:rPr>
            </w:pPr>
            <w:r>
              <w:rPr>
                <w:rFonts w:eastAsia="Times New Roman"/>
                <w:b/>
                <w:spacing w:val="-3"/>
                <w:sz w:val="24"/>
                <w:szCs w:val="24"/>
                <w:u w:color="FF0000"/>
                <w:bdr w:val="nil"/>
              </w:rPr>
              <w:t>П</w:t>
            </w:r>
            <w:r w:rsidRPr="00852A2F">
              <w:rPr>
                <w:rFonts w:eastAsia="Times New Roman"/>
                <w:b/>
                <w:spacing w:val="-3"/>
                <w:sz w:val="24"/>
                <w:szCs w:val="24"/>
                <w:u w:color="FF0000"/>
                <w:bdr w:val="nil"/>
              </w:rPr>
              <w:t>К-</w:t>
            </w:r>
            <w:r>
              <w:rPr>
                <w:rFonts w:eastAsia="Times New Roman"/>
                <w:b/>
                <w:spacing w:val="-3"/>
                <w:sz w:val="24"/>
                <w:szCs w:val="24"/>
                <w:u w:color="FF0000"/>
                <w:bdr w:val="nil"/>
              </w:rPr>
              <w:t>4</w:t>
            </w:r>
          </w:p>
          <w:p w:rsidR="00852A2F" w:rsidRPr="00852A2F" w:rsidRDefault="00A20953" w:rsidP="00852A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91"/>
              <w:contextualSpacing/>
              <w:jc w:val="both"/>
              <w:rPr>
                <w:b/>
                <w:caps/>
                <w:spacing w:val="-1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rFonts w:eastAsia="Times New Roman"/>
                <w:color w:val="auto"/>
                <w:spacing w:val="-3"/>
                <w:sz w:val="24"/>
                <w:szCs w:val="24"/>
                <w:u w:color="FF0000"/>
                <w:bdr w:val="nil"/>
              </w:rPr>
              <w:t xml:space="preserve">Способен планировать и проводить физкультурно-оздоровительные и спортивно-массовые меропри-ятия, организовы-вать досуговую дея-тельность и актив-ный отдых в орга-низациях различно-го типа </w:t>
            </w:r>
          </w:p>
        </w:tc>
        <w:tc>
          <w:tcPr>
            <w:tcW w:w="2669" w:type="dxa"/>
          </w:tcPr>
          <w:p w:rsidR="006602E8" w:rsidRPr="006602E8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СИМР:</w:t>
            </w:r>
            <w:r w:rsidRPr="006602E8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6602E8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/02.6</w:t>
            </w:r>
          </w:p>
          <w:p w:rsidR="006602E8" w:rsidRPr="006602E8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6602E8" w:rsidRPr="006602E8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rFonts w:eastAsia="Calibri"/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6602E8" w:rsidRPr="006602E8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rFonts w:eastAsia="Calibri"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Организация и проведение массовых досуговых мероприятий</w:t>
            </w:r>
          </w:p>
          <w:p w:rsidR="00852A2F" w:rsidRPr="00852A2F" w:rsidRDefault="00852A2F" w:rsidP="00BE6114">
            <w:pPr>
              <w:spacing w:after="160"/>
              <w:rPr>
                <w:rFonts w:eastAsia="Calibri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2902" w:type="dxa"/>
          </w:tcPr>
          <w:p w:rsid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b/>
                <w:b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Знает:</w:t>
            </w:r>
            <w:r w:rsidRPr="00A20953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Содержание документов планирования физкультурных занятий и спортивно-массовых мероприятий</w:t>
            </w:r>
          </w:p>
          <w:p w:rsidR="000752BA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</w:t>
            </w: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0752BA" w:rsidRDefault="000752BA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Умеет:</w:t>
            </w: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  <w:p w:rsidR="00A20953" w:rsidRDefault="00A20953" w:rsidP="00A20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A20953">
              <w:rPr>
                <w:b/>
                <w:bCs/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Имеет опыт:</w:t>
            </w:r>
          </w:p>
          <w:p w:rsidR="00852A2F" w:rsidRPr="00852A2F" w:rsidRDefault="006602E8" w:rsidP="000752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color w:val="auto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A20953">
              <w:rPr>
                <w:iCs/>
                <w:color w:val="auto"/>
                <w:sz w:val="24"/>
                <w:szCs w:val="24"/>
                <w:u w:color="FF0000"/>
                <w:bdr w:val="nil"/>
                <w:lang w:eastAsia="en-US"/>
              </w:rPr>
              <w:t>Определение задач и составление календарных планов, графиков физкультурной, спортивно-массовой и воспитательной работы физкультурно-спортивной организации</w:t>
            </w:r>
            <w:r w:rsidR="00A20953" w:rsidRPr="00A20953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:rsidR="006602E8" w:rsidRPr="006602E8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</w:pPr>
            <w:r w:rsidRPr="006602E8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Разрабатывает документы планирования</w:t>
            </w:r>
          </w:p>
          <w:p w:rsidR="00852A2F" w:rsidRPr="00852A2F" w:rsidRDefault="006602E8" w:rsidP="006602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602E8">
              <w:rPr>
                <w:color w:val="auto"/>
                <w:sz w:val="24"/>
                <w:szCs w:val="24"/>
                <w:u w:color="FF0000"/>
                <w:bdr w:val="nil"/>
                <w:lang w:eastAsia="en-US"/>
              </w:rPr>
              <w:t>Планирует и проводит спортивно-массовые мероприятия</w:t>
            </w:r>
          </w:p>
        </w:tc>
      </w:tr>
      <w:bookmarkEnd w:id="4"/>
    </w:tbl>
    <w:p w:rsidR="00852A2F" w:rsidRDefault="00852A2F" w:rsidP="00AF446B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852A2F" w:rsidRDefault="00852A2F" w:rsidP="00AF446B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AF446B" w:rsidRPr="00263529" w:rsidRDefault="006602E8" w:rsidP="001072AA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br w:type="page"/>
      </w:r>
      <w:r w:rsidR="00AF446B" w:rsidRPr="002635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к </w:t>
      </w:r>
      <w:r w:rsidR="008B3016" w:rsidRPr="00263529">
        <w:rPr>
          <w:rFonts w:ascii="Times New Roman" w:hAnsi="Times New Roman" w:cs="Times New Roman"/>
          <w:b/>
          <w:sz w:val="24"/>
          <w:szCs w:val="24"/>
        </w:rPr>
        <w:t>экзамену</w:t>
      </w:r>
      <w:r w:rsidR="00AF446B" w:rsidRPr="00263529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Предмет и задачи дисциплины «Физическая культура различных контингентов населения». Связь со смежными науками.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Современная схема возрастной периодизации, ее принципы.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Два вида акселерации, их характеристика.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Основные гипотезы причин акселерации.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Биологический и паспортный возраст. Их учет в работе преподавателя физического воспитания.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Особенности развития моторики и физическое воспитание детей грудного возраста</w:t>
      </w:r>
      <w:r w:rsidR="001072AA" w:rsidRPr="001072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72AA" w:rsidRPr="001072AA" w:rsidRDefault="001072AA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Hlk147838162"/>
      <w:r w:rsidRPr="001072AA">
        <w:rPr>
          <w:rFonts w:ascii="Times New Roman" w:hAnsi="Times New Roman" w:cs="Times New Roman"/>
          <w:color w:val="auto"/>
          <w:sz w:val="24"/>
          <w:szCs w:val="24"/>
        </w:rPr>
        <w:t>Санитарно-гигиенические условия проведения занятий с детьми грудного возраста.</w:t>
      </w:r>
    </w:p>
    <w:bookmarkEnd w:id="5"/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Особенности методики занятий плаванием с детьми грудного возраста</w:t>
      </w:r>
    </w:p>
    <w:p w:rsidR="001072AA" w:rsidRPr="001072AA" w:rsidRDefault="001072AA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анитарно-гигиенические условия проведения занятий по плаванию с детьми грудного возраста в домашней ванне.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Детский возраст как важный этап физического совершенствования человека.</w:t>
      </w:r>
    </w:p>
    <w:p w:rsidR="00F435E1" w:rsidRPr="001072AA" w:rsidRDefault="00F435E1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>Нормативно-правовые документы, обеспечивающие педагогический процесс по Физической культуре в дошкольной образовательной организации</w:t>
      </w:r>
    </w:p>
    <w:p w:rsidR="00AF446B" w:rsidRPr="001072AA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t>Формы занятий и контроль в работе с детьми дошкольного возраста.</w:t>
      </w:r>
    </w:p>
    <w:p w:rsidR="00F435E1" w:rsidRPr="001072AA" w:rsidRDefault="00F435E1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>Основная форма организации образовательного процесса по физической культуре в ДОУ</w:t>
      </w:r>
    </w:p>
    <w:p w:rsidR="00F435E1" w:rsidRPr="001072AA" w:rsidRDefault="00F435E1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еречислите основные отличительные черты урочных форм занятий в образовательной организации. </w:t>
      </w:r>
    </w:p>
    <w:p w:rsidR="00F36055" w:rsidRPr="001072AA" w:rsidRDefault="00F36055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>Структура занятия</w:t>
      </w:r>
      <w:r w:rsidR="001072AA" w:rsidRPr="001072A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ФК в дошкольной образовательной организации</w:t>
      </w:r>
      <w:r w:rsidR="003F4233" w:rsidRPr="001072AA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F435E1" w:rsidRPr="001072AA" w:rsidRDefault="00F435E1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то входит в основную </w:t>
      </w:r>
      <w:r w:rsidR="00F36055" w:rsidRPr="001072AA">
        <w:rPr>
          <w:rFonts w:ascii="Times New Roman" w:hAnsi="Times New Roman" w:cs="Times New Roman"/>
          <w:bCs/>
          <w:color w:val="auto"/>
          <w:sz w:val="24"/>
          <w:szCs w:val="24"/>
        </w:rPr>
        <w:t>часть типового</w:t>
      </w: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нятия по Физической культуре в ДОУ</w:t>
      </w:r>
      <w:r w:rsidR="001072AA" w:rsidRPr="001072AA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1072AA" w:rsidRPr="00494347" w:rsidRDefault="001072AA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то входит в подготовительную часть типового занятия по Физической культуре в </w:t>
      </w:r>
      <w:r w:rsidRPr="00494347">
        <w:rPr>
          <w:rFonts w:ascii="Times New Roman" w:hAnsi="Times New Roman" w:cs="Times New Roman"/>
          <w:bCs/>
          <w:color w:val="auto"/>
          <w:sz w:val="24"/>
          <w:szCs w:val="24"/>
        </w:rPr>
        <w:t>ДОУ.</w:t>
      </w:r>
    </w:p>
    <w:p w:rsidR="001072AA" w:rsidRPr="00494347" w:rsidRDefault="001072AA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bCs/>
          <w:color w:val="auto"/>
          <w:sz w:val="24"/>
          <w:szCs w:val="24"/>
        </w:rPr>
        <w:t>Что входит в заключительную часть типового занятия по Физической культуре в ДОУ.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bCs/>
          <w:color w:val="auto"/>
          <w:sz w:val="24"/>
          <w:szCs w:val="24"/>
        </w:rPr>
        <w:t>Физическая культура в системе воспитания детей дошкольного возраста</w:t>
      </w:r>
    </w:p>
    <w:p w:rsidR="00F36055" w:rsidRPr="00494347" w:rsidRDefault="00F36055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4347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Планирование физического воспитания в ДОУ</w:t>
      </w:r>
    </w:p>
    <w:p w:rsidR="00F36055" w:rsidRPr="00494347" w:rsidRDefault="00F36055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bCs/>
          <w:color w:val="auto"/>
          <w:sz w:val="24"/>
          <w:szCs w:val="24"/>
        </w:rPr>
        <w:t>Периодичность и продолжительность занятий с дошкольниками в ДОУ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имерные программы по физическому воспитанию дошкольников</w:t>
      </w:r>
    </w:p>
    <w:p w:rsidR="003F4233" w:rsidRPr="00494347" w:rsidRDefault="003F4233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>Средства физического воспитания дошкольников:</w:t>
      </w:r>
    </w:p>
    <w:p w:rsidR="003F4233" w:rsidRPr="00494347" w:rsidRDefault="003F4233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>Плавание в ДОУ. Организация педагогического процесса. Этапы обучения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color w:val="auto"/>
          <w:sz w:val="24"/>
          <w:szCs w:val="24"/>
        </w:rPr>
        <w:t>Физическое развитие и физическая подготовленность дошкольников</w:t>
      </w: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072AA" w:rsidRPr="00494347" w:rsidRDefault="001072AA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color w:val="auto"/>
          <w:sz w:val="24"/>
          <w:szCs w:val="24"/>
        </w:rPr>
        <w:t>Методические рекомендации для коррекции педагогического процесса по ФВ.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color w:val="auto"/>
          <w:sz w:val="24"/>
          <w:szCs w:val="24"/>
        </w:rPr>
        <w:t>Организация физкультурно-оздоровительной работы в ДОУ</w:t>
      </w:r>
    </w:p>
    <w:p w:rsidR="003F4233" w:rsidRPr="00494347" w:rsidRDefault="003F4233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bCs/>
          <w:color w:val="auto"/>
          <w:sz w:val="24"/>
          <w:szCs w:val="24"/>
        </w:rPr>
        <w:t>Структура спортивного праздника для детей старшей возрастной группы ДОУ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color w:val="auto"/>
          <w:sz w:val="24"/>
          <w:szCs w:val="24"/>
        </w:rPr>
        <w:t>Особенности написания конспекта занятий в дошкольном образовательном учреждении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держание программы по физической культуре в </w:t>
      </w:r>
      <w:r w:rsidRPr="00494347">
        <w:rPr>
          <w:rFonts w:ascii="Times New Roman" w:hAnsi="Times New Roman" w:cs="Times New Roman"/>
          <w:color w:val="auto"/>
          <w:sz w:val="24"/>
          <w:szCs w:val="24"/>
        </w:rPr>
        <w:t>дошкольном образовательном учреждении</w:t>
      </w:r>
    </w:p>
    <w:p w:rsidR="00F36055" w:rsidRPr="00494347" w:rsidRDefault="00F36055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то относится к основным видам движений 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>Двигательная активность дошкольников</w:t>
      </w:r>
    </w:p>
    <w:p w:rsidR="00AF446B" w:rsidRPr="00494347" w:rsidRDefault="00AF446B" w:rsidP="00AF446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hAnsi="Times New Roman" w:cs="Times New Roman"/>
          <w:color w:val="auto"/>
          <w:sz w:val="24"/>
          <w:szCs w:val="24"/>
        </w:rPr>
        <w:t>Система нормативных требований в сфере физической культуры и спорта</w:t>
      </w:r>
    </w:p>
    <w:p w:rsidR="00F36055" w:rsidRPr="002C6951" w:rsidRDefault="00F36055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C695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Физкультминутки и физкультпаузы. </w:t>
      </w:r>
      <w:r w:rsidR="002C6951" w:rsidRPr="002C6951">
        <w:rPr>
          <w:rFonts w:ascii="Times New Roman" w:eastAsia="Times New Roman" w:hAnsi="Times New Roman" w:cs="Times New Roman"/>
          <w:color w:val="auto"/>
          <w:sz w:val="24"/>
          <w:szCs w:val="24"/>
        </w:rPr>
        <w:t>Гимнастика после сна.</w:t>
      </w:r>
      <w:r w:rsidRPr="002C6951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Их основная цель</w:t>
      </w:r>
    </w:p>
    <w:p w:rsidR="00AF446B" w:rsidRPr="00494347" w:rsidRDefault="00F435E1" w:rsidP="00F435E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3529">
        <w:rPr>
          <w:rFonts w:ascii="Times New Roman" w:hAnsi="Times New Roman" w:cs="Times New Roman"/>
          <w:color w:val="auto"/>
          <w:sz w:val="24"/>
          <w:szCs w:val="24"/>
        </w:rPr>
        <w:t>Педагогический контроль в физическом воспитании</w:t>
      </w:r>
      <w:r w:rsidR="00F36055" w:rsidRPr="00263529">
        <w:rPr>
          <w:rFonts w:ascii="Times New Roman" w:hAnsi="Times New Roman" w:cs="Times New Roman"/>
          <w:color w:val="auto"/>
          <w:sz w:val="24"/>
          <w:szCs w:val="24"/>
        </w:rPr>
        <w:t>. Виды контроля</w:t>
      </w:r>
    </w:p>
    <w:p w:rsidR="00494347" w:rsidRPr="00494347" w:rsidRDefault="00494347" w:rsidP="00F435E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вижные игры для младших дошкольников</w:t>
      </w:r>
    </w:p>
    <w:p w:rsidR="00494347" w:rsidRPr="00494347" w:rsidRDefault="00494347" w:rsidP="00F435E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вижные игры для старших дошкольников</w:t>
      </w:r>
    </w:p>
    <w:p w:rsidR="00494347" w:rsidRDefault="00494347" w:rsidP="00F435E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ртивные игры и спортивные упражнения </w:t>
      </w:r>
    </w:p>
    <w:p w:rsidR="00494347" w:rsidRDefault="00494347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4347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общей и моторной плотности на занятиях с дошкольниками</w:t>
      </w:r>
    </w:p>
    <w:p w:rsidR="00494347" w:rsidRDefault="00494347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физической нагрузки на занятиях с дошкольниками</w:t>
      </w:r>
    </w:p>
    <w:p w:rsidR="00494347" w:rsidRDefault="00494347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собенности проведения утренней гигиенической гимнастики в ДОУ. Цель УГГ.</w:t>
      </w:r>
    </w:p>
    <w:p w:rsidR="00494347" w:rsidRDefault="00494347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узыкальное сопровождение, используемое на занятиях ФК и в режиме дня в ДОУ</w:t>
      </w:r>
    </w:p>
    <w:p w:rsidR="002C6951" w:rsidRDefault="002C6951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гры и упражнения на прогулке</w:t>
      </w:r>
    </w:p>
    <w:p w:rsidR="002C6951" w:rsidRDefault="00706AA6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ттракционы</w:t>
      </w:r>
      <w:r w:rsidR="002C69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эстафеты, игровые задания д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осугов, праздников и соревнований</w:t>
      </w:r>
    </w:p>
    <w:p w:rsidR="00706AA6" w:rsidRDefault="00706AA6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вместная работа инструктора по ФК с родителями</w:t>
      </w:r>
    </w:p>
    <w:p w:rsidR="00706AA6" w:rsidRDefault="00706AA6" w:rsidP="00706AA6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вместная работа инструктора по ФК с педагогами ДОУ</w:t>
      </w:r>
    </w:p>
    <w:p w:rsidR="00706AA6" w:rsidRDefault="00A27C5B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еятельность педагога по физическому воспитанию в дошкольном учреждении</w:t>
      </w:r>
    </w:p>
    <w:p w:rsidR="00A27C5B" w:rsidRPr="00A27C5B" w:rsidRDefault="00A27C5B" w:rsidP="00A27C5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72A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анитарно-гигиенические условия проведения занятий с детьми </w:t>
      </w:r>
      <w:r>
        <w:rPr>
          <w:rFonts w:ascii="Times New Roman" w:hAnsi="Times New Roman" w:cs="Times New Roman"/>
          <w:color w:val="auto"/>
          <w:sz w:val="24"/>
          <w:szCs w:val="24"/>
        </w:rPr>
        <w:t>дошкольного</w:t>
      </w:r>
      <w:r w:rsidRPr="001072AA">
        <w:rPr>
          <w:rFonts w:ascii="Times New Roman" w:hAnsi="Times New Roman" w:cs="Times New Roman"/>
          <w:color w:val="auto"/>
          <w:sz w:val="24"/>
          <w:szCs w:val="24"/>
        </w:rPr>
        <w:t xml:space="preserve"> возрас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спортивном зале, в бассейне на спортивной площадке</w:t>
      </w:r>
    </w:p>
    <w:p w:rsidR="00A27C5B" w:rsidRPr="001072AA" w:rsidRDefault="00A27C5B" w:rsidP="00A27C5B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стейший туризм с дошкольниками</w:t>
      </w:r>
    </w:p>
    <w:p w:rsidR="00A27C5B" w:rsidRDefault="00A27C5B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детей к обучению в школе в процессе занятий физическими упражнениями</w:t>
      </w:r>
    </w:p>
    <w:p w:rsidR="003D5BF4" w:rsidRDefault="003D5BF4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я индивидуально-дифференцированного подхода на занятиях физическими упражнениями с дошкольниками.</w:t>
      </w:r>
    </w:p>
    <w:p w:rsidR="003D5BF4" w:rsidRPr="00494347" w:rsidRDefault="003D5BF4" w:rsidP="008027E2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0"/>
          <w:tab w:val="left" w:pos="360"/>
        </w:tabs>
        <w:ind w:hanging="30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авила составления комплексов ОРУ</w:t>
      </w:r>
      <w:r w:rsidR="00B95FFD">
        <w:rPr>
          <w:rFonts w:ascii="Times New Roman" w:eastAsia="Times New Roman" w:hAnsi="Times New Roman" w:cs="Times New Roman"/>
          <w:color w:val="auto"/>
          <w:sz w:val="24"/>
          <w:szCs w:val="24"/>
        </w:rPr>
        <w:t>. Речевое сопровождение ОРУ.</w:t>
      </w:r>
    </w:p>
    <w:p w:rsidR="00AF446B" w:rsidRPr="00ED072F" w:rsidRDefault="00AF446B" w:rsidP="00AF446B">
      <w:pPr>
        <w:pStyle w:val="a5"/>
        <w:tabs>
          <w:tab w:val="left" w:pos="330"/>
          <w:tab w:val="left" w:pos="360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072F">
        <w:rPr>
          <w:rFonts w:ascii="Times New Roman" w:hAnsi="Times New Roman" w:cs="Times New Roman"/>
          <w:b/>
          <w:color w:val="auto"/>
          <w:sz w:val="24"/>
          <w:szCs w:val="24"/>
        </w:rPr>
        <w:t>Критерии оценки:</w:t>
      </w:r>
    </w:p>
    <w:p w:rsidR="005D3093" w:rsidRPr="00263529" w:rsidRDefault="005D3093" w:rsidP="005D3093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отлично»</w:t>
      </w:r>
      <w:r w:rsidRPr="00263529">
        <w:rPr>
          <w:rFonts w:ascii="Times New Roman" w:hAnsi="Times New Roman" w:cs="Times New Roman"/>
        </w:rPr>
        <w:t xml:space="preserve"> выставляется студенту, если раскрыта суть поставленного вопроса и дан развернутый ответ на него, показана совокупность знаний, проявляющаяся в свободном оперировании понятиями;</w:t>
      </w:r>
    </w:p>
    <w:p w:rsidR="005D3093" w:rsidRPr="00263529" w:rsidRDefault="005D3093" w:rsidP="005D3093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хорошо»</w:t>
      </w:r>
      <w:r w:rsidRPr="00263529">
        <w:rPr>
          <w:rFonts w:ascii="Times New Roman" w:hAnsi="Times New Roman" w:cs="Times New Roman"/>
        </w:rPr>
        <w:t xml:space="preserve"> выставляется студенту, если 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5D3093" w:rsidRPr="00263529" w:rsidRDefault="005D3093" w:rsidP="005D3093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у, если он справляется с выполнением заданий, предусмотренных программой, знаком с основной литературой, рекомендованной программой; однако, составлен недостаточно полный, недостаточно развернутый ответ на поставленный вопрос, допущены ошибки в раскрытии понятий;</w:t>
      </w:r>
    </w:p>
    <w:p w:rsidR="005D3093" w:rsidRPr="00263529" w:rsidRDefault="005D3093" w:rsidP="005D3093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не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ам, которые не справился с заданием, предусмотренным программой, не знаком с основной литературой, рекомендованной программой. Студент не владеет терминологией и понятийным аппаратом, материал излагается нелогично.</w:t>
      </w:r>
    </w:p>
    <w:p w:rsidR="00AF446B" w:rsidRDefault="00AF446B" w:rsidP="009E7CB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2305" w:rsidRPr="00263529" w:rsidRDefault="009D2305" w:rsidP="009E7CB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46B" w:rsidRPr="00263529" w:rsidRDefault="00AF446B" w:rsidP="00AF446B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3529">
        <w:rPr>
          <w:rFonts w:ascii="Times New Roman" w:hAnsi="Times New Roman" w:cs="Times New Roman"/>
          <w:b/>
          <w:color w:val="auto"/>
          <w:sz w:val="24"/>
          <w:szCs w:val="24"/>
        </w:rPr>
        <w:t>Вопросы для круглого стола</w:t>
      </w:r>
    </w:p>
    <w:p w:rsidR="00AF446B" w:rsidRPr="00263529" w:rsidRDefault="00AF446B" w:rsidP="007E3AE1">
      <w:pPr>
        <w:pStyle w:val="a5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6B" w:rsidRPr="007E3AE1" w:rsidRDefault="00AF446B" w:rsidP="007E3AE1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529">
        <w:rPr>
          <w:rFonts w:ascii="Times New Roman" w:hAnsi="Times New Roman" w:cs="Times New Roman"/>
          <w:b/>
          <w:bCs/>
          <w:sz w:val="24"/>
          <w:szCs w:val="24"/>
        </w:rPr>
        <w:t>Раздел 1. Возрастная педагогика физического воспитания и спорта, ее место и значение в деятельности преподавателя физической культуры</w:t>
      </w:r>
    </w:p>
    <w:p w:rsidR="00AF446B" w:rsidRPr="00263529" w:rsidRDefault="00AF446B" w:rsidP="007E3AE1">
      <w:pPr>
        <w:pStyle w:val="afa"/>
        <w:numPr>
          <w:ilvl w:val="4"/>
          <w:numId w:val="9"/>
        </w:numPr>
        <w:tabs>
          <w:tab w:val="num" w:pos="0"/>
          <w:tab w:val="left" w:pos="702"/>
          <w:tab w:val="left" w:pos="1482"/>
          <w:tab w:val="left" w:pos="1521"/>
          <w:tab w:val="left" w:pos="1599"/>
          <w:tab w:val="left" w:pos="16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Раскройте естественнонаучные и психолого-педагогические основы физического воспитания.</w:t>
      </w:r>
    </w:p>
    <w:p w:rsidR="00AF446B" w:rsidRPr="00263529" w:rsidRDefault="00AF446B" w:rsidP="007E3AE1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Механизмы действия физических упражнений на организм ребенка.</w:t>
      </w:r>
    </w:p>
    <w:p w:rsidR="00AF446B" w:rsidRPr="00263529" w:rsidRDefault="00AF446B" w:rsidP="007E3AE1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F446B" w:rsidRPr="00263529" w:rsidRDefault="00AF446B" w:rsidP="007E3AE1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В чем заключаются закономерности физического воспитания.</w:t>
      </w:r>
    </w:p>
    <w:p w:rsidR="00AF446B" w:rsidRPr="00263529" w:rsidRDefault="00AF446B" w:rsidP="007E3AE1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Раскройте основные этапы развития движений.</w:t>
      </w:r>
    </w:p>
    <w:p w:rsidR="00AF446B" w:rsidRPr="00263529" w:rsidRDefault="00AF446B" w:rsidP="007E3AE1">
      <w:pPr>
        <w:pStyle w:val="afa"/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446B" w:rsidRPr="00263529" w:rsidRDefault="00AF446B" w:rsidP="00AF446B">
      <w:pPr>
        <w:pStyle w:val="a5"/>
        <w:tabs>
          <w:tab w:val="left" w:pos="229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отлично»</w:t>
      </w:r>
      <w:r w:rsidRPr="00263529">
        <w:rPr>
          <w:rFonts w:ascii="Times New Roman" w:hAnsi="Times New Roman" w:cs="Times New Roman"/>
        </w:rPr>
        <w:t xml:space="preserve"> выставляется студенту, если раскрыта суть поставленного вопроса и дан развернутый ответ на него, показана совокупность знаний, проявляющаяся в свободном оперировании понятиями;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хорошо»</w:t>
      </w:r>
      <w:r w:rsidRPr="00263529">
        <w:rPr>
          <w:rFonts w:ascii="Times New Roman" w:hAnsi="Times New Roman" w:cs="Times New Roman"/>
        </w:rPr>
        <w:t xml:space="preserve"> выставляется студенту, если 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5D3093" w:rsidRPr="00263529" w:rsidRDefault="00AF446B" w:rsidP="005D3093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у, если он справляется с выполнением заданий, предусмотренных программой, знаком с основной литературой, </w:t>
      </w:r>
      <w:r w:rsidRPr="00263529">
        <w:rPr>
          <w:rFonts w:ascii="Times New Roman" w:hAnsi="Times New Roman" w:cs="Times New Roman"/>
        </w:rPr>
        <w:lastRenderedPageBreak/>
        <w:t>рекомендованной программой; однако, составлен недостаточно полный, недостаточно развернутый ответ на поставленный вопрос, допущены ошибки в раскрытии понятий;</w:t>
      </w:r>
    </w:p>
    <w:p w:rsidR="005D3093" w:rsidRPr="00263529" w:rsidRDefault="00AF446B" w:rsidP="005D3093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неудовлетворительно»</w:t>
      </w:r>
      <w:r w:rsidRPr="00263529">
        <w:rPr>
          <w:rFonts w:ascii="Times New Roman" w:hAnsi="Times New Roman" w:cs="Times New Roman"/>
        </w:rPr>
        <w:t xml:space="preserve"> </w:t>
      </w:r>
      <w:bookmarkStart w:id="6" w:name="_Hlk147837523"/>
      <w:r w:rsidRPr="00263529">
        <w:rPr>
          <w:rFonts w:ascii="Times New Roman" w:hAnsi="Times New Roman" w:cs="Times New Roman"/>
        </w:rPr>
        <w:t xml:space="preserve">выставляется студентам, которые не </w:t>
      </w:r>
      <w:r w:rsidR="008B3016" w:rsidRPr="00263529">
        <w:rPr>
          <w:rFonts w:ascii="Times New Roman" w:hAnsi="Times New Roman" w:cs="Times New Roman"/>
        </w:rPr>
        <w:t>справился с заданием, предусмотренным программой, не знаком с основной литературой, рекомендованной программой.</w:t>
      </w:r>
      <w:r w:rsidR="005D3093" w:rsidRPr="00263529">
        <w:rPr>
          <w:rFonts w:ascii="Times New Roman" w:hAnsi="Times New Roman" w:cs="Times New Roman"/>
        </w:rPr>
        <w:t xml:space="preserve"> Студент не владеет терминологией и понятийным аппаратом, материал излагается нелогично.</w:t>
      </w:r>
    </w:p>
    <w:bookmarkEnd w:id="6"/>
    <w:p w:rsidR="00AF446B" w:rsidRPr="00263529" w:rsidRDefault="00AF446B" w:rsidP="00AF446B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F446B" w:rsidRPr="00263529" w:rsidRDefault="00AF446B" w:rsidP="00AF446B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F446B" w:rsidRPr="00263529" w:rsidRDefault="00AF446B" w:rsidP="00AF446B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Вопросы для устного опроса</w:t>
      </w:r>
    </w:p>
    <w:p w:rsidR="00AF446B" w:rsidRPr="00263529" w:rsidRDefault="00AF446B" w:rsidP="00AF446B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46B" w:rsidRPr="00263529" w:rsidRDefault="00AF446B" w:rsidP="00AF44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bookmarkStart w:id="7" w:name="_Hlk147156281"/>
      <w:r w:rsidR="009D2305">
        <w:rPr>
          <w:rFonts w:ascii="Times New Roman" w:hAnsi="Times New Roman" w:cs="Times New Roman"/>
          <w:b/>
          <w:sz w:val="24"/>
          <w:szCs w:val="24"/>
        </w:rPr>
        <w:t>Особ</w:t>
      </w:r>
      <w:r w:rsidRPr="00263529">
        <w:rPr>
          <w:rFonts w:ascii="Times New Roman" w:hAnsi="Times New Roman" w:cs="Times New Roman"/>
          <w:b/>
          <w:sz w:val="24"/>
          <w:szCs w:val="24"/>
        </w:rPr>
        <w:t>енности развития моторики и физическое воспитание детей грудного возраста</w:t>
      </w:r>
    </w:p>
    <w:bookmarkEnd w:id="7"/>
    <w:p w:rsidR="00AF446B" w:rsidRPr="00263529" w:rsidRDefault="00AF446B" w:rsidP="00AF446B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1.Актуальность освоения современных знаний о физическом, психическом развитии младенца и становлении его моторики на этапе грудного возраста.</w:t>
      </w:r>
    </w:p>
    <w:p w:rsidR="00AF446B" w:rsidRPr="00263529" w:rsidRDefault="00AF446B" w:rsidP="00AF446B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 xml:space="preserve">  2.Основные этапы развития головного мозга и их взаимосвязь с жизненно необходимыми функциями человека </w:t>
      </w:r>
    </w:p>
    <w:p w:rsidR="00AF446B" w:rsidRPr="00263529" w:rsidRDefault="00AF446B" w:rsidP="00AF446B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3.Организация физического воспитания и уход за детьми.</w:t>
      </w:r>
    </w:p>
    <w:p w:rsidR="00AF446B" w:rsidRPr="00263529" w:rsidRDefault="00AF446B" w:rsidP="00AF446B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4. Охарактеризуйте особенности развития моторики детей первого года жизни.</w:t>
      </w:r>
    </w:p>
    <w:p w:rsidR="00AF446B" w:rsidRPr="00263529" w:rsidRDefault="00AF446B" w:rsidP="00AF446B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5.Какие средства физического воспитания используются в работе с детьми первого года жизни</w:t>
      </w:r>
    </w:p>
    <w:p w:rsidR="00AF446B" w:rsidRPr="00263529" w:rsidRDefault="00AF446B" w:rsidP="00AF446B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6.Как организовывается работа по физическому воспитанию с детьми раннего возраста.</w:t>
      </w: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 w:rsidRPr="00263529">
        <w:rPr>
          <w:sz w:val="24"/>
          <w:szCs w:val="24"/>
        </w:rPr>
        <w:t>7.Сформулируйте основные методические требования к отбору упражнений при занятиях с детьми грудного возраста?</w:t>
      </w: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40"/>
        </w:tabs>
        <w:suppressAutoHyphens/>
        <w:jc w:val="both"/>
        <w:rPr>
          <w:sz w:val="24"/>
          <w:szCs w:val="24"/>
        </w:rPr>
      </w:pPr>
      <w:r w:rsidRPr="00263529">
        <w:rPr>
          <w:sz w:val="24"/>
          <w:szCs w:val="24"/>
        </w:rPr>
        <w:t>8.Какие средства физического воспитания используются в работе с детьми первого года жизни?</w:t>
      </w: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40"/>
        </w:tabs>
        <w:suppressAutoHyphens/>
        <w:jc w:val="both"/>
        <w:rPr>
          <w:sz w:val="24"/>
          <w:szCs w:val="24"/>
        </w:rPr>
      </w:pPr>
      <w:r w:rsidRPr="00263529">
        <w:rPr>
          <w:sz w:val="24"/>
          <w:szCs w:val="24"/>
        </w:rPr>
        <w:t>9.Что такое рефлекторные упражнения?</w:t>
      </w: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 w:rsidRPr="00263529">
        <w:rPr>
          <w:sz w:val="24"/>
          <w:szCs w:val="24"/>
        </w:rPr>
        <w:t>10.Приведите примеры рефлекторных упражнений, используемых в комплексах упражнений и массажа для детей грудного возраста.</w:t>
      </w: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  <w:r w:rsidRPr="00263529">
        <w:rPr>
          <w:sz w:val="24"/>
          <w:szCs w:val="24"/>
        </w:rPr>
        <w:t>11.Охарактеризуйте различия в проведении комплексов упражнений и массажа для детей грудного возраста 1,5-3 месяца, 3-6 месяцев, 6-9 месяцев и 9-12 м.</w:t>
      </w: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sz w:val="24"/>
          <w:szCs w:val="24"/>
        </w:rPr>
      </w:pPr>
    </w:p>
    <w:p w:rsidR="00AF446B" w:rsidRPr="00263529" w:rsidRDefault="00AF446B" w:rsidP="00AF4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4"/>
          <w:szCs w:val="24"/>
        </w:rPr>
      </w:pPr>
    </w:p>
    <w:p w:rsidR="00AF446B" w:rsidRPr="00263529" w:rsidRDefault="00AF446B" w:rsidP="00AF446B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Раздел</w:t>
      </w:r>
      <w:r w:rsidR="00553DD9" w:rsidRPr="0026352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63529">
        <w:rPr>
          <w:rFonts w:ascii="Times New Roman" w:hAnsi="Times New Roman" w:cs="Times New Roman"/>
          <w:b/>
          <w:sz w:val="24"/>
          <w:szCs w:val="24"/>
        </w:rPr>
        <w:t>. Особенности методики занятий плаванием с детьми грудного возраста</w:t>
      </w:r>
    </w:p>
    <w:p w:rsidR="00AF446B" w:rsidRPr="00263529" w:rsidRDefault="00AF446B" w:rsidP="00AF446B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1. Раскройте механизмы действия физических упражнений на организм ребенка.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2.Санитарно-гигиенические требования к занятиям по плаванию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eastAsia="Times New Roman" w:hAnsi="Times New Roman" w:cs="Times New Roman"/>
        </w:rPr>
        <w:t>3.</w:t>
      </w:r>
      <w:r w:rsidRPr="00263529">
        <w:rPr>
          <w:rFonts w:ascii="Times New Roman" w:hAnsi="Times New Roman" w:cs="Times New Roman"/>
        </w:rPr>
        <w:t>Этапы обучения плаванию детей грудного возраста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eastAsia="Times New Roman" w:hAnsi="Times New Roman" w:cs="Times New Roman"/>
        </w:rPr>
        <w:t>4.</w:t>
      </w:r>
      <w:r w:rsidRPr="00263529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eastAsia="Times New Roman" w:hAnsi="Times New Roman" w:cs="Times New Roman"/>
        </w:rPr>
        <w:t>5.</w:t>
      </w:r>
      <w:r w:rsidRPr="00263529">
        <w:rPr>
          <w:rFonts w:ascii="Times New Roman" w:hAnsi="Times New Roman" w:cs="Times New Roman"/>
        </w:rPr>
        <w:t>Раскройте основные этапы развития движений.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eastAsia="Times New Roman" w:hAnsi="Times New Roman" w:cs="Times New Roman"/>
        </w:rPr>
        <w:t>6.</w:t>
      </w:r>
      <w:r w:rsidRPr="00263529">
        <w:rPr>
          <w:rFonts w:ascii="Times New Roman" w:hAnsi="Times New Roman" w:cs="Times New Roman"/>
        </w:rPr>
        <w:t>Назовите и охарактеризуйте основные этапы обучения детей двигательным действиям.</w:t>
      </w:r>
    </w:p>
    <w:p w:rsidR="00AF446B" w:rsidRPr="00263529" w:rsidRDefault="00AF446B" w:rsidP="00AF446B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446B" w:rsidRPr="00263529" w:rsidRDefault="00AF446B" w:rsidP="00AF446B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63529">
        <w:rPr>
          <w:rFonts w:ascii="Times New Roman" w:hAnsi="Times New Roman" w:cs="Times New Roman"/>
          <w:b/>
        </w:rPr>
        <w:t xml:space="preserve">Раздел </w:t>
      </w:r>
      <w:r w:rsidR="00553DD9" w:rsidRPr="00263529">
        <w:rPr>
          <w:rFonts w:ascii="Times New Roman" w:hAnsi="Times New Roman" w:cs="Times New Roman"/>
          <w:b/>
        </w:rPr>
        <w:t>4</w:t>
      </w:r>
      <w:r w:rsidRPr="00263529">
        <w:rPr>
          <w:rFonts w:ascii="Times New Roman" w:hAnsi="Times New Roman" w:cs="Times New Roman"/>
          <w:b/>
        </w:rPr>
        <w:t>.</w:t>
      </w:r>
      <w:r w:rsidR="00553DD9" w:rsidRPr="00263529">
        <w:rPr>
          <w:rFonts w:ascii="Times New Roman" w:hAnsi="Times New Roman" w:cs="Times New Roman"/>
          <w:b/>
        </w:rPr>
        <w:t xml:space="preserve"> </w:t>
      </w:r>
      <w:r w:rsidRPr="00263529">
        <w:rPr>
          <w:rFonts w:ascii="Times New Roman" w:hAnsi="Times New Roman" w:cs="Times New Roman"/>
          <w:b/>
          <w:bCs/>
          <w:iCs/>
        </w:rPr>
        <w:t>Особенности развития моторики и физическое воспитание детей раннего возраста.</w:t>
      </w:r>
    </w:p>
    <w:p w:rsidR="00AF446B" w:rsidRPr="00263529" w:rsidRDefault="00AF446B" w:rsidP="00AF446B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263529">
        <w:rPr>
          <w:rFonts w:ascii="Times New Roman" w:hAnsi="Times New Roman" w:cs="Times New Roman"/>
          <w:bCs/>
          <w:iCs/>
        </w:rPr>
        <w:t>1.Морфофункциональные особенности развития детей раннего возраста.</w:t>
      </w:r>
    </w:p>
    <w:p w:rsidR="00AF446B" w:rsidRPr="00263529" w:rsidRDefault="00AF446B" w:rsidP="00AF446B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263529">
        <w:rPr>
          <w:rFonts w:ascii="Times New Roman" w:hAnsi="Times New Roman" w:cs="Times New Roman"/>
          <w:bCs/>
          <w:iCs/>
        </w:rPr>
        <w:t>2.Содержание образования по физической культуре детей раннего возраста</w:t>
      </w:r>
    </w:p>
    <w:p w:rsidR="00AF446B" w:rsidRPr="00263529" w:rsidRDefault="00AF446B" w:rsidP="00AF446B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263529">
        <w:rPr>
          <w:rFonts w:ascii="Times New Roman" w:hAnsi="Times New Roman" w:cs="Times New Roman"/>
          <w:bCs/>
          <w:iCs/>
        </w:rPr>
        <w:t>3.Условия проведения занятий с детьми раннего возраста.</w:t>
      </w:r>
    </w:p>
    <w:p w:rsidR="00AF446B" w:rsidRPr="00263529" w:rsidRDefault="00AF446B" w:rsidP="00AF446B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263529">
        <w:rPr>
          <w:rFonts w:ascii="Times New Roman" w:hAnsi="Times New Roman" w:cs="Times New Roman"/>
          <w:bCs/>
          <w:iCs/>
        </w:rPr>
        <w:t>4.Формы проведения занятий с детьми раннего возраста.</w:t>
      </w:r>
    </w:p>
    <w:p w:rsidR="00AF446B" w:rsidRPr="00263529" w:rsidRDefault="00AF446B" w:rsidP="00AF446B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263529">
        <w:rPr>
          <w:rFonts w:ascii="Times New Roman" w:hAnsi="Times New Roman" w:cs="Times New Roman"/>
          <w:bCs/>
          <w:iCs/>
        </w:rPr>
        <w:t>5.Методика обучения двигательным действиям детей раннего возраста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6.Раскройте стадии и закономерности формирования двигательного навыка.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7. Особенности занятий с детьми раннего возраста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8.Назовите подвижные игры, которые можно проводить с детьми раннего возраста</w:t>
      </w:r>
    </w:p>
    <w:p w:rsidR="00AF446B" w:rsidRPr="00263529" w:rsidRDefault="00AF446B" w:rsidP="00AF446B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 w:color="54198A"/>
        </w:rPr>
      </w:pPr>
    </w:p>
    <w:p w:rsidR="00AF446B" w:rsidRPr="00263529" w:rsidRDefault="00AF446B" w:rsidP="00AF446B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F446B" w:rsidRPr="00263529" w:rsidRDefault="00AF446B" w:rsidP="00AF446B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3529">
        <w:rPr>
          <w:rFonts w:ascii="Times New Roman" w:hAnsi="Times New Roman" w:cs="Times New Roman"/>
          <w:b/>
        </w:rPr>
        <w:lastRenderedPageBreak/>
        <w:t xml:space="preserve">Раздел </w:t>
      </w:r>
      <w:r w:rsidR="00553DD9" w:rsidRPr="00263529">
        <w:rPr>
          <w:rFonts w:ascii="Times New Roman" w:hAnsi="Times New Roman" w:cs="Times New Roman"/>
          <w:b/>
        </w:rPr>
        <w:t>5</w:t>
      </w:r>
      <w:r w:rsidRPr="00263529">
        <w:rPr>
          <w:rFonts w:ascii="Times New Roman" w:hAnsi="Times New Roman" w:cs="Times New Roman"/>
          <w:b/>
        </w:rPr>
        <w:t>.</w:t>
      </w:r>
      <w:r w:rsidR="00553DD9" w:rsidRPr="00263529">
        <w:rPr>
          <w:rFonts w:ascii="Times New Roman" w:hAnsi="Times New Roman" w:cs="Times New Roman"/>
        </w:rPr>
        <w:t xml:space="preserve"> </w:t>
      </w:r>
      <w:r w:rsidR="00553DD9" w:rsidRPr="00263529">
        <w:rPr>
          <w:rFonts w:ascii="Times New Roman" w:hAnsi="Times New Roman" w:cs="Times New Roman"/>
          <w:b/>
          <w:bCs/>
        </w:rPr>
        <w:t>Особенности развития моторики и физическое воспитание детей дошкольного возраста</w:t>
      </w:r>
    </w:p>
    <w:p w:rsidR="00AF446B" w:rsidRPr="00263529" w:rsidRDefault="00AF446B" w:rsidP="00AF446B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Становление навыков основных движений (ходьба, бег, метания, прыжки).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собенности развития физических качеств у детей дошкольного возраста.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развитие силовых качеств в дошкольном возрасте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развитие выносливости в дошкольном возрасте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развитие ловкости в дошкольном возрасте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развитие равновесия в дошкольном возрасте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развитие быстроты в дошкольном возрасте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Охарактеризуйте развитие гибкости в дошкольном возрасте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Динамика двигательной активности детей 3-7 лет.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 Педагогические условия формирования двигательных навыков у детей 3-7 лет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 Педагогические воздействия на развитие физических качеств дошкольников</w:t>
      </w:r>
    </w:p>
    <w:p w:rsidR="00AF446B" w:rsidRPr="00263529" w:rsidRDefault="00AF446B" w:rsidP="00AF446B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 Назовите и раскройте основные периоды развития психофизических качеств</w:t>
      </w:r>
    </w:p>
    <w:p w:rsidR="00AF446B" w:rsidRPr="009D2305" w:rsidRDefault="00AF446B" w:rsidP="009D2305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Дайте сравнительную характеристику двигательным умениям и навыкам</w:t>
      </w:r>
    </w:p>
    <w:p w:rsidR="00AF446B" w:rsidRPr="00263529" w:rsidRDefault="00AF446B" w:rsidP="00AF446B">
      <w:pPr>
        <w:pStyle w:val="a5"/>
        <w:tabs>
          <w:tab w:val="left" w:pos="229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отлично»</w:t>
      </w:r>
      <w:r w:rsidRPr="00263529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хорошо»</w:t>
      </w:r>
      <w:r w:rsidRPr="00263529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ED072F" w:rsidRPr="00263529" w:rsidRDefault="00AF446B" w:rsidP="00ED072F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не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</w:t>
      </w:r>
      <w:bookmarkStart w:id="8" w:name="_Hlk147837618"/>
      <w:r w:rsidR="00ED072F" w:rsidRPr="00263529">
        <w:rPr>
          <w:rFonts w:ascii="Times New Roman" w:hAnsi="Times New Roman" w:cs="Times New Roman"/>
        </w:rPr>
        <w:t>Студент не владеет терминологией и понятийным аппаратом, материал излагается нелогично.</w:t>
      </w:r>
      <w:bookmarkEnd w:id="8"/>
    </w:p>
    <w:p w:rsidR="00ED072F" w:rsidRPr="00263529" w:rsidRDefault="00ED072F" w:rsidP="00ED072F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AF446B" w:rsidRPr="00263529" w:rsidRDefault="00AF446B" w:rsidP="00ED072F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AF446B" w:rsidRPr="00263529" w:rsidRDefault="00AF446B" w:rsidP="00AF446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29">
        <w:rPr>
          <w:rFonts w:ascii="Times New Roman" w:eastAsia="Times New Roman" w:hAnsi="Times New Roman" w:cs="Times New Roman"/>
          <w:sz w:val="24"/>
          <w:szCs w:val="24"/>
        </w:rPr>
        <w:tab/>
      </w:r>
      <w:r w:rsidRPr="00263529">
        <w:rPr>
          <w:rFonts w:ascii="Times New Roman" w:hAnsi="Times New Roman" w:cs="Times New Roman"/>
          <w:sz w:val="24"/>
          <w:szCs w:val="24"/>
        </w:rPr>
        <w:br w:type="page"/>
      </w:r>
    </w:p>
    <w:p w:rsidR="00AF446B" w:rsidRPr="00263529" w:rsidRDefault="00AF446B" w:rsidP="00AF446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  <w:r w:rsidR="00553DD9" w:rsidRPr="0026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529">
        <w:rPr>
          <w:rFonts w:ascii="Times New Roman" w:hAnsi="Times New Roman" w:cs="Times New Roman"/>
          <w:b/>
          <w:sz w:val="24"/>
          <w:szCs w:val="24"/>
        </w:rPr>
        <w:t>для практических занятий</w:t>
      </w:r>
    </w:p>
    <w:p w:rsidR="00AF446B" w:rsidRPr="00263529" w:rsidRDefault="00AF446B" w:rsidP="00AF446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0CF" w:rsidRPr="00263529" w:rsidRDefault="00AF446B" w:rsidP="00A310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53DD9" w:rsidRPr="00263529">
        <w:rPr>
          <w:rFonts w:ascii="Times New Roman" w:hAnsi="Times New Roman" w:cs="Times New Roman"/>
          <w:b/>
          <w:sz w:val="24"/>
          <w:szCs w:val="24"/>
        </w:rPr>
        <w:t>2</w:t>
      </w:r>
      <w:r w:rsidRPr="00263529">
        <w:rPr>
          <w:rFonts w:ascii="Times New Roman" w:hAnsi="Times New Roman" w:cs="Times New Roman"/>
          <w:b/>
          <w:sz w:val="24"/>
          <w:szCs w:val="24"/>
        </w:rPr>
        <w:t>.</w:t>
      </w:r>
      <w:r w:rsidRPr="0026352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A310CF" w:rsidRPr="00263529">
        <w:rPr>
          <w:rFonts w:ascii="Times New Roman" w:hAnsi="Times New Roman" w:cs="Times New Roman"/>
          <w:b/>
          <w:sz w:val="24"/>
          <w:szCs w:val="24"/>
        </w:rPr>
        <w:t>Особенности развития моторики и физическое воспитание детей грудного возраста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Режим двигательной активности детей грудного возраста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Санитарно-гигиенические требования к занятиям физическими упражнениями (гимнастикой, плаванием) с детьми грудного возраста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263529">
        <w:rPr>
          <w:rFonts w:ascii="Times New Roman" w:hAnsi="Times New Roman" w:cs="Times New Roman"/>
          <w:sz w:val="24"/>
          <w:szCs w:val="24"/>
        </w:rPr>
        <w:t xml:space="preserve"> пр</w:t>
      </w:r>
      <w:r w:rsidRPr="002635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263529">
        <w:rPr>
          <w:rFonts w:ascii="Times New Roman" w:hAnsi="Times New Roman" w:cs="Times New Roman"/>
          <w:sz w:val="24"/>
          <w:szCs w:val="24"/>
        </w:rPr>
        <w:t xml:space="preserve"> пр</w:t>
      </w:r>
      <w:r w:rsidRPr="002635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ерного комплекса упражнений и массажа для детей 3-6 месяцев 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263529">
        <w:rPr>
          <w:rFonts w:ascii="Times New Roman" w:hAnsi="Times New Roman" w:cs="Times New Roman"/>
          <w:sz w:val="24"/>
          <w:szCs w:val="24"/>
        </w:rPr>
        <w:t xml:space="preserve"> пр</w:t>
      </w:r>
      <w:r w:rsidRPr="002635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6-9 месяцев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263529">
        <w:rPr>
          <w:rFonts w:ascii="Times New Roman" w:hAnsi="Times New Roman" w:cs="Times New Roman"/>
          <w:sz w:val="24"/>
          <w:szCs w:val="24"/>
        </w:rPr>
        <w:t xml:space="preserve"> пр</w:t>
      </w:r>
      <w:r w:rsidRPr="002635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9-12 месяцев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Охарактеризуйте особенности развития моторики детей первого года жизни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Сформулируйте основные методические требования к отбору упражнений при занятиях с детьми грудного возраста?</w:t>
      </w:r>
    </w:p>
    <w:p w:rsidR="00AF446B" w:rsidRPr="00263529" w:rsidRDefault="00AF446B" w:rsidP="00AF446B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Раскройте особенности методики проведения занятий с детьми грудного возраста</w:t>
      </w:r>
    </w:p>
    <w:p w:rsidR="00AF446B" w:rsidRPr="00263529" w:rsidRDefault="00AF446B" w:rsidP="00AF446B">
      <w:pPr>
        <w:pStyle w:val="af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10.</w:t>
      </w:r>
      <w:r w:rsidRPr="00263529">
        <w:rPr>
          <w:rFonts w:ascii="Times New Roman" w:hAnsi="Times New Roman" w:cs="Times New Roman"/>
        </w:rPr>
        <w:tab/>
        <w:t>Какие средства физического воспитания используются в работе с детьми первого года жизни?</w:t>
      </w:r>
    </w:p>
    <w:p w:rsidR="00AF446B" w:rsidRPr="00263529" w:rsidRDefault="00AF446B" w:rsidP="00AF446B">
      <w:pPr>
        <w:pStyle w:val="af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11.</w:t>
      </w:r>
      <w:r w:rsidRPr="00263529">
        <w:rPr>
          <w:rFonts w:ascii="Times New Roman" w:hAnsi="Times New Roman" w:cs="Times New Roman"/>
        </w:rPr>
        <w:tab/>
        <w:t>Что такое рефлекторные упражнения?</w:t>
      </w:r>
    </w:p>
    <w:p w:rsidR="00AF446B" w:rsidRPr="00263529" w:rsidRDefault="00AF446B" w:rsidP="00AF446B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12.</w:t>
      </w:r>
      <w:r w:rsidRPr="00263529">
        <w:rPr>
          <w:rFonts w:ascii="Times New Roman" w:hAnsi="Times New Roman" w:cs="Times New Roman"/>
        </w:rPr>
        <w:tab/>
        <w:t>Приведите примеры рефлекторных упражнений, используемых в комплексах упражнений и массажа для детей грудного возраста.</w:t>
      </w:r>
    </w:p>
    <w:p w:rsidR="00AF446B" w:rsidRPr="00263529" w:rsidRDefault="00AF446B" w:rsidP="00AF446B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>13.</w:t>
      </w:r>
      <w:r w:rsidRPr="00263529">
        <w:rPr>
          <w:rFonts w:ascii="Times New Roman" w:hAnsi="Times New Roman" w:cs="Times New Roman"/>
        </w:rPr>
        <w:tab/>
        <w:t>Охарактеризуйте различия в проведении</w:t>
      </w:r>
      <w:r w:rsidR="00ED072F">
        <w:rPr>
          <w:rFonts w:ascii="Times New Roman" w:hAnsi="Times New Roman" w:cs="Times New Roman"/>
        </w:rPr>
        <w:t xml:space="preserve"> </w:t>
      </w:r>
      <w:r w:rsidRPr="00263529">
        <w:rPr>
          <w:rFonts w:ascii="Times New Roman" w:hAnsi="Times New Roman" w:cs="Times New Roman"/>
        </w:rPr>
        <w:t>комплексов упражнений и массажа для детей грудного возраста 1,5-3 месяца, 3-6 месяцев, 6-9 месяцев и 9-12 м.</w:t>
      </w:r>
    </w:p>
    <w:p w:rsidR="00A310CF" w:rsidRPr="00263529" w:rsidRDefault="00AF446B" w:rsidP="00A310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10CF" w:rsidRPr="00263529">
        <w:rPr>
          <w:rFonts w:ascii="Times New Roman" w:hAnsi="Times New Roman" w:cs="Times New Roman"/>
          <w:b/>
          <w:sz w:val="24"/>
          <w:szCs w:val="24"/>
        </w:rPr>
        <w:t>5</w:t>
      </w:r>
      <w:r w:rsidRPr="002635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10CF" w:rsidRPr="00263529">
        <w:rPr>
          <w:rFonts w:ascii="Times New Roman" w:hAnsi="Times New Roman" w:cs="Times New Roman"/>
          <w:b/>
          <w:sz w:val="24"/>
          <w:szCs w:val="24"/>
        </w:rPr>
        <w:t>Особенности развития моторики и физическое воспитание детей дошкольного возраста</w:t>
      </w:r>
    </w:p>
    <w:p w:rsidR="00AF446B" w:rsidRPr="00263529" w:rsidRDefault="00AF446B" w:rsidP="00AF446B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Сформулируйте основные методические требования к отбору упражнений при занятиях с детьми дошкольного возраста?</w:t>
      </w:r>
    </w:p>
    <w:p w:rsidR="00AF446B" w:rsidRPr="00263529" w:rsidRDefault="00AF446B" w:rsidP="00AF446B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Назовите известные классификации общеразвивающих упражнений.</w:t>
      </w:r>
    </w:p>
    <w:p w:rsidR="00AF446B" w:rsidRPr="00263529" w:rsidRDefault="00AF446B" w:rsidP="00AF446B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>Раскройте особенности методики проведения занятий с дошкольниками.</w:t>
      </w:r>
    </w:p>
    <w:p w:rsidR="00AF446B" w:rsidRPr="00263529" w:rsidRDefault="00AF446B" w:rsidP="00AF446B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  <w:bCs/>
          <w:iCs/>
        </w:rPr>
        <w:t>Направленное воздействие на развитие ловкости, быстроты, силы, обшей выносливости.</w:t>
      </w:r>
    </w:p>
    <w:p w:rsidR="00AF446B" w:rsidRPr="00263529" w:rsidRDefault="00AF446B" w:rsidP="00AF446B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  <w:bCs/>
        </w:rPr>
        <w:t>Формы занятий физическими упражнениями</w:t>
      </w:r>
    </w:p>
    <w:p w:rsidR="00AF446B" w:rsidRPr="00263529" w:rsidRDefault="00AF446B" w:rsidP="00AF446B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  <w:bCs/>
        </w:rPr>
        <w:t>Подвижные игры и элементы спортивных игр</w:t>
      </w:r>
    </w:p>
    <w:p w:rsidR="00AF446B" w:rsidRPr="00263529" w:rsidRDefault="00AF446B" w:rsidP="00A310CF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0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 xml:space="preserve">Характеристика программ по физическому воспитанию в дошкольном учреждении </w:t>
      </w:r>
    </w:p>
    <w:p w:rsidR="00AF446B" w:rsidRPr="00263529" w:rsidRDefault="00AF446B" w:rsidP="00A310CF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. Стресс и борьба с ним.</w:t>
      </w:r>
    </w:p>
    <w:p w:rsidR="00AF446B" w:rsidRPr="00263529" w:rsidRDefault="00AF446B" w:rsidP="00A310CF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 xml:space="preserve">Составление конспекта занятий. Составление сценария праздника/досуга, </w:t>
      </w:r>
      <w:r w:rsidRPr="00263529">
        <w:rPr>
          <w:rFonts w:ascii="Times New Roman" w:hAnsi="Times New Roman" w:cs="Times New Roman"/>
          <w:sz w:val="24"/>
          <w:szCs w:val="24"/>
          <w:shd w:val="clear" w:color="auto" w:fill="FFFFFF"/>
        </w:rPr>
        <w:t>Дня здоровья.</w:t>
      </w:r>
    </w:p>
    <w:p w:rsidR="00AF446B" w:rsidRPr="00263529" w:rsidRDefault="00AF446B" w:rsidP="00A310CF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02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29">
        <w:rPr>
          <w:rFonts w:ascii="Times New Roman" w:hAnsi="Times New Roman" w:cs="Times New Roman"/>
          <w:sz w:val="24"/>
          <w:szCs w:val="24"/>
        </w:rPr>
        <w:t>Оценка уровня физического развития и физической подготовленности</w:t>
      </w:r>
    </w:p>
    <w:p w:rsidR="00AF446B" w:rsidRPr="00263529" w:rsidRDefault="00AF446B" w:rsidP="00AF446B">
      <w:pPr>
        <w:pStyle w:val="a5"/>
        <w:tabs>
          <w:tab w:val="left" w:pos="2295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529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отлично»</w:t>
      </w:r>
      <w:r w:rsidRPr="00263529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lastRenderedPageBreak/>
        <w:t xml:space="preserve">– </w:t>
      </w:r>
      <w:r w:rsidRPr="00263529">
        <w:rPr>
          <w:rFonts w:ascii="Times New Roman" w:hAnsi="Times New Roman" w:cs="Times New Roman"/>
          <w:b/>
        </w:rPr>
        <w:t>оценка «хорошо»</w:t>
      </w:r>
      <w:r w:rsidRPr="00263529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F446B" w:rsidRPr="00263529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F446B" w:rsidRDefault="00AF446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63529">
        <w:rPr>
          <w:rFonts w:ascii="Times New Roman" w:hAnsi="Times New Roman" w:cs="Times New Roman"/>
        </w:rPr>
        <w:t xml:space="preserve">– </w:t>
      </w:r>
      <w:r w:rsidRPr="00263529">
        <w:rPr>
          <w:rFonts w:ascii="Times New Roman" w:hAnsi="Times New Roman" w:cs="Times New Roman"/>
          <w:b/>
        </w:rPr>
        <w:t>оценка «неудовлетворительно»</w:t>
      </w:r>
      <w:r w:rsidRPr="00263529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</w:t>
      </w:r>
      <w:r w:rsidR="00ED072F" w:rsidRPr="00263529">
        <w:rPr>
          <w:rFonts w:ascii="Times New Roman" w:hAnsi="Times New Roman" w:cs="Times New Roman"/>
        </w:rPr>
        <w:t>Студент не владеет терминологией и понятийным аппаратом, материал излагается нелогично.</w:t>
      </w:r>
    </w:p>
    <w:p w:rsidR="00FB529B" w:rsidRPr="00263529" w:rsidRDefault="00FB529B" w:rsidP="00AF446B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A87815" w:rsidRPr="00263529" w:rsidRDefault="00A87815" w:rsidP="00AF446B">
      <w:pPr>
        <w:pStyle w:val="a5"/>
        <w:ind w:firstLine="709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A87815" w:rsidRPr="00263529" w:rsidSect="00852A2F">
      <w:headerReference w:type="default" r:id="rId26"/>
      <w:footerReference w:type="default" r:id="rId27"/>
      <w:pgSz w:w="11900" w:h="16840"/>
      <w:pgMar w:top="426" w:right="850" w:bottom="426" w:left="1701" w:header="22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23C3" w:rsidRDefault="001C2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C23C3" w:rsidRDefault="001C2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C88" w:rsidRDefault="00D94C8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23C3" w:rsidRDefault="001C2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C23C3" w:rsidRDefault="001C2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C88" w:rsidRDefault="00D94C8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301"/>
    <w:multiLevelType w:val="multilevel"/>
    <w:tmpl w:val="BB788A7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1" w15:restartNumberingAfterBreak="0">
    <w:nsid w:val="0C4E3EBC"/>
    <w:multiLevelType w:val="multilevel"/>
    <w:tmpl w:val="C254BF3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" w15:restartNumberingAfterBreak="0">
    <w:nsid w:val="16A14BA9"/>
    <w:multiLevelType w:val="multilevel"/>
    <w:tmpl w:val="B87A98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D840F82"/>
    <w:multiLevelType w:val="multilevel"/>
    <w:tmpl w:val="424CB7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4" w15:restartNumberingAfterBreak="0">
    <w:nsid w:val="1E875B8D"/>
    <w:multiLevelType w:val="multilevel"/>
    <w:tmpl w:val="D8A0332A"/>
    <w:styleLink w:val="List9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4C2EA7"/>
    <w:multiLevelType w:val="multilevel"/>
    <w:tmpl w:val="E5465B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250D24E9"/>
    <w:multiLevelType w:val="hybridMultilevel"/>
    <w:tmpl w:val="81529D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0F6A62"/>
    <w:multiLevelType w:val="multilevel"/>
    <w:tmpl w:val="0106C330"/>
    <w:styleLink w:val="4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9" w15:restartNumberingAfterBreak="0">
    <w:nsid w:val="2CBD1575"/>
    <w:multiLevelType w:val="multilevel"/>
    <w:tmpl w:val="C70C9442"/>
    <w:styleLink w:val="List12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10" w15:restartNumberingAfterBreak="0">
    <w:nsid w:val="31D8791A"/>
    <w:multiLevelType w:val="multilevel"/>
    <w:tmpl w:val="79F667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 w15:restartNumberingAfterBreak="0">
    <w:nsid w:val="35C61B96"/>
    <w:multiLevelType w:val="hybridMultilevel"/>
    <w:tmpl w:val="0EA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2FA8"/>
    <w:multiLevelType w:val="multilevel"/>
    <w:tmpl w:val="EE3C11EA"/>
    <w:styleLink w:val="List8"/>
    <w:lvl w:ilvl="0">
      <w:start w:val="1"/>
      <w:numFmt w:val="decimal"/>
      <w:lvlText w:val="%1."/>
      <w:lvlJc w:val="left"/>
      <w:pPr>
        <w:tabs>
          <w:tab w:val="num" w:pos="459"/>
        </w:tabs>
        <w:ind w:left="459" w:hanging="459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3" w15:restartNumberingAfterBreak="0">
    <w:nsid w:val="385D0998"/>
    <w:multiLevelType w:val="multilevel"/>
    <w:tmpl w:val="6C72C9D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4" w15:restartNumberingAfterBreak="0">
    <w:nsid w:val="3D651514"/>
    <w:multiLevelType w:val="hybridMultilevel"/>
    <w:tmpl w:val="C3FE99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6C5BB0"/>
    <w:multiLevelType w:val="multilevel"/>
    <w:tmpl w:val="4C4088BA"/>
    <w:styleLink w:val="51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6" w15:restartNumberingAfterBreak="0">
    <w:nsid w:val="436F35AB"/>
    <w:multiLevelType w:val="multilevel"/>
    <w:tmpl w:val="5F6ACC6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17" w15:restartNumberingAfterBreak="0">
    <w:nsid w:val="486636AE"/>
    <w:multiLevelType w:val="multilevel"/>
    <w:tmpl w:val="C7B4FB40"/>
    <w:styleLink w:val="List1"/>
    <w:lvl w:ilvl="0">
      <w:numFmt w:val="bullet"/>
      <w:lvlText w:val="-"/>
      <w:lvlJc w:val="left"/>
      <w:rPr>
        <w:rFonts w:ascii="Times New Roman" w:eastAsia="Times New Roman" w:hAnsi="Times New Roman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04ADF"/>
    <w:multiLevelType w:val="hybridMultilevel"/>
    <w:tmpl w:val="1B2E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13AA"/>
    <w:multiLevelType w:val="multilevel"/>
    <w:tmpl w:val="2586FB9E"/>
    <w:lvl w:ilvl="0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21" w15:restartNumberingAfterBreak="0">
    <w:nsid w:val="522B11E4"/>
    <w:multiLevelType w:val="multilevel"/>
    <w:tmpl w:val="F7E6EE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2" w15:restartNumberingAfterBreak="0">
    <w:nsid w:val="548256AB"/>
    <w:multiLevelType w:val="multilevel"/>
    <w:tmpl w:val="30044FE2"/>
    <w:styleLink w:val="List11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3" w15:restartNumberingAfterBreak="0">
    <w:nsid w:val="57686E53"/>
    <w:multiLevelType w:val="multilevel"/>
    <w:tmpl w:val="7804D522"/>
    <w:styleLink w:val="2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4" w15:restartNumberingAfterBreak="0">
    <w:nsid w:val="6477629E"/>
    <w:multiLevelType w:val="multilevel"/>
    <w:tmpl w:val="1AF0B05E"/>
    <w:styleLink w:val="List14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5" w15:restartNumberingAfterBreak="0">
    <w:nsid w:val="6A9D4B91"/>
    <w:multiLevelType w:val="hybridMultilevel"/>
    <w:tmpl w:val="8470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A40E3"/>
    <w:multiLevelType w:val="hybridMultilevel"/>
    <w:tmpl w:val="163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05C2"/>
    <w:multiLevelType w:val="multilevel"/>
    <w:tmpl w:val="0F0A6A50"/>
    <w:styleLink w:val="List13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8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807CF"/>
    <w:multiLevelType w:val="multilevel"/>
    <w:tmpl w:val="5BB6A760"/>
    <w:styleLink w:val="List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30" w15:restartNumberingAfterBreak="0">
    <w:nsid w:val="7BB77492"/>
    <w:multiLevelType w:val="hybridMultilevel"/>
    <w:tmpl w:val="88DE10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1C0C5D"/>
    <w:multiLevelType w:val="multilevel"/>
    <w:tmpl w:val="FD343B8E"/>
    <w:styleLink w:val="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0"/>
  </w:num>
  <w:num w:numId="2">
    <w:abstractNumId w:val="6"/>
  </w:num>
  <w:num w:numId="3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572"/>
          </w:tabs>
          <w:ind w:left="572" w:hanging="572"/>
        </w:pPr>
        <w:rPr>
          <w:rFonts w:ascii="Times New Roman Bold" w:eastAsia="Times New Roman" w:hAnsi="Times New Roman Bold"/>
          <w:position w:val="0"/>
          <w:sz w:val="24"/>
          <w:szCs w:val="24"/>
        </w:rPr>
      </w:lvl>
    </w:lvlOverride>
  </w:num>
  <w:num w:numId="4">
    <w:abstractNumId w:val="20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23"/>
  </w:num>
  <w:num w:numId="10">
    <w:abstractNumId w:val="2"/>
  </w:num>
  <w:num w:numId="11">
    <w:abstractNumId w:val="10"/>
  </w:num>
  <w:num w:numId="12">
    <w:abstractNumId w:val="31"/>
  </w:num>
  <w:num w:numId="13">
    <w:abstractNumId w:val="1"/>
  </w:num>
  <w:num w:numId="14">
    <w:abstractNumId w:val="21"/>
  </w:num>
  <w:num w:numId="15">
    <w:abstractNumId w:val="8"/>
  </w:num>
  <w:num w:numId="16">
    <w:abstractNumId w:val="29"/>
  </w:num>
  <w:num w:numId="17">
    <w:abstractNumId w:val="19"/>
  </w:num>
  <w:num w:numId="18">
    <w:abstractNumId w:val="5"/>
  </w:num>
  <w:num w:numId="19">
    <w:abstractNumId w:val="30"/>
  </w:num>
  <w:num w:numId="20">
    <w:abstractNumId w:val="2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lvl w:ilvl="0">
        <w:start w:val="1"/>
        <w:numFmt w:val="decimal"/>
        <w:lvlText w:val="%1)"/>
        <w:lvlJc w:val="left"/>
        <w:rPr>
          <w:position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position w:val="0"/>
        </w:rPr>
      </w:lvl>
    </w:lvlOverride>
    <w:lvlOverride w:ilvl="2">
      <w:lvl w:ilvl="2">
        <w:start w:val="1"/>
        <w:numFmt w:val="decimal"/>
        <w:lvlText w:val="%3)"/>
        <w:lvlJc w:val="left"/>
        <w:rPr>
          <w:position w:val="0"/>
        </w:rPr>
      </w:lvl>
    </w:lvlOverride>
    <w:lvlOverride w:ilvl="3">
      <w:lvl w:ilvl="3">
        <w:start w:val="1"/>
        <w:numFmt w:val="decimal"/>
        <w:lvlText w:val="%4)"/>
        <w:lvlJc w:val="left"/>
        <w:rPr>
          <w:position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position w:val="0"/>
        </w:rPr>
      </w:lvl>
    </w:lvlOverride>
    <w:lvlOverride w:ilvl="5">
      <w:lvl w:ilvl="5">
        <w:start w:val="1"/>
        <w:numFmt w:val="decimal"/>
        <w:lvlText w:val="%6)"/>
        <w:lvlJc w:val="left"/>
        <w:rPr>
          <w:position w:val="0"/>
        </w:rPr>
      </w:lvl>
    </w:lvlOverride>
    <w:lvlOverride w:ilvl="6">
      <w:lvl w:ilvl="6">
        <w:start w:val="1"/>
        <w:numFmt w:val="decimal"/>
        <w:lvlText w:val="%7)"/>
        <w:lvlJc w:val="left"/>
        <w:rPr>
          <w:position w:val="0"/>
        </w:rPr>
      </w:lvl>
    </w:lvlOverride>
    <w:lvlOverride w:ilvl="7">
      <w:lvl w:ilvl="7">
        <w:start w:val="1"/>
        <w:numFmt w:val="decimal"/>
        <w:lvlText w:val="%8)"/>
        <w:lvlJc w:val="left"/>
        <w:rPr>
          <w:position w:val="0"/>
        </w:rPr>
      </w:lvl>
    </w:lvlOverride>
    <w:lvlOverride w:ilvl="8">
      <w:lvl w:ilvl="8">
        <w:start w:val="1"/>
        <w:numFmt w:val="decimal"/>
        <w:lvlText w:val="%9)"/>
        <w:lvlJc w:val="left"/>
        <w:rPr>
          <w:position w:val="0"/>
        </w:rPr>
      </w:lvl>
    </w:lvlOverride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position w:val="0"/>
          <w:lang w:val="ru-RU"/>
        </w:rPr>
      </w:lvl>
    </w:lvlOverride>
  </w:num>
  <w:num w:numId="25">
    <w:abstractNumId w:val="12"/>
  </w:num>
  <w:num w:numId="26">
    <w:abstractNumId w:val="4"/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11"/>
  </w:num>
  <w:num w:numId="32">
    <w:abstractNumId w:val="15"/>
  </w:num>
  <w:num w:numId="33">
    <w:abstractNumId w:val="28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72"/>
    <w:rsid w:val="00006813"/>
    <w:rsid w:val="00013374"/>
    <w:rsid w:val="0002353D"/>
    <w:rsid w:val="00036F8D"/>
    <w:rsid w:val="00063E8F"/>
    <w:rsid w:val="00067C33"/>
    <w:rsid w:val="00070AB4"/>
    <w:rsid w:val="000752BA"/>
    <w:rsid w:val="00082849"/>
    <w:rsid w:val="00091333"/>
    <w:rsid w:val="00095886"/>
    <w:rsid w:val="000A040D"/>
    <w:rsid w:val="000C132C"/>
    <w:rsid w:val="000D2049"/>
    <w:rsid w:val="000F024B"/>
    <w:rsid w:val="001072AA"/>
    <w:rsid w:val="001465F0"/>
    <w:rsid w:val="00152786"/>
    <w:rsid w:val="00154E2C"/>
    <w:rsid w:val="001576E9"/>
    <w:rsid w:val="0016549F"/>
    <w:rsid w:val="001755F7"/>
    <w:rsid w:val="00187BE7"/>
    <w:rsid w:val="001B5E8B"/>
    <w:rsid w:val="001C23C3"/>
    <w:rsid w:val="001E48BE"/>
    <w:rsid w:val="001F484B"/>
    <w:rsid w:val="00205036"/>
    <w:rsid w:val="00210921"/>
    <w:rsid w:val="00213C96"/>
    <w:rsid w:val="00215C02"/>
    <w:rsid w:val="002173D9"/>
    <w:rsid w:val="00244C41"/>
    <w:rsid w:val="00263529"/>
    <w:rsid w:val="002738F2"/>
    <w:rsid w:val="0027623A"/>
    <w:rsid w:val="002B6B66"/>
    <w:rsid w:val="002C099E"/>
    <w:rsid w:val="002C0F07"/>
    <w:rsid w:val="002C1DF9"/>
    <w:rsid w:val="002C6951"/>
    <w:rsid w:val="002D2BF5"/>
    <w:rsid w:val="002D3F1F"/>
    <w:rsid w:val="002D4FA2"/>
    <w:rsid w:val="002D640B"/>
    <w:rsid w:val="002D66AC"/>
    <w:rsid w:val="002D7CF7"/>
    <w:rsid w:val="002F2F40"/>
    <w:rsid w:val="002F576A"/>
    <w:rsid w:val="002F7770"/>
    <w:rsid w:val="0032597B"/>
    <w:rsid w:val="0033104A"/>
    <w:rsid w:val="00337B69"/>
    <w:rsid w:val="003415A4"/>
    <w:rsid w:val="0034412E"/>
    <w:rsid w:val="00374261"/>
    <w:rsid w:val="00374300"/>
    <w:rsid w:val="00377835"/>
    <w:rsid w:val="0039450E"/>
    <w:rsid w:val="003C7278"/>
    <w:rsid w:val="003D5BF4"/>
    <w:rsid w:val="003D66EE"/>
    <w:rsid w:val="003D7652"/>
    <w:rsid w:val="003E3FCE"/>
    <w:rsid w:val="003E562B"/>
    <w:rsid w:val="003F222F"/>
    <w:rsid w:val="003F4233"/>
    <w:rsid w:val="00434AB8"/>
    <w:rsid w:val="004558C1"/>
    <w:rsid w:val="00460093"/>
    <w:rsid w:val="0046100B"/>
    <w:rsid w:val="00482FA3"/>
    <w:rsid w:val="0048596C"/>
    <w:rsid w:val="00485B05"/>
    <w:rsid w:val="00491DE2"/>
    <w:rsid w:val="00494347"/>
    <w:rsid w:val="00494CBD"/>
    <w:rsid w:val="00496A24"/>
    <w:rsid w:val="004B5755"/>
    <w:rsid w:val="004C0E56"/>
    <w:rsid w:val="004C581F"/>
    <w:rsid w:val="004C6A8A"/>
    <w:rsid w:val="004D12EC"/>
    <w:rsid w:val="004D755F"/>
    <w:rsid w:val="004E1094"/>
    <w:rsid w:val="004E1AF7"/>
    <w:rsid w:val="004E6CFF"/>
    <w:rsid w:val="00507725"/>
    <w:rsid w:val="005107FE"/>
    <w:rsid w:val="0052216B"/>
    <w:rsid w:val="00534511"/>
    <w:rsid w:val="00537E1D"/>
    <w:rsid w:val="005401DA"/>
    <w:rsid w:val="0054463B"/>
    <w:rsid w:val="00553DD9"/>
    <w:rsid w:val="00561F2A"/>
    <w:rsid w:val="00583A3F"/>
    <w:rsid w:val="00591BAD"/>
    <w:rsid w:val="005B1C1F"/>
    <w:rsid w:val="005B372F"/>
    <w:rsid w:val="005C1544"/>
    <w:rsid w:val="005D3093"/>
    <w:rsid w:val="005F2FAF"/>
    <w:rsid w:val="00606AD3"/>
    <w:rsid w:val="00607C91"/>
    <w:rsid w:val="00611840"/>
    <w:rsid w:val="006277A2"/>
    <w:rsid w:val="0063185F"/>
    <w:rsid w:val="00645177"/>
    <w:rsid w:val="006602E8"/>
    <w:rsid w:val="006624B4"/>
    <w:rsid w:val="006668B5"/>
    <w:rsid w:val="00674520"/>
    <w:rsid w:val="00682F4F"/>
    <w:rsid w:val="0068781A"/>
    <w:rsid w:val="00691688"/>
    <w:rsid w:val="00693FDD"/>
    <w:rsid w:val="006C3AAC"/>
    <w:rsid w:val="006C4034"/>
    <w:rsid w:val="006D1711"/>
    <w:rsid w:val="006E476E"/>
    <w:rsid w:val="006F0F81"/>
    <w:rsid w:val="006F6D01"/>
    <w:rsid w:val="00706AA6"/>
    <w:rsid w:val="00711212"/>
    <w:rsid w:val="0071556F"/>
    <w:rsid w:val="00716E12"/>
    <w:rsid w:val="00732502"/>
    <w:rsid w:val="0073571B"/>
    <w:rsid w:val="007371F8"/>
    <w:rsid w:val="00770F8E"/>
    <w:rsid w:val="007777D2"/>
    <w:rsid w:val="0078355C"/>
    <w:rsid w:val="00787991"/>
    <w:rsid w:val="0079086A"/>
    <w:rsid w:val="00790E70"/>
    <w:rsid w:val="007943F0"/>
    <w:rsid w:val="007A05F5"/>
    <w:rsid w:val="007B584D"/>
    <w:rsid w:val="007C0127"/>
    <w:rsid w:val="007E2787"/>
    <w:rsid w:val="007E3AE1"/>
    <w:rsid w:val="008010B6"/>
    <w:rsid w:val="008027E2"/>
    <w:rsid w:val="00803EE5"/>
    <w:rsid w:val="00821598"/>
    <w:rsid w:val="00836E05"/>
    <w:rsid w:val="00842FDD"/>
    <w:rsid w:val="00850017"/>
    <w:rsid w:val="00852A2F"/>
    <w:rsid w:val="00854E64"/>
    <w:rsid w:val="0087457E"/>
    <w:rsid w:val="008A76CC"/>
    <w:rsid w:val="008B3016"/>
    <w:rsid w:val="008B492A"/>
    <w:rsid w:val="008B68EC"/>
    <w:rsid w:val="008C2DD2"/>
    <w:rsid w:val="008E3A87"/>
    <w:rsid w:val="008F1780"/>
    <w:rsid w:val="008F7467"/>
    <w:rsid w:val="00904E59"/>
    <w:rsid w:val="0092386E"/>
    <w:rsid w:val="00925942"/>
    <w:rsid w:val="009268D5"/>
    <w:rsid w:val="00927196"/>
    <w:rsid w:val="00937384"/>
    <w:rsid w:val="009734F7"/>
    <w:rsid w:val="009859FB"/>
    <w:rsid w:val="00996243"/>
    <w:rsid w:val="009B380C"/>
    <w:rsid w:val="009D2305"/>
    <w:rsid w:val="009E2860"/>
    <w:rsid w:val="009E7939"/>
    <w:rsid w:val="009E7CB7"/>
    <w:rsid w:val="009F6FB3"/>
    <w:rsid w:val="00A0201E"/>
    <w:rsid w:val="00A106DD"/>
    <w:rsid w:val="00A15B11"/>
    <w:rsid w:val="00A16332"/>
    <w:rsid w:val="00A20953"/>
    <w:rsid w:val="00A27C5B"/>
    <w:rsid w:val="00A310CF"/>
    <w:rsid w:val="00A33B9D"/>
    <w:rsid w:val="00A375E0"/>
    <w:rsid w:val="00A439F1"/>
    <w:rsid w:val="00A5652F"/>
    <w:rsid w:val="00A61287"/>
    <w:rsid w:val="00A70572"/>
    <w:rsid w:val="00A70F69"/>
    <w:rsid w:val="00A774F9"/>
    <w:rsid w:val="00A77603"/>
    <w:rsid w:val="00A80989"/>
    <w:rsid w:val="00A822F2"/>
    <w:rsid w:val="00A83EC1"/>
    <w:rsid w:val="00A87815"/>
    <w:rsid w:val="00A90CB2"/>
    <w:rsid w:val="00A911CF"/>
    <w:rsid w:val="00A94983"/>
    <w:rsid w:val="00AA5542"/>
    <w:rsid w:val="00AB2E77"/>
    <w:rsid w:val="00AB4CF2"/>
    <w:rsid w:val="00AB7C24"/>
    <w:rsid w:val="00AC45F4"/>
    <w:rsid w:val="00AD5EBC"/>
    <w:rsid w:val="00AD79E1"/>
    <w:rsid w:val="00AE43D6"/>
    <w:rsid w:val="00AF446B"/>
    <w:rsid w:val="00AF78EE"/>
    <w:rsid w:val="00AF7DB4"/>
    <w:rsid w:val="00B079B5"/>
    <w:rsid w:val="00B10F6C"/>
    <w:rsid w:val="00B15B6F"/>
    <w:rsid w:val="00B23179"/>
    <w:rsid w:val="00B45338"/>
    <w:rsid w:val="00B47B68"/>
    <w:rsid w:val="00B50CE5"/>
    <w:rsid w:val="00B5336C"/>
    <w:rsid w:val="00B83770"/>
    <w:rsid w:val="00B95FFD"/>
    <w:rsid w:val="00BA0B51"/>
    <w:rsid w:val="00BA402C"/>
    <w:rsid w:val="00BA4284"/>
    <w:rsid w:val="00BB3DD4"/>
    <w:rsid w:val="00BB7D8A"/>
    <w:rsid w:val="00BC30CD"/>
    <w:rsid w:val="00BE4161"/>
    <w:rsid w:val="00BE45BF"/>
    <w:rsid w:val="00BE6114"/>
    <w:rsid w:val="00BF76E8"/>
    <w:rsid w:val="00C03C0A"/>
    <w:rsid w:val="00C14CD9"/>
    <w:rsid w:val="00C17E0F"/>
    <w:rsid w:val="00C32815"/>
    <w:rsid w:val="00C44EC0"/>
    <w:rsid w:val="00C511E6"/>
    <w:rsid w:val="00C5572A"/>
    <w:rsid w:val="00C61312"/>
    <w:rsid w:val="00C702C1"/>
    <w:rsid w:val="00CA32F0"/>
    <w:rsid w:val="00CA6109"/>
    <w:rsid w:val="00CB6361"/>
    <w:rsid w:val="00CD3B3C"/>
    <w:rsid w:val="00CF69E5"/>
    <w:rsid w:val="00D01CB0"/>
    <w:rsid w:val="00D06992"/>
    <w:rsid w:val="00D11124"/>
    <w:rsid w:val="00D403D9"/>
    <w:rsid w:val="00D4200B"/>
    <w:rsid w:val="00D472A7"/>
    <w:rsid w:val="00D53126"/>
    <w:rsid w:val="00D56237"/>
    <w:rsid w:val="00D75523"/>
    <w:rsid w:val="00D94C88"/>
    <w:rsid w:val="00DA2E57"/>
    <w:rsid w:val="00DB2418"/>
    <w:rsid w:val="00DC3021"/>
    <w:rsid w:val="00DD7C91"/>
    <w:rsid w:val="00DE23F4"/>
    <w:rsid w:val="00DE2B50"/>
    <w:rsid w:val="00DE75D4"/>
    <w:rsid w:val="00DF342A"/>
    <w:rsid w:val="00E01F8B"/>
    <w:rsid w:val="00E02F55"/>
    <w:rsid w:val="00E03A2B"/>
    <w:rsid w:val="00E10B98"/>
    <w:rsid w:val="00E11186"/>
    <w:rsid w:val="00E20C3F"/>
    <w:rsid w:val="00E3044B"/>
    <w:rsid w:val="00E3510E"/>
    <w:rsid w:val="00E45F02"/>
    <w:rsid w:val="00E549E6"/>
    <w:rsid w:val="00E67930"/>
    <w:rsid w:val="00E840A1"/>
    <w:rsid w:val="00E86158"/>
    <w:rsid w:val="00E86F0B"/>
    <w:rsid w:val="00E90C34"/>
    <w:rsid w:val="00E973B2"/>
    <w:rsid w:val="00EA49FF"/>
    <w:rsid w:val="00EA55A5"/>
    <w:rsid w:val="00EA6737"/>
    <w:rsid w:val="00EB5FBF"/>
    <w:rsid w:val="00EC249B"/>
    <w:rsid w:val="00ED072F"/>
    <w:rsid w:val="00ED465B"/>
    <w:rsid w:val="00EF0EDB"/>
    <w:rsid w:val="00EF1371"/>
    <w:rsid w:val="00F0166B"/>
    <w:rsid w:val="00F019C9"/>
    <w:rsid w:val="00F038FF"/>
    <w:rsid w:val="00F15D36"/>
    <w:rsid w:val="00F253AC"/>
    <w:rsid w:val="00F301C3"/>
    <w:rsid w:val="00F30E31"/>
    <w:rsid w:val="00F31324"/>
    <w:rsid w:val="00F36055"/>
    <w:rsid w:val="00F4042E"/>
    <w:rsid w:val="00F435E1"/>
    <w:rsid w:val="00F45B95"/>
    <w:rsid w:val="00F61A8C"/>
    <w:rsid w:val="00F72F45"/>
    <w:rsid w:val="00FA4B8A"/>
    <w:rsid w:val="00FA60B4"/>
    <w:rsid w:val="00FB507B"/>
    <w:rsid w:val="00FB529B"/>
    <w:rsid w:val="00FB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F6574"/>
  <w15:docId w15:val="{CFDE4962-3546-4929-8B37-BE4E0188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</w:rPr>
  </w:style>
  <w:style w:type="paragraph" w:styleId="1">
    <w:name w:val="heading 1"/>
    <w:basedOn w:val="a"/>
    <w:next w:val="a"/>
    <w:link w:val="10"/>
    <w:uiPriority w:val="99"/>
    <w:qFormat/>
    <w:rsid w:val="00790E70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0E70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04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90E70"/>
    <w:pPr>
      <w:keepNext/>
      <w:suppressAutoHyphens/>
      <w:spacing w:before="240" w:after="60"/>
      <w:outlineLvl w:val="3"/>
    </w:pPr>
    <w:rPr>
      <w:rFonts w:ascii="Arial Unicode MS" w:hAnsi="Arial Unicode MS" w:cs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457E"/>
    <w:rPr>
      <w:rFonts w:ascii="Cambria" w:hAnsi="Cambria" w:cs="Cambria"/>
      <w:b/>
      <w:bCs/>
      <w:color w:val="000000"/>
      <w:kern w:val="32"/>
      <w:sz w:val="32"/>
      <w:szCs w:val="32"/>
      <w:u w:color="000000"/>
    </w:rPr>
  </w:style>
  <w:style w:type="character" w:customStyle="1" w:styleId="20">
    <w:name w:val="Заголовок 2 Знак"/>
    <w:link w:val="2"/>
    <w:uiPriority w:val="99"/>
    <w:locked/>
    <w:rsid w:val="0087457E"/>
    <w:rPr>
      <w:rFonts w:ascii="Cambria" w:hAnsi="Cambria" w:cs="Cambria"/>
      <w:b/>
      <w:bCs/>
      <w:i/>
      <w:iCs/>
      <w:color w:val="000000"/>
      <w:sz w:val="28"/>
      <w:szCs w:val="28"/>
      <w:u w:color="000000"/>
    </w:rPr>
  </w:style>
  <w:style w:type="character" w:customStyle="1" w:styleId="40">
    <w:name w:val="Заголовок 4 Знак"/>
    <w:link w:val="4"/>
    <w:uiPriority w:val="99"/>
    <w:semiHidden/>
    <w:locked/>
    <w:rsid w:val="0087457E"/>
    <w:rPr>
      <w:rFonts w:ascii="Calibri" w:hAnsi="Calibri" w:cs="Calibri"/>
      <w:b/>
      <w:bCs/>
      <w:color w:val="000000"/>
      <w:sz w:val="28"/>
      <w:szCs w:val="28"/>
      <w:u w:color="000000"/>
    </w:rPr>
  </w:style>
  <w:style w:type="character" w:styleId="a3">
    <w:name w:val="Hyperlink"/>
    <w:uiPriority w:val="99"/>
    <w:rsid w:val="00790E70"/>
    <w:rPr>
      <w:u w:val="single"/>
    </w:rPr>
  </w:style>
  <w:style w:type="table" w:customStyle="1" w:styleId="TableNormal1">
    <w:name w:val="Table Normal1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Helvetica"/>
      <w:color w:val="000000"/>
      <w:sz w:val="24"/>
      <w:szCs w:val="24"/>
    </w:rPr>
  </w:style>
  <w:style w:type="paragraph" w:customStyle="1" w:styleId="a5">
    <w:name w:val="Текстовый блок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customStyle="1" w:styleId="A6">
    <w:name w:val="Текстовый блок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basedOn w:val="a"/>
    <w:rsid w:val="00790E70"/>
    <w:pPr>
      <w:suppressAutoHyphens/>
      <w:spacing w:before="100" w:after="100"/>
    </w:pPr>
    <w:rPr>
      <w:rFonts w:ascii="Arial Unicode MS" w:cs="Arial Unicode MS"/>
      <w:sz w:val="24"/>
      <w:szCs w:val="24"/>
    </w:rPr>
  </w:style>
  <w:style w:type="paragraph" w:customStyle="1" w:styleId="AA">
    <w:name w:val="Текстовый блок A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8">
    <w:name w:val="Для таблиц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Body Text Indent"/>
    <w:basedOn w:val="a"/>
    <w:link w:val="ab"/>
    <w:uiPriority w:val="99"/>
    <w:rsid w:val="00790E70"/>
    <w:pPr>
      <w:suppressAutoHyphens/>
      <w:spacing w:after="120"/>
      <w:ind w:left="283"/>
    </w:pPr>
    <w:rPr>
      <w:rFonts w:ascii="Arial Unicode MS" w:hAnsi="Arial Unicode MS" w:cs="Arial Unicode MS"/>
      <w:sz w:val="24"/>
      <w:szCs w:val="24"/>
    </w:rPr>
  </w:style>
  <w:style w:type="character" w:customStyle="1" w:styleId="ab">
    <w:name w:val="Основной текст с отступом Знак"/>
    <w:link w:val="a9"/>
    <w:uiPriority w:val="99"/>
    <w:semiHidden/>
    <w:locked/>
    <w:rsid w:val="0087457E"/>
    <w:rPr>
      <w:color w:val="000000"/>
      <w:sz w:val="20"/>
      <w:szCs w:val="20"/>
      <w:u w:color="000000"/>
    </w:rPr>
  </w:style>
  <w:style w:type="paragraph" w:customStyle="1" w:styleId="2A">
    <w:name w:val="Стиль таблицы 2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2AA">
    <w:name w:val="Стиль таблицы 2 A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Ac">
    <w:name w:val="По умолчанию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Style3">
    <w:name w:val="Style3"/>
    <w:uiPriority w:val="99"/>
    <w:rsid w:val="00790E7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d">
    <w:name w:val="список с точками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20"/>
      </w:tabs>
      <w:suppressAutoHyphens/>
      <w:spacing w:line="312" w:lineRule="auto"/>
      <w:ind w:left="720" w:hanging="36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e">
    <w:name w:val="List Paragraph"/>
    <w:aliases w:val="Bullet List,FooterText,Paragraphe de liste1"/>
    <w:basedOn w:val="a"/>
    <w:link w:val="af"/>
    <w:uiPriority w:val="34"/>
    <w:qFormat/>
    <w:rsid w:val="00790E7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Нет"/>
    <w:uiPriority w:val="99"/>
    <w:rsid w:val="00790E70"/>
  </w:style>
  <w:style w:type="character" w:customStyle="1" w:styleId="Hyperlink0">
    <w:name w:val="Hyperlink.0"/>
    <w:uiPriority w:val="99"/>
    <w:rsid w:val="00790E70"/>
    <w:rPr>
      <w:color w:val="0000FF"/>
      <w:u w:val="single" w:color="0000FF"/>
      <w:lang w:val="ru-RU"/>
    </w:rPr>
  </w:style>
  <w:style w:type="character" w:customStyle="1" w:styleId="Hyperlink1">
    <w:name w:val="Hyperlink.1"/>
    <w:rsid w:val="00790E70"/>
    <w:rPr>
      <w:color w:val="0000FF"/>
      <w:u w:val="single" w:color="0000FF"/>
    </w:rPr>
  </w:style>
  <w:style w:type="table" w:styleId="af1">
    <w:name w:val="Table Grid"/>
    <w:basedOn w:val="a1"/>
    <w:uiPriority w:val="39"/>
    <w:rsid w:val="0060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писок 41"/>
    <w:rsid w:val="00026536"/>
    <w:pPr>
      <w:numPr>
        <w:numId w:val="15"/>
      </w:numPr>
    </w:pPr>
  </w:style>
  <w:style w:type="numbering" w:customStyle="1" w:styleId="List1">
    <w:name w:val="List 1"/>
    <w:rsid w:val="00026536"/>
    <w:pPr>
      <w:numPr>
        <w:numId w:val="6"/>
      </w:numPr>
    </w:pPr>
  </w:style>
  <w:style w:type="numbering" w:customStyle="1" w:styleId="21">
    <w:name w:val="Список 21"/>
    <w:rsid w:val="00026536"/>
    <w:pPr>
      <w:numPr>
        <w:numId w:val="9"/>
      </w:numPr>
    </w:pPr>
  </w:style>
  <w:style w:type="numbering" w:customStyle="1" w:styleId="List0">
    <w:name w:val="List 0"/>
    <w:rsid w:val="00026536"/>
    <w:pPr>
      <w:numPr>
        <w:numId w:val="16"/>
      </w:numPr>
    </w:pPr>
  </w:style>
  <w:style w:type="numbering" w:customStyle="1" w:styleId="31">
    <w:name w:val="Список 31"/>
    <w:rsid w:val="00026536"/>
    <w:pPr>
      <w:numPr>
        <w:numId w:val="12"/>
      </w:numPr>
    </w:pPr>
  </w:style>
  <w:style w:type="paragraph" w:customStyle="1" w:styleId="Default">
    <w:name w:val="Default"/>
    <w:rsid w:val="004558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2">
    <w:name w:val="По умолчанию"/>
    <w:rsid w:val="00A0201E"/>
    <w:rPr>
      <w:rFonts w:ascii="Helvetica" w:hAnsi="Helvetica" w:cs="Helvetica"/>
      <w:color w:val="000000"/>
      <w:sz w:val="22"/>
      <w:szCs w:val="22"/>
    </w:rPr>
  </w:style>
  <w:style w:type="paragraph" w:customStyle="1" w:styleId="Af3">
    <w:name w:val="Основной текст A"/>
    <w:rsid w:val="00AD7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22">
    <w:name w:val="Стиль таблицы 2"/>
    <w:rsid w:val="00836E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23">
    <w:name w:val="заголовок 2"/>
    <w:next w:val="a"/>
    <w:uiPriority w:val="99"/>
    <w:rsid w:val="00850017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  <w:outlineLvl w:val="1"/>
    </w:pPr>
    <w:rPr>
      <w:rFonts w:ascii="Arial Unicode MS" w:hAnsi="Arial Unicode MS" w:cs="Arial Unicode MS"/>
      <w:color w:val="FF0000"/>
      <w:sz w:val="24"/>
      <w:szCs w:val="24"/>
      <w:u w:color="FF0000"/>
    </w:rPr>
  </w:style>
  <w:style w:type="character" w:styleId="af4">
    <w:name w:val="Strong"/>
    <w:basedOn w:val="a0"/>
    <w:uiPriority w:val="22"/>
    <w:qFormat/>
    <w:locked/>
    <w:rsid w:val="00850017"/>
    <w:rPr>
      <w:b/>
      <w:bCs/>
    </w:rPr>
  </w:style>
  <w:style w:type="paragraph" w:styleId="af5">
    <w:name w:val="header"/>
    <w:basedOn w:val="a"/>
    <w:link w:val="af6"/>
    <w:unhideWhenUsed/>
    <w:rsid w:val="00561F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61F2A"/>
    <w:rPr>
      <w:color w:val="000000"/>
      <w:u w:color="000000"/>
    </w:rPr>
  </w:style>
  <w:style w:type="paragraph" w:styleId="af7">
    <w:name w:val="footer"/>
    <w:basedOn w:val="a"/>
    <w:link w:val="af8"/>
    <w:uiPriority w:val="99"/>
    <w:semiHidden/>
    <w:unhideWhenUsed/>
    <w:rsid w:val="00561F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61F2A"/>
    <w:rPr>
      <w:color w:val="000000"/>
      <w:u w:color="000000"/>
    </w:rPr>
  </w:style>
  <w:style w:type="paragraph" w:styleId="af9">
    <w:name w:val="No Spacing"/>
    <w:uiPriority w:val="1"/>
    <w:qFormat/>
    <w:rsid w:val="003415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04E59"/>
    <w:rPr>
      <w:rFonts w:asciiTheme="majorHAnsi" w:eastAsiaTheme="majorEastAsia" w:hAnsiTheme="majorHAnsi" w:cstheme="majorBidi"/>
      <w:b/>
      <w:bCs/>
      <w:color w:val="4F81BD" w:themeColor="accent1"/>
      <w:u w:color="000000"/>
    </w:rPr>
  </w:style>
  <w:style w:type="table" w:customStyle="1" w:styleId="11">
    <w:name w:val="Сетка таблицы1"/>
    <w:basedOn w:val="a1"/>
    <w:next w:val="af1"/>
    <w:uiPriority w:val="59"/>
    <w:rsid w:val="00904E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904E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04E59"/>
    <w:rPr>
      <w:color w:val="000000"/>
      <w:u w:color="000000"/>
    </w:rPr>
  </w:style>
  <w:style w:type="paragraph" w:customStyle="1" w:styleId="TableParagraph">
    <w:name w:val="Table Paragraph"/>
    <w:basedOn w:val="a"/>
    <w:uiPriority w:val="1"/>
    <w:qFormat/>
    <w:rsid w:val="00904E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auto"/>
      <w:sz w:val="24"/>
      <w:szCs w:val="24"/>
      <w:u w:color="FF0000"/>
    </w:rPr>
  </w:style>
  <w:style w:type="character" w:customStyle="1" w:styleId="af">
    <w:name w:val="Абзац списка Знак"/>
    <w:aliases w:val="Bullet List Знак,FooterText Знак,Paragraphe de liste1 Знак"/>
    <w:link w:val="ae"/>
    <w:uiPriority w:val="34"/>
    <w:locked/>
    <w:rsid w:val="00904E59"/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afa">
    <w:name w:val="Базовый"/>
    <w:uiPriority w:val="99"/>
    <w:rsid w:val="00A612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2">
    <w:name w:val="Обычный1"/>
    <w:rsid w:val="00A6128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567"/>
      <w:jc w:val="both"/>
    </w:pPr>
    <w:rPr>
      <w:rFonts w:ascii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51">
    <w:name w:val="Список 51"/>
    <w:basedOn w:val="a2"/>
    <w:rsid w:val="00A61287"/>
    <w:pPr>
      <w:numPr>
        <w:numId w:val="32"/>
      </w:numPr>
    </w:pPr>
  </w:style>
  <w:style w:type="numbering" w:customStyle="1" w:styleId="List8">
    <w:name w:val="List 8"/>
    <w:basedOn w:val="a2"/>
    <w:rsid w:val="00A61287"/>
    <w:pPr>
      <w:numPr>
        <w:numId w:val="25"/>
      </w:numPr>
    </w:pPr>
  </w:style>
  <w:style w:type="numbering" w:customStyle="1" w:styleId="List9">
    <w:name w:val="List 9"/>
    <w:basedOn w:val="a2"/>
    <w:rsid w:val="00A61287"/>
    <w:pPr>
      <w:numPr>
        <w:numId w:val="26"/>
      </w:numPr>
    </w:pPr>
  </w:style>
  <w:style w:type="numbering" w:customStyle="1" w:styleId="List11">
    <w:name w:val="List 11"/>
    <w:basedOn w:val="a2"/>
    <w:rsid w:val="00A61287"/>
    <w:pPr>
      <w:numPr>
        <w:numId w:val="27"/>
      </w:numPr>
    </w:pPr>
  </w:style>
  <w:style w:type="numbering" w:customStyle="1" w:styleId="List12">
    <w:name w:val="List 12"/>
    <w:basedOn w:val="a2"/>
    <w:rsid w:val="00A61287"/>
    <w:pPr>
      <w:numPr>
        <w:numId w:val="28"/>
      </w:numPr>
    </w:pPr>
  </w:style>
  <w:style w:type="numbering" w:customStyle="1" w:styleId="List13">
    <w:name w:val="List 13"/>
    <w:basedOn w:val="a2"/>
    <w:rsid w:val="00A61287"/>
    <w:pPr>
      <w:numPr>
        <w:numId w:val="29"/>
      </w:numPr>
    </w:pPr>
  </w:style>
  <w:style w:type="numbering" w:customStyle="1" w:styleId="List14">
    <w:name w:val="List 14"/>
    <w:basedOn w:val="a2"/>
    <w:rsid w:val="00A61287"/>
    <w:pPr>
      <w:numPr>
        <w:numId w:val="30"/>
      </w:numPr>
    </w:pPr>
  </w:style>
  <w:style w:type="paragraph" w:customStyle="1" w:styleId="B">
    <w:name w:val="Основной текст B"/>
    <w:rsid w:val="007777D2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afb">
    <w:name w:val="Body Text"/>
    <w:basedOn w:val="a"/>
    <w:link w:val="afc"/>
    <w:uiPriority w:val="99"/>
    <w:unhideWhenUsed/>
    <w:rsid w:val="00F45B9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F45B95"/>
    <w:rPr>
      <w:color w:val="000000"/>
      <w:u w:color="000000"/>
    </w:rPr>
  </w:style>
  <w:style w:type="paragraph" w:styleId="afd">
    <w:name w:val="Balloon Text"/>
    <w:basedOn w:val="a"/>
    <w:link w:val="afe"/>
    <w:uiPriority w:val="99"/>
    <w:semiHidden/>
    <w:unhideWhenUsed/>
    <w:rsid w:val="000752BA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0752B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5700.html" TargetMode="Externa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tiplagiat.ru/" TargetMode="External"/><Relationship Id="rId17" Type="http://schemas.openxmlformats.org/officeDocument/2006/relationships/hyperlink" Target="https://vks.mgafk.ru/" TargetMode="External"/><Relationship Id="rId25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mgafk.ru/portal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rucont.ru/efd/747887" TargetMode="External"/><Relationship Id="rId24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afk.ru/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0907.html" TargetMode="External"/><Relationship Id="rId14" Type="http://schemas.openxmlformats.org/officeDocument/2006/relationships/hyperlink" Target="http://www.minsport.gov.ru/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F213-04DA-4BDD-A5AD-8B08FEC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МФКиС</cp:lastModifiedBy>
  <cp:revision>12</cp:revision>
  <cp:lastPrinted>2023-10-18T13:26:00Z</cp:lastPrinted>
  <dcterms:created xsi:type="dcterms:W3CDTF">2023-10-11T08:24:00Z</dcterms:created>
  <dcterms:modified xsi:type="dcterms:W3CDTF">2023-10-24T12:00:00Z</dcterms:modified>
</cp:coreProperties>
</file>